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8D" w:rsidRPr="00351523" w:rsidRDefault="0041470B" w:rsidP="00351523">
      <w:pPr>
        <w:pStyle w:val="content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51523">
        <w:rPr>
          <w:sz w:val="28"/>
          <w:szCs w:val="28"/>
        </w:rPr>
        <w:t>Протокол</w:t>
      </w:r>
    </w:p>
    <w:p w:rsidR="00CC5BD1" w:rsidRPr="00351523" w:rsidRDefault="00F92AC5" w:rsidP="00CC5BD1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523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CC5BD1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изации схемы </w:t>
      </w:r>
      <w:r w:rsidR="00351523" w:rsidRPr="00351523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я и водоотведения на территории </w:t>
      </w:r>
      <w:r w:rsidR="00CC5BD1">
        <w:rPr>
          <w:rFonts w:ascii="Times New Roman" w:eastAsia="Times New Roman" w:hAnsi="Times New Roman"/>
          <w:sz w:val="28"/>
          <w:szCs w:val="28"/>
          <w:lang w:eastAsia="ru-RU"/>
        </w:rPr>
        <w:t>Чапаевского сельского поселения Красносельского Муниципального рай</w:t>
      </w:r>
      <w:r w:rsidR="003100E4">
        <w:rPr>
          <w:rFonts w:ascii="Times New Roman" w:eastAsia="Times New Roman" w:hAnsi="Times New Roman"/>
          <w:sz w:val="28"/>
          <w:szCs w:val="28"/>
          <w:lang w:eastAsia="ru-RU"/>
        </w:rPr>
        <w:t>она Костромской области  на 2021</w:t>
      </w:r>
      <w:r w:rsidR="00CC5BD1" w:rsidRPr="003515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351523" w:rsidRPr="00351523" w:rsidRDefault="00351523" w:rsidP="00351523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70B" w:rsidRPr="00F3485E" w:rsidRDefault="0041470B" w:rsidP="0073530C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</w:p>
    <w:p w:rsidR="00CC5BD1" w:rsidRPr="000562FD" w:rsidRDefault="00CC5BD1" w:rsidP="00CC5BD1">
      <w:pPr>
        <w:pStyle w:val="ConsTitle"/>
        <w:widowControl/>
        <w:ind w:left="240" w:right="-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2FD">
        <w:rPr>
          <w:rFonts w:ascii="Times New Roman" w:hAnsi="Times New Roman" w:cs="Times New Roman"/>
          <w:b w:val="0"/>
          <w:sz w:val="28"/>
          <w:szCs w:val="28"/>
        </w:rPr>
        <w:t xml:space="preserve">пос. имени Чапаева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15 апреля  2020</w:t>
      </w:r>
      <w:r w:rsidRPr="000562F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C5BD1" w:rsidRDefault="00CC5BD1" w:rsidP="00CC5BD1">
      <w:pPr>
        <w:pStyle w:val="ConsTitle"/>
        <w:widowControl/>
        <w:ind w:left="240" w:right="-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2F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18</w:t>
      </w:r>
      <w:r w:rsidRPr="000562FD">
        <w:rPr>
          <w:rFonts w:ascii="Times New Roman" w:hAnsi="Times New Roman" w:cs="Times New Roman"/>
          <w:b w:val="0"/>
          <w:sz w:val="28"/>
          <w:szCs w:val="28"/>
        </w:rPr>
        <w:t xml:space="preserve"> часов 00 мин</w:t>
      </w:r>
    </w:p>
    <w:p w:rsidR="00CC5BD1" w:rsidRDefault="00CC5BD1" w:rsidP="00CC5BD1">
      <w:pPr>
        <w:pStyle w:val="a5"/>
        <w:jc w:val="both"/>
      </w:pPr>
    </w:p>
    <w:p w:rsidR="00CC5BD1" w:rsidRPr="006A514E" w:rsidRDefault="00CC5BD1" w:rsidP="00CC5BD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t xml:space="preserve">        </w:t>
      </w:r>
      <w:r w:rsidRPr="000562FD">
        <w:rPr>
          <w:rFonts w:ascii="Times New Roman" w:hAnsi="Times New Roman" w:cs="Times New Roman"/>
          <w:b w:val="0"/>
          <w:sz w:val="28"/>
          <w:szCs w:val="28"/>
        </w:rPr>
        <w:t>Место проведения —</w:t>
      </w:r>
      <w:r w:rsidRPr="000562FD">
        <w:rPr>
          <w:rFonts w:ascii="Times New Roman" w:hAnsi="Times New Roman"/>
          <w:b w:val="0"/>
          <w:sz w:val="28"/>
          <w:szCs w:val="28"/>
        </w:rPr>
        <w:t xml:space="preserve"> Администрация Чапаевского сельского поселения Красносельского муниципального района Костромской области по адресу: пос. имени Чапаева, ул. Советская, дом 13.</w:t>
      </w:r>
    </w:p>
    <w:p w:rsidR="0041470B" w:rsidRPr="0073530C" w:rsidRDefault="0041470B" w:rsidP="00CC5BD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1470B" w:rsidRPr="00A22908" w:rsidRDefault="0041470B" w:rsidP="00D51857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A22908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3134F5" w:rsidRDefault="0041470B" w:rsidP="00CC5BD1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лены комиссии по </w:t>
      </w:r>
      <w:r w:rsidRPr="0041470B">
        <w:rPr>
          <w:rFonts w:ascii="Times New Roman" w:hAnsi="Times New Roman"/>
          <w:sz w:val="28"/>
          <w:szCs w:val="28"/>
        </w:rPr>
        <w:t xml:space="preserve">обсуждению </w:t>
      </w:r>
      <w:r w:rsidR="00351523">
        <w:rPr>
          <w:rFonts w:ascii="Times New Roman" w:eastAsia="Times New Roman" w:hAnsi="Times New Roman"/>
          <w:sz w:val="28"/>
          <w:szCs w:val="28"/>
          <w:lang w:eastAsia="ru-RU"/>
        </w:rPr>
        <w:t>актуализации</w:t>
      </w:r>
      <w:r w:rsidR="00351523" w:rsidRPr="0035152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 w:rsidR="00CC5BD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51523" w:rsidRPr="0035152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я и водоотведения на территории </w:t>
      </w:r>
      <w:r w:rsidR="00CC5BD1">
        <w:rPr>
          <w:rFonts w:ascii="Times New Roman" w:eastAsia="Times New Roman" w:hAnsi="Times New Roman"/>
          <w:sz w:val="28"/>
          <w:szCs w:val="28"/>
          <w:lang w:eastAsia="ru-RU"/>
        </w:rPr>
        <w:t>Чапаевского сельского поселения Красносельского Муниципального рай</w:t>
      </w:r>
      <w:r w:rsidR="00E14C54">
        <w:rPr>
          <w:rFonts w:ascii="Times New Roman" w:eastAsia="Times New Roman" w:hAnsi="Times New Roman"/>
          <w:sz w:val="28"/>
          <w:szCs w:val="28"/>
          <w:lang w:eastAsia="ru-RU"/>
        </w:rPr>
        <w:t>она Костромской области  на 2021</w:t>
      </w:r>
      <w:r w:rsidR="00CC5BD1" w:rsidRPr="003515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3134F5" w:rsidRPr="00351523" w:rsidRDefault="003134F5" w:rsidP="00CC5BD1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F5" w:rsidRPr="000562FD" w:rsidRDefault="003134F5" w:rsidP="003134F5">
      <w:pPr>
        <w:pStyle w:val="ConsTitle"/>
        <w:widowControl/>
        <w:ind w:right="-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2F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ицы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.В.</w:t>
      </w:r>
      <w:r w:rsidRPr="000562FD">
        <w:rPr>
          <w:rFonts w:ascii="Times New Roman" w:hAnsi="Times New Roman" w:cs="Times New Roman"/>
          <w:b w:val="0"/>
          <w:sz w:val="28"/>
          <w:szCs w:val="28"/>
        </w:rPr>
        <w:t>-   заместитель главы администрации Чапаевского сельского поселения, председатель комиссии;</w:t>
      </w:r>
    </w:p>
    <w:p w:rsidR="003134F5" w:rsidRPr="000562FD" w:rsidRDefault="003134F5" w:rsidP="003134F5">
      <w:pPr>
        <w:pStyle w:val="ConsTitle"/>
        <w:widowControl/>
        <w:ind w:right="-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2FD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A3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укина Г.В. -  ведущий специалист</w:t>
      </w:r>
      <w:r w:rsidRPr="00E912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62FD">
        <w:rPr>
          <w:rFonts w:ascii="Times New Roman" w:hAnsi="Times New Roman" w:cs="Times New Roman"/>
          <w:b w:val="0"/>
          <w:sz w:val="28"/>
          <w:szCs w:val="28"/>
        </w:rPr>
        <w:t>администрации Чапаевского сельского поселения, заместитель председателя комиссии;</w:t>
      </w:r>
    </w:p>
    <w:p w:rsidR="003134F5" w:rsidRDefault="003134F5" w:rsidP="003134F5">
      <w:pPr>
        <w:pStyle w:val="ConsTitle"/>
        <w:widowControl/>
        <w:ind w:right="-61"/>
        <w:jc w:val="both"/>
        <w:rPr>
          <w:rFonts w:ascii="Times New Roman" w:hAnsi="Times New Roman"/>
          <w:b w:val="0"/>
          <w:sz w:val="28"/>
          <w:szCs w:val="28"/>
        </w:rPr>
      </w:pPr>
      <w:r w:rsidRPr="000562FD">
        <w:rPr>
          <w:rFonts w:ascii="Times New Roman" w:hAnsi="Times New Roman" w:cs="Times New Roman"/>
          <w:b w:val="0"/>
          <w:sz w:val="28"/>
          <w:szCs w:val="28"/>
        </w:rPr>
        <w:t xml:space="preserve">3. Кутейникова М.В.- </w:t>
      </w:r>
      <w:r w:rsidRPr="000562FD">
        <w:rPr>
          <w:rFonts w:ascii="Times New Roman" w:hAnsi="Times New Roman"/>
          <w:b w:val="0"/>
          <w:sz w:val="28"/>
          <w:szCs w:val="28"/>
        </w:rPr>
        <w:t xml:space="preserve">староста д. </w:t>
      </w:r>
      <w:proofErr w:type="spellStart"/>
      <w:r w:rsidRPr="000562FD">
        <w:rPr>
          <w:rFonts w:ascii="Times New Roman" w:hAnsi="Times New Roman"/>
          <w:b w:val="0"/>
          <w:sz w:val="28"/>
          <w:szCs w:val="28"/>
        </w:rPr>
        <w:t>Бобырщино</w:t>
      </w:r>
      <w:proofErr w:type="spellEnd"/>
      <w:r w:rsidRPr="000562FD">
        <w:rPr>
          <w:rFonts w:ascii="Times New Roman" w:hAnsi="Times New Roman"/>
          <w:b w:val="0"/>
          <w:sz w:val="28"/>
          <w:szCs w:val="28"/>
        </w:rPr>
        <w:t>, член комиссии.</w:t>
      </w:r>
    </w:p>
    <w:p w:rsidR="00A85CF9" w:rsidRDefault="00A85CF9" w:rsidP="00D51857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2646E" w:rsidRPr="00A22908" w:rsidRDefault="00D2646E" w:rsidP="00D51857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A2290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:rsidR="00351523" w:rsidRDefault="00351523" w:rsidP="0035152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изация</w:t>
      </w:r>
      <w:r w:rsidR="008064E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523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</w:t>
      </w:r>
      <w:r w:rsidR="008064E3">
        <w:rPr>
          <w:rFonts w:ascii="Times New Roman" w:eastAsia="Times New Roman" w:hAnsi="Times New Roman"/>
          <w:sz w:val="28"/>
          <w:szCs w:val="28"/>
          <w:lang w:eastAsia="ru-RU"/>
        </w:rPr>
        <w:t>ения на территории Чапаевского сельского поселения Красносельского муниципального района Костром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4E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3928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515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E61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6103" w:rsidRDefault="005E6103" w:rsidP="0035152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103" w:rsidRDefault="005E6103" w:rsidP="00351523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ушали:</w:t>
      </w:r>
    </w:p>
    <w:p w:rsidR="005E6103" w:rsidRPr="000562FD" w:rsidRDefault="005E6103" w:rsidP="005E6103">
      <w:pPr>
        <w:pStyle w:val="ConsTitle"/>
        <w:widowControl/>
        <w:ind w:right="-6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5E6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укина Г.В. -  ведущий специалист</w:t>
      </w:r>
      <w:r w:rsidRPr="00E912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62FD">
        <w:rPr>
          <w:rFonts w:ascii="Times New Roman" w:hAnsi="Times New Roman" w:cs="Times New Roman"/>
          <w:b w:val="0"/>
          <w:sz w:val="28"/>
          <w:szCs w:val="28"/>
        </w:rPr>
        <w:t>администрации Чапаевского сельского поселения, заместитель председателя комиссии;</w:t>
      </w:r>
    </w:p>
    <w:p w:rsidR="005E6103" w:rsidRDefault="005E6103" w:rsidP="005E6103">
      <w:pPr>
        <w:pStyle w:val="ConsTitle"/>
        <w:widowControl/>
        <w:ind w:right="-6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562FD">
        <w:rPr>
          <w:rFonts w:ascii="Times New Roman" w:hAnsi="Times New Roman" w:cs="Times New Roman"/>
          <w:b w:val="0"/>
          <w:sz w:val="28"/>
          <w:szCs w:val="28"/>
        </w:rPr>
        <w:t xml:space="preserve">. Кутейникова М.В.- </w:t>
      </w:r>
      <w:r w:rsidRPr="000562FD">
        <w:rPr>
          <w:rFonts w:ascii="Times New Roman" w:hAnsi="Times New Roman"/>
          <w:b w:val="0"/>
          <w:sz w:val="28"/>
          <w:szCs w:val="28"/>
        </w:rPr>
        <w:t xml:space="preserve">староста д. </w:t>
      </w:r>
      <w:proofErr w:type="spellStart"/>
      <w:r w:rsidRPr="000562FD">
        <w:rPr>
          <w:rFonts w:ascii="Times New Roman" w:hAnsi="Times New Roman"/>
          <w:b w:val="0"/>
          <w:sz w:val="28"/>
          <w:szCs w:val="28"/>
        </w:rPr>
        <w:t>Бобырщино</w:t>
      </w:r>
      <w:proofErr w:type="spellEnd"/>
      <w:r w:rsidRPr="000562FD">
        <w:rPr>
          <w:rFonts w:ascii="Times New Roman" w:hAnsi="Times New Roman"/>
          <w:b w:val="0"/>
          <w:sz w:val="28"/>
          <w:szCs w:val="28"/>
        </w:rPr>
        <w:t>, член комиссии.</w:t>
      </w:r>
    </w:p>
    <w:p w:rsidR="005E6103" w:rsidRDefault="005E6103" w:rsidP="003515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E6103" w:rsidRDefault="005E6103" w:rsidP="0035152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BA3">
        <w:rPr>
          <w:rFonts w:ascii="Times New Roman" w:hAnsi="Times New Roman"/>
          <w:sz w:val="28"/>
          <w:szCs w:val="28"/>
          <w:u w:val="single"/>
        </w:rPr>
        <w:t>Выступили:</w:t>
      </w:r>
    </w:p>
    <w:p w:rsidR="00D2646E" w:rsidRDefault="005E6103" w:rsidP="00D5185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64E3">
        <w:rPr>
          <w:rFonts w:ascii="Times New Roman" w:hAnsi="Times New Roman"/>
          <w:sz w:val="28"/>
          <w:szCs w:val="28"/>
        </w:rPr>
        <w:t>Кашицына Ю.В.</w:t>
      </w:r>
      <w:r w:rsidR="00D51857">
        <w:rPr>
          <w:rFonts w:ascii="Times New Roman" w:hAnsi="Times New Roman"/>
          <w:b/>
          <w:sz w:val="28"/>
          <w:szCs w:val="28"/>
        </w:rPr>
        <w:t xml:space="preserve"> - </w:t>
      </w:r>
      <w:r w:rsidR="00D51857">
        <w:rPr>
          <w:rFonts w:ascii="Times New Roman" w:hAnsi="Times New Roman"/>
          <w:sz w:val="28"/>
          <w:szCs w:val="28"/>
        </w:rPr>
        <w:t>з</w:t>
      </w:r>
      <w:r w:rsidR="00D2646E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  <w:r w:rsidR="008064E3">
        <w:rPr>
          <w:rFonts w:ascii="Times New Roman" w:hAnsi="Times New Roman"/>
          <w:sz w:val="28"/>
          <w:szCs w:val="28"/>
        </w:rPr>
        <w:t>Чапаевского сельского</w:t>
      </w:r>
      <w:r w:rsidR="00B1071E">
        <w:rPr>
          <w:rFonts w:ascii="Times New Roman" w:hAnsi="Times New Roman"/>
          <w:sz w:val="28"/>
          <w:szCs w:val="28"/>
        </w:rPr>
        <w:t xml:space="preserve"> </w:t>
      </w:r>
      <w:r w:rsidR="008064E3">
        <w:rPr>
          <w:rFonts w:ascii="Times New Roman" w:hAnsi="Times New Roman"/>
          <w:sz w:val="28"/>
          <w:szCs w:val="28"/>
        </w:rPr>
        <w:t>поселения</w:t>
      </w:r>
      <w:r w:rsidR="00D2646E">
        <w:rPr>
          <w:rFonts w:ascii="Times New Roman" w:hAnsi="Times New Roman"/>
          <w:sz w:val="28"/>
          <w:szCs w:val="28"/>
        </w:rPr>
        <w:t xml:space="preserve"> объявила повестку заседания комиссии и довела до сведения присутствующих нижеследующую информацию</w:t>
      </w:r>
      <w:r w:rsidR="002A72EB">
        <w:rPr>
          <w:rFonts w:ascii="Times New Roman" w:hAnsi="Times New Roman"/>
          <w:sz w:val="28"/>
          <w:szCs w:val="28"/>
        </w:rPr>
        <w:t>:</w:t>
      </w:r>
    </w:p>
    <w:p w:rsidR="000B50C4" w:rsidRPr="003858D3" w:rsidRDefault="000B50C4" w:rsidP="000B50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на обсуждение выносится проект </w:t>
      </w:r>
      <w:r w:rsidRPr="00620820">
        <w:rPr>
          <w:rFonts w:ascii="Times New Roman" w:hAnsi="Times New Roman"/>
          <w:sz w:val="28"/>
          <w:szCs w:val="28"/>
        </w:rPr>
        <w:t xml:space="preserve">актуализации схемы </w:t>
      </w:r>
      <w:r w:rsidR="008064E3">
        <w:rPr>
          <w:rFonts w:ascii="Times New Roman" w:hAnsi="Times New Roman"/>
          <w:sz w:val="28"/>
          <w:szCs w:val="28"/>
        </w:rPr>
        <w:t>водоснабжения и водоотведения</w:t>
      </w:r>
      <w:r w:rsidRPr="00620820">
        <w:rPr>
          <w:rFonts w:ascii="Times New Roman" w:hAnsi="Times New Roman"/>
          <w:sz w:val="28"/>
          <w:szCs w:val="28"/>
        </w:rPr>
        <w:t xml:space="preserve"> </w:t>
      </w:r>
      <w:r w:rsidR="008064E3">
        <w:rPr>
          <w:rFonts w:ascii="Times New Roman" w:hAnsi="Times New Roman"/>
          <w:sz w:val="28"/>
          <w:szCs w:val="28"/>
        </w:rPr>
        <w:t>Чапаевского сельского поселения</w:t>
      </w:r>
      <w:r w:rsidRPr="00620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20820">
        <w:rPr>
          <w:rFonts w:ascii="Times New Roman" w:hAnsi="Times New Roman"/>
          <w:sz w:val="28"/>
          <w:szCs w:val="28"/>
        </w:rPr>
        <w:t>20</w:t>
      </w:r>
      <w:r w:rsidR="00392878">
        <w:rPr>
          <w:rFonts w:ascii="Times New Roman" w:hAnsi="Times New Roman"/>
          <w:sz w:val="28"/>
          <w:szCs w:val="28"/>
        </w:rPr>
        <w:t>21</w:t>
      </w:r>
      <w:r w:rsidRPr="00620820">
        <w:rPr>
          <w:rFonts w:ascii="Times New Roman" w:hAnsi="Times New Roman"/>
          <w:sz w:val="28"/>
          <w:szCs w:val="28"/>
        </w:rPr>
        <w:t xml:space="preserve"> год</w:t>
      </w:r>
      <w:r w:rsidR="003858D3">
        <w:rPr>
          <w:rFonts w:ascii="Times New Roman" w:hAnsi="Times New Roman"/>
          <w:sz w:val="28"/>
          <w:szCs w:val="28"/>
        </w:rPr>
        <w:t xml:space="preserve"> с изменениями в Главе 1 п.1.1,п 1.2,п1.3</w:t>
      </w:r>
      <w:r w:rsidR="003858D3" w:rsidRPr="003858D3">
        <w:rPr>
          <w:sz w:val="28"/>
          <w:szCs w:val="28"/>
        </w:rPr>
        <w:t xml:space="preserve"> </w:t>
      </w:r>
      <w:r w:rsidR="003858D3" w:rsidRPr="003858D3">
        <w:rPr>
          <w:rFonts w:ascii="Times New Roman" w:hAnsi="Times New Roman"/>
          <w:sz w:val="28"/>
          <w:szCs w:val="28"/>
        </w:rPr>
        <w:t>в связи с увеличением протяженности водопроводных сетей</w:t>
      </w:r>
      <w:r w:rsidR="003858D3">
        <w:rPr>
          <w:rFonts w:ascii="Times New Roman" w:hAnsi="Times New Roman"/>
          <w:sz w:val="28"/>
          <w:szCs w:val="28"/>
        </w:rPr>
        <w:t xml:space="preserve"> </w:t>
      </w:r>
      <w:r w:rsidR="003858D3" w:rsidRPr="003858D3">
        <w:rPr>
          <w:rFonts w:ascii="Times New Roman" w:hAnsi="Times New Roman"/>
          <w:sz w:val="28"/>
          <w:szCs w:val="28"/>
        </w:rPr>
        <w:t xml:space="preserve">и  замены </w:t>
      </w:r>
      <w:r w:rsidR="003858D3" w:rsidRPr="003858D3">
        <w:rPr>
          <w:rFonts w:ascii="Times New Roman" w:hAnsi="Times New Roman"/>
          <w:color w:val="373737"/>
          <w:sz w:val="28"/>
          <w:szCs w:val="28"/>
        </w:rPr>
        <w:t>комплекса технологически связанных между собой</w:t>
      </w:r>
      <w:r w:rsidR="003858D3" w:rsidRPr="003858D3">
        <w:rPr>
          <w:color w:val="373737"/>
          <w:sz w:val="28"/>
          <w:szCs w:val="28"/>
        </w:rPr>
        <w:t xml:space="preserve"> </w:t>
      </w:r>
      <w:r w:rsidR="003858D3" w:rsidRPr="003858D3">
        <w:rPr>
          <w:rFonts w:ascii="Times New Roman" w:hAnsi="Times New Roman"/>
          <w:color w:val="373737"/>
          <w:sz w:val="28"/>
          <w:szCs w:val="28"/>
        </w:rPr>
        <w:t>инженерных сооружений, предназначенных для транспортировки воды</w:t>
      </w:r>
      <w:r w:rsidR="003858D3" w:rsidRPr="003858D3">
        <w:rPr>
          <w:rFonts w:ascii="Times New Roman" w:hAnsi="Times New Roman"/>
          <w:sz w:val="28"/>
          <w:szCs w:val="28"/>
        </w:rPr>
        <w:t xml:space="preserve">  в п.им. Чапаево,</w:t>
      </w:r>
      <w:r w:rsidR="003100E4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="003100E4">
        <w:rPr>
          <w:rFonts w:ascii="Times New Roman" w:hAnsi="Times New Roman"/>
          <w:sz w:val="28"/>
          <w:szCs w:val="28"/>
        </w:rPr>
        <w:t>.И</w:t>
      </w:r>
      <w:proofErr w:type="gramEnd"/>
      <w:r w:rsidR="003100E4">
        <w:rPr>
          <w:rFonts w:ascii="Times New Roman" w:hAnsi="Times New Roman"/>
          <w:sz w:val="28"/>
          <w:szCs w:val="28"/>
        </w:rPr>
        <w:t xml:space="preserve">вановское, д. </w:t>
      </w:r>
      <w:proofErr w:type="spellStart"/>
      <w:r w:rsidR="003100E4">
        <w:rPr>
          <w:rFonts w:ascii="Times New Roman" w:hAnsi="Times New Roman"/>
          <w:sz w:val="28"/>
          <w:szCs w:val="28"/>
        </w:rPr>
        <w:t>Синцово</w:t>
      </w:r>
      <w:proofErr w:type="spellEnd"/>
      <w:r w:rsidR="003100E4">
        <w:rPr>
          <w:rFonts w:ascii="Times New Roman" w:hAnsi="Times New Roman"/>
          <w:sz w:val="28"/>
          <w:szCs w:val="28"/>
        </w:rPr>
        <w:t>.</w:t>
      </w:r>
    </w:p>
    <w:p w:rsidR="006F661A" w:rsidRDefault="00392878" w:rsidP="006F661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</w:t>
      </w:r>
      <w:r w:rsidR="006F661A">
        <w:rPr>
          <w:rFonts w:ascii="Times New Roman" w:hAnsi="Times New Roman"/>
          <w:sz w:val="28"/>
          <w:szCs w:val="28"/>
        </w:rPr>
        <w:t xml:space="preserve"> ее проведения: </w:t>
      </w:r>
    </w:p>
    <w:p w:rsidR="006F661A" w:rsidRPr="006F661A" w:rsidRDefault="006F661A" w:rsidP="006F661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661A">
        <w:rPr>
          <w:rFonts w:ascii="Times New Roman" w:hAnsi="Times New Roman"/>
          <w:sz w:val="28"/>
          <w:szCs w:val="28"/>
        </w:rPr>
        <w:t>- улучшение работы систем водоснабжения и водоотведения;</w:t>
      </w:r>
    </w:p>
    <w:p w:rsidR="006F661A" w:rsidRPr="006F661A" w:rsidRDefault="006F661A" w:rsidP="006F661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661A">
        <w:rPr>
          <w:rFonts w:ascii="Times New Roman" w:hAnsi="Times New Roman"/>
          <w:sz w:val="28"/>
          <w:szCs w:val="28"/>
        </w:rPr>
        <w:t>- повышение качества питьевой воды, поступающей к потребителям;</w:t>
      </w:r>
    </w:p>
    <w:p w:rsidR="004E2283" w:rsidRPr="006F661A" w:rsidRDefault="006F661A" w:rsidP="006F661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661A">
        <w:rPr>
          <w:rFonts w:ascii="Times New Roman" w:hAnsi="Times New Roman"/>
          <w:sz w:val="28"/>
          <w:szCs w:val="28"/>
        </w:rPr>
        <w:t>- снижение вредного воздействия на окружающую среду</w:t>
      </w:r>
    </w:p>
    <w:p w:rsidR="008461CC" w:rsidRDefault="005E6103" w:rsidP="007E0136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51857">
        <w:rPr>
          <w:rFonts w:ascii="Times New Roman" w:hAnsi="Times New Roman"/>
          <w:sz w:val="28"/>
          <w:szCs w:val="28"/>
        </w:rPr>
        <w:t>.</w:t>
      </w:r>
      <w:r w:rsidR="003134F5">
        <w:rPr>
          <w:rFonts w:ascii="Times New Roman" w:hAnsi="Times New Roman"/>
          <w:sz w:val="28"/>
          <w:szCs w:val="28"/>
        </w:rPr>
        <w:t>Смирнова Г.А</w:t>
      </w:r>
      <w:r w:rsidR="007E11AE">
        <w:rPr>
          <w:rFonts w:ascii="Times New Roman" w:hAnsi="Times New Roman"/>
          <w:sz w:val="28"/>
          <w:szCs w:val="28"/>
        </w:rPr>
        <w:t>.</w:t>
      </w:r>
      <w:r w:rsidR="008461CC" w:rsidRPr="008461CC">
        <w:rPr>
          <w:rFonts w:ascii="Times New Roman" w:hAnsi="Times New Roman"/>
          <w:sz w:val="28"/>
          <w:szCs w:val="28"/>
        </w:rPr>
        <w:t>.-</w:t>
      </w:r>
      <w:r w:rsidR="008461CC">
        <w:rPr>
          <w:rFonts w:ascii="Times New Roman" w:hAnsi="Times New Roman"/>
          <w:b/>
          <w:sz w:val="28"/>
          <w:szCs w:val="28"/>
        </w:rPr>
        <w:t xml:space="preserve"> </w:t>
      </w:r>
      <w:r w:rsidR="008461CC">
        <w:rPr>
          <w:rFonts w:ascii="Times New Roman" w:hAnsi="Times New Roman"/>
          <w:sz w:val="28"/>
          <w:szCs w:val="28"/>
        </w:rPr>
        <w:t>Г</w:t>
      </w:r>
      <w:r w:rsidR="003134F5">
        <w:rPr>
          <w:rFonts w:ascii="Times New Roman" w:hAnsi="Times New Roman"/>
          <w:sz w:val="28"/>
          <w:szCs w:val="28"/>
        </w:rPr>
        <w:t xml:space="preserve">лава </w:t>
      </w:r>
      <w:r w:rsidR="003134F5">
        <w:rPr>
          <w:rFonts w:ascii="Times New Roman" w:eastAsia="Times New Roman" w:hAnsi="Times New Roman"/>
          <w:sz w:val="28"/>
          <w:szCs w:val="28"/>
          <w:lang w:eastAsia="ru-RU"/>
        </w:rPr>
        <w:t>Чапаевского сельского поселения Красносельского Муниципального района Костромской области</w:t>
      </w:r>
    </w:p>
    <w:p w:rsidR="00922526" w:rsidRDefault="00922526" w:rsidP="009225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, провести процедуру актуализации схемы </w:t>
      </w:r>
      <w:r w:rsidRPr="004E0C2E">
        <w:rPr>
          <w:rFonts w:ascii="Times New Roman" w:hAnsi="Times New Roman"/>
          <w:sz w:val="28"/>
          <w:szCs w:val="28"/>
        </w:rPr>
        <w:t>водоснабжения и</w:t>
      </w:r>
      <w:r>
        <w:rPr>
          <w:sz w:val="28"/>
          <w:szCs w:val="28"/>
        </w:rPr>
        <w:t xml:space="preserve"> </w:t>
      </w:r>
      <w:r w:rsidRPr="004E0C2E">
        <w:rPr>
          <w:rFonts w:ascii="Times New Roman" w:hAnsi="Times New Roman"/>
          <w:sz w:val="28"/>
          <w:szCs w:val="28"/>
        </w:rPr>
        <w:t>водоотведения</w:t>
      </w:r>
      <w:r w:rsidR="00392878">
        <w:rPr>
          <w:rFonts w:ascii="Times New Roman" w:hAnsi="Times New Roman"/>
          <w:sz w:val="28"/>
          <w:szCs w:val="28"/>
        </w:rPr>
        <w:t xml:space="preserve"> на 2021</w:t>
      </w:r>
      <w:r>
        <w:rPr>
          <w:rFonts w:ascii="Times New Roman" w:hAnsi="Times New Roman"/>
          <w:sz w:val="28"/>
          <w:szCs w:val="28"/>
        </w:rPr>
        <w:t xml:space="preserve"> год в порядке, предусмотренном действующим законодательством и с учетом вн</w:t>
      </w:r>
      <w:r w:rsidR="003134F5">
        <w:rPr>
          <w:rFonts w:ascii="Times New Roman" w:hAnsi="Times New Roman"/>
          <w:sz w:val="28"/>
          <w:szCs w:val="28"/>
        </w:rPr>
        <w:t xml:space="preserve">есения изменений. </w:t>
      </w:r>
    </w:p>
    <w:p w:rsidR="005E6103" w:rsidRDefault="00392878" w:rsidP="005E61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2526">
        <w:rPr>
          <w:rFonts w:ascii="Times New Roman" w:hAnsi="Times New Roman"/>
          <w:sz w:val="28"/>
          <w:szCs w:val="28"/>
        </w:rPr>
        <w:t>Схема водоснабжения и водоотведения муници</w:t>
      </w:r>
      <w:r>
        <w:rPr>
          <w:rFonts w:ascii="Times New Roman" w:hAnsi="Times New Roman"/>
          <w:sz w:val="28"/>
          <w:szCs w:val="28"/>
        </w:rPr>
        <w:t>пального образования Чапаевского сельского поселения</w:t>
      </w:r>
      <w:r w:rsidRPr="0092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иод до 2034</w:t>
      </w:r>
      <w:r w:rsidRPr="00922526">
        <w:rPr>
          <w:rFonts w:ascii="Times New Roman" w:hAnsi="Times New Roman"/>
          <w:sz w:val="28"/>
          <w:szCs w:val="28"/>
        </w:rPr>
        <w:t xml:space="preserve"> года разработана</w:t>
      </w:r>
      <w:r w:rsidR="004E0C2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</w:t>
      </w:r>
      <w:r w:rsidR="004E0C2E">
        <w:rPr>
          <w:rFonts w:ascii="Times New Roman" w:hAnsi="Times New Roman"/>
          <w:sz w:val="28"/>
          <w:szCs w:val="28"/>
        </w:rPr>
        <w:t xml:space="preserve">оответствии </w:t>
      </w:r>
      <w:r w:rsidR="004E0C2E" w:rsidRPr="00FB7154">
        <w:rPr>
          <w:szCs w:val="24"/>
        </w:rPr>
        <w:t xml:space="preserve"> </w:t>
      </w:r>
      <w:r w:rsidR="004E0C2E" w:rsidRPr="004E0C2E">
        <w:rPr>
          <w:rFonts w:ascii="Times New Roman" w:hAnsi="Times New Roman"/>
          <w:sz w:val="28"/>
          <w:szCs w:val="28"/>
        </w:rPr>
        <w:t xml:space="preserve">с требованиями федерального закона от 07.12.2011 </w:t>
      </w:r>
      <w:r w:rsidR="004E0C2E" w:rsidRPr="004E0C2E">
        <w:rPr>
          <w:rFonts w:ascii="Times New Roman" w:hAnsi="Times New Roman"/>
          <w:sz w:val="28"/>
          <w:szCs w:val="28"/>
          <w:lang w:val="en-US"/>
        </w:rPr>
        <w:t>N</w:t>
      </w:r>
      <w:r w:rsidR="004E0C2E" w:rsidRPr="004E0C2E">
        <w:rPr>
          <w:rFonts w:ascii="Times New Roman" w:hAnsi="Times New Roman"/>
          <w:sz w:val="28"/>
          <w:szCs w:val="28"/>
        </w:rPr>
        <w:t>416-Ф3 (ред. от 30.12.2012) «О водоснабжении и водоотведении».</w:t>
      </w:r>
    </w:p>
    <w:p w:rsidR="000B50C4" w:rsidRPr="000B50C4" w:rsidRDefault="000B50C4" w:rsidP="000B50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B50C4">
        <w:rPr>
          <w:rFonts w:ascii="Times New Roman" w:hAnsi="Times New Roman"/>
          <w:sz w:val="28"/>
          <w:szCs w:val="28"/>
        </w:rPr>
        <w:t>а период с момента назначения публичных слушаний до дня проведения публичных слушаний каких-либо предложений и замечаний, касающихся проекта</w:t>
      </w:r>
      <w:r w:rsidR="003134F5">
        <w:rPr>
          <w:rFonts w:ascii="Times New Roman" w:hAnsi="Times New Roman"/>
          <w:sz w:val="28"/>
          <w:szCs w:val="28"/>
        </w:rPr>
        <w:t xml:space="preserve"> актуализации </w:t>
      </w:r>
      <w:r w:rsidRPr="000B50C4">
        <w:rPr>
          <w:rFonts w:ascii="Times New Roman" w:hAnsi="Times New Roman"/>
          <w:sz w:val="28"/>
          <w:szCs w:val="28"/>
        </w:rPr>
        <w:t xml:space="preserve">схемы водоснабжения и водоотведения </w:t>
      </w:r>
      <w:r w:rsidR="00392878">
        <w:rPr>
          <w:rFonts w:ascii="Times New Roman" w:hAnsi="Times New Roman"/>
          <w:sz w:val="28"/>
          <w:szCs w:val="28"/>
        </w:rPr>
        <w:t>Чапаевского</w:t>
      </w:r>
      <w:r w:rsidR="003134F5">
        <w:rPr>
          <w:rFonts w:ascii="Times New Roman" w:hAnsi="Times New Roman"/>
          <w:sz w:val="28"/>
          <w:szCs w:val="28"/>
        </w:rPr>
        <w:t xml:space="preserve"> </w:t>
      </w:r>
      <w:r w:rsidR="00392878">
        <w:rPr>
          <w:rFonts w:ascii="Times New Roman" w:hAnsi="Times New Roman"/>
          <w:sz w:val="28"/>
          <w:szCs w:val="28"/>
        </w:rPr>
        <w:t>сельского поселения</w:t>
      </w:r>
      <w:r w:rsidRPr="000B50C4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C15BDE" w:rsidRPr="000B50C4" w:rsidRDefault="000B50C4" w:rsidP="000B50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B50C4">
        <w:rPr>
          <w:rFonts w:ascii="Times New Roman" w:hAnsi="Times New Roman"/>
          <w:sz w:val="28"/>
          <w:szCs w:val="28"/>
        </w:rPr>
        <w:t>Участники публичных слушаний предложений и</w:t>
      </w:r>
      <w:r>
        <w:rPr>
          <w:rFonts w:ascii="Times New Roman" w:hAnsi="Times New Roman"/>
          <w:sz w:val="28"/>
          <w:szCs w:val="28"/>
        </w:rPr>
        <w:t xml:space="preserve"> замечаний, касающихся проекта актуализации с</w:t>
      </w:r>
      <w:r w:rsidRPr="000B50C4">
        <w:rPr>
          <w:rFonts w:ascii="Times New Roman" w:hAnsi="Times New Roman"/>
          <w:sz w:val="28"/>
          <w:szCs w:val="28"/>
        </w:rPr>
        <w:t>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0C4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  <w:r w:rsidR="00392878">
        <w:rPr>
          <w:rFonts w:ascii="Times New Roman" w:hAnsi="Times New Roman"/>
          <w:sz w:val="28"/>
          <w:szCs w:val="28"/>
        </w:rPr>
        <w:t>Чапаевского сельского поселения</w:t>
      </w:r>
      <w:r w:rsidRPr="000B50C4">
        <w:rPr>
          <w:rFonts w:ascii="Times New Roman" w:hAnsi="Times New Roman"/>
          <w:sz w:val="28"/>
          <w:szCs w:val="28"/>
        </w:rPr>
        <w:t>, для включения их в протокол публичных слушаний не выразили.</w:t>
      </w:r>
    </w:p>
    <w:p w:rsidR="004E2283" w:rsidRPr="00716BA3" w:rsidRDefault="00D51857" w:rsidP="00A85CF9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716BA3">
        <w:rPr>
          <w:rFonts w:ascii="Times New Roman" w:hAnsi="Times New Roman"/>
          <w:sz w:val="28"/>
          <w:szCs w:val="28"/>
          <w:u w:val="single"/>
        </w:rPr>
        <w:t>Решили:</w:t>
      </w:r>
    </w:p>
    <w:p w:rsidR="00D51857" w:rsidRDefault="00D51857" w:rsidP="00D51857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8E3">
        <w:rPr>
          <w:sz w:val="28"/>
          <w:szCs w:val="28"/>
        </w:rPr>
        <w:t>1.</w:t>
      </w:r>
      <w:r w:rsidR="002930BE">
        <w:rPr>
          <w:sz w:val="28"/>
          <w:szCs w:val="28"/>
        </w:rPr>
        <w:t>Считать публичные слушания – состоявшимися.</w:t>
      </w:r>
    </w:p>
    <w:p w:rsidR="00C706AC" w:rsidRPr="00C706AC" w:rsidRDefault="00392878" w:rsidP="00922526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922526">
        <w:rPr>
          <w:sz w:val="28"/>
          <w:szCs w:val="28"/>
        </w:rPr>
        <w:t>.</w:t>
      </w:r>
      <w:r w:rsidR="00922526" w:rsidRPr="00922526">
        <w:rPr>
          <w:sz w:val="28"/>
          <w:szCs w:val="28"/>
        </w:rPr>
        <w:t xml:space="preserve"> </w:t>
      </w:r>
      <w:r w:rsidR="00922526">
        <w:rPr>
          <w:sz w:val="28"/>
          <w:szCs w:val="28"/>
        </w:rPr>
        <w:t xml:space="preserve">Утвердить актуализацию схемы водоснабжения и водоотведения </w:t>
      </w:r>
      <w:r>
        <w:rPr>
          <w:sz w:val="28"/>
          <w:szCs w:val="28"/>
        </w:rPr>
        <w:t>Чапаевского сельского поселения на 2021</w:t>
      </w:r>
      <w:r w:rsidR="00922526">
        <w:rPr>
          <w:sz w:val="28"/>
          <w:szCs w:val="28"/>
        </w:rPr>
        <w:t xml:space="preserve"> год</w:t>
      </w:r>
      <w:r w:rsidR="00922526" w:rsidRPr="00B764C0">
        <w:rPr>
          <w:sz w:val="28"/>
          <w:szCs w:val="28"/>
        </w:rPr>
        <w:t xml:space="preserve"> </w:t>
      </w:r>
      <w:r w:rsidR="00922526">
        <w:rPr>
          <w:sz w:val="28"/>
          <w:szCs w:val="28"/>
        </w:rPr>
        <w:t>с учетом в</w:t>
      </w:r>
      <w:r>
        <w:rPr>
          <w:sz w:val="28"/>
          <w:szCs w:val="28"/>
        </w:rPr>
        <w:t>несенных изменений.</w:t>
      </w:r>
    </w:p>
    <w:p w:rsidR="00D51857" w:rsidRPr="00392878" w:rsidRDefault="00B764C0" w:rsidP="00A85CF9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30BE">
        <w:rPr>
          <w:sz w:val="28"/>
          <w:szCs w:val="28"/>
        </w:rPr>
        <w:t>.</w:t>
      </w:r>
      <w:r w:rsidR="007E11AE">
        <w:rPr>
          <w:sz w:val="28"/>
          <w:szCs w:val="28"/>
        </w:rPr>
        <w:t xml:space="preserve"> П</w:t>
      </w:r>
      <w:r w:rsidR="002930BE">
        <w:rPr>
          <w:sz w:val="28"/>
          <w:szCs w:val="28"/>
        </w:rPr>
        <w:t xml:space="preserve">ротокол о результатах публичных </w:t>
      </w:r>
      <w:r w:rsidR="007E11AE">
        <w:rPr>
          <w:sz w:val="28"/>
          <w:szCs w:val="28"/>
        </w:rPr>
        <w:t xml:space="preserve">слушаний </w:t>
      </w:r>
      <w:r w:rsidR="002930BE">
        <w:rPr>
          <w:sz w:val="28"/>
          <w:szCs w:val="28"/>
        </w:rPr>
        <w:t xml:space="preserve"> разместить на официальном сайте </w:t>
      </w:r>
      <w:r w:rsidR="00392878" w:rsidRPr="00392878">
        <w:rPr>
          <w:sz w:val="28"/>
          <w:szCs w:val="28"/>
        </w:rPr>
        <w:t>Чапаевского сельского поселения.</w:t>
      </w:r>
    </w:p>
    <w:p w:rsidR="00A85CF9" w:rsidRDefault="00A85CF9" w:rsidP="00A85CF9">
      <w:pPr>
        <w:pStyle w:val="a5"/>
        <w:rPr>
          <w:rFonts w:ascii="Times New Roman" w:hAnsi="Times New Roman"/>
          <w:sz w:val="28"/>
          <w:szCs w:val="28"/>
        </w:rPr>
      </w:pPr>
    </w:p>
    <w:p w:rsidR="00A85CF9" w:rsidRDefault="00A85CF9" w:rsidP="00A85CF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</w:t>
      </w:r>
    </w:p>
    <w:p w:rsidR="00D51857" w:rsidRPr="00A85CF9" w:rsidRDefault="00D51857" w:rsidP="00A85CF9">
      <w:pPr>
        <w:pStyle w:val="a5"/>
        <w:rPr>
          <w:rFonts w:ascii="Times New Roman" w:hAnsi="Times New Roman"/>
          <w:sz w:val="28"/>
          <w:szCs w:val="28"/>
        </w:rPr>
      </w:pPr>
      <w:r w:rsidRPr="00A85CF9">
        <w:rPr>
          <w:rFonts w:ascii="Times New Roman" w:hAnsi="Times New Roman"/>
          <w:sz w:val="28"/>
          <w:szCs w:val="28"/>
        </w:rPr>
        <w:t>«За» - единогласно</w:t>
      </w:r>
    </w:p>
    <w:p w:rsidR="00D51857" w:rsidRPr="00A85CF9" w:rsidRDefault="00D51857" w:rsidP="00D51857">
      <w:pPr>
        <w:jc w:val="both"/>
        <w:rPr>
          <w:rFonts w:ascii="Times New Roman" w:hAnsi="Times New Roman"/>
          <w:b/>
          <w:sz w:val="28"/>
          <w:szCs w:val="28"/>
        </w:rPr>
      </w:pPr>
    </w:p>
    <w:p w:rsidR="00D51857" w:rsidRDefault="00D51857" w:rsidP="00545966">
      <w:pPr>
        <w:rPr>
          <w:rFonts w:ascii="Times New Roman" w:hAnsi="Times New Roman"/>
          <w:sz w:val="28"/>
          <w:szCs w:val="28"/>
        </w:rPr>
      </w:pPr>
      <w:r w:rsidRPr="00D51857">
        <w:rPr>
          <w:rFonts w:ascii="Times New Roman" w:hAnsi="Times New Roman"/>
          <w:sz w:val="28"/>
          <w:szCs w:val="28"/>
        </w:rPr>
        <w:t xml:space="preserve">Председатель: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1071E">
        <w:rPr>
          <w:rFonts w:ascii="Times New Roman" w:hAnsi="Times New Roman"/>
          <w:sz w:val="28"/>
          <w:szCs w:val="28"/>
        </w:rPr>
        <w:t xml:space="preserve"> </w:t>
      </w:r>
      <w:r w:rsidR="0054596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92878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392878">
        <w:rPr>
          <w:rFonts w:ascii="Times New Roman" w:hAnsi="Times New Roman"/>
          <w:sz w:val="28"/>
          <w:szCs w:val="28"/>
        </w:rPr>
        <w:t>Кашицына</w:t>
      </w:r>
      <w:proofErr w:type="spellEnd"/>
    </w:p>
    <w:p w:rsidR="008064E3" w:rsidRDefault="008064E3" w:rsidP="00545966">
      <w:pPr>
        <w:rPr>
          <w:rFonts w:ascii="Times New Roman" w:hAnsi="Times New Roman"/>
          <w:sz w:val="28"/>
          <w:szCs w:val="28"/>
        </w:rPr>
      </w:pPr>
    </w:p>
    <w:sectPr w:rsidR="008064E3" w:rsidSect="00D518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CE8"/>
    <w:multiLevelType w:val="hybridMultilevel"/>
    <w:tmpl w:val="8040B4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A8D"/>
    <w:rsid w:val="0000034E"/>
    <w:rsid w:val="000003E3"/>
    <w:rsid w:val="00000BCB"/>
    <w:rsid w:val="00001BF6"/>
    <w:rsid w:val="00001C96"/>
    <w:rsid w:val="00001CA1"/>
    <w:rsid w:val="00001D6E"/>
    <w:rsid w:val="00001DEE"/>
    <w:rsid w:val="000026E2"/>
    <w:rsid w:val="00002CC6"/>
    <w:rsid w:val="00003C9A"/>
    <w:rsid w:val="00003DFF"/>
    <w:rsid w:val="0000418D"/>
    <w:rsid w:val="00004D31"/>
    <w:rsid w:val="00004D81"/>
    <w:rsid w:val="0000509A"/>
    <w:rsid w:val="000050F0"/>
    <w:rsid w:val="000057C3"/>
    <w:rsid w:val="0000597B"/>
    <w:rsid w:val="00006C5C"/>
    <w:rsid w:val="00006F3A"/>
    <w:rsid w:val="0000749B"/>
    <w:rsid w:val="00007E42"/>
    <w:rsid w:val="000113EB"/>
    <w:rsid w:val="00011921"/>
    <w:rsid w:val="00011B2F"/>
    <w:rsid w:val="00011E22"/>
    <w:rsid w:val="00011F7D"/>
    <w:rsid w:val="000121BA"/>
    <w:rsid w:val="000130C8"/>
    <w:rsid w:val="00013467"/>
    <w:rsid w:val="00013A98"/>
    <w:rsid w:val="00013ABD"/>
    <w:rsid w:val="00013D48"/>
    <w:rsid w:val="00013E28"/>
    <w:rsid w:val="000142FF"/>
    <w:rsid w:val="000145AB"/>
    <w:rsid w:val="000145E2"/>
    <w:rsid w:val="000145FB"/>
    <w:rsid w:val="00014649"/>
    <w:rsid w:val="000149FE"/>
    <w:rsid w:val="00014F09"/>
    <w:rsid w:val="00015C8B"/>
    <w:rsid w:val="00016130"/>
    <w:rsid w:val="00016561"/>
    <w:rsid w:val="000168BE"/>
    <w:rsid w:val="00016E58"/>
    <w:rsid w:val="000176C7"/>
    <w:rsid w:val="00017778"/>
    <w:rsid w:val="00017B6B"/>
    <w:rsid w:val="00020D06"/>
    <w:rsid w:val="00021479"/>
    <w:rsid w:val="00021482"/>
    <w:rsid w:val="0002195A"/>
    <w:rsid w:val="0002198E"/>
    <w:rsid w:val="00022BEB"/>
    <w:rsid w:val="0002378C"/>
    <w:rsid w:val="00023DF3"/>
    <w:rsid w:val="00023FA9"/>
    <w:rsid w:val="000242AC"/>
    <w:rsid w:val="00024C45"/>
    <w:rsid w:val="00024EBA"/>
    <w:rsid w:val="000250DD"/>
    <w:rsid w:val="000258DA"/>
    <w:rsid w:val="00025EDE"/>
    <w:rsid w:val="00026672"/>
    <w:rsid w:val="00026C67"/>
    <w:rsid w:val="0002786C"/>
    <w:rsid w:val="00027C85"/>
    <w:rsid w:val="00030082"/>
    <w:rsid w:val="000302B6"/>
    <w:rsid w:val="000302C7"/>
    <w:rsid w:val="0003063E"/>
    <w:rsid w:val="0003074F"/>
    <w:rsid w:val="0003096E"/>
    <w:rsid w:val="00031497"/>
    <w:rsid w:val="00031892"/>
    <w:rsid w:val="000325C2"/>
    <w:rsid w:val="00032B8A"/>
    <w:rsid w:val="00032E46"/>
    <w:rsid w:val="00032EB4"/>
    <w:rsid w:val="00033079"/>
    <w:rsid w:val="00033560"/>
    <w:rsid w:val="00033C07"/>
    <w:rsid w:val="00033CC1"/>
    <w:rsid w:val="000345F3"/>
    <w:rsid w:val="00034E0E"/>
    <w:rsid w:val="00035136"/>
    <w:rsid w:val="000358A7"/>
    <w:rsid w:val="0003638E"/>
    <w:rsid w:val="0003681C"/>
    <w:rsid w:val="00036A65"/>
    <w:rsid w:val="00036F33"/>
    <w:rsid w:val="00036F64"/>
    <w:rsid w:val="00037039"/>
    <w:rsid w:val="0003765B"/>
    <w:rsid w:val="000377C6"/>
    <w:rsid w:val="00040A65"/>
    <w:rsid w:val="00040A87"/>
    <w:rsid w:val="00040BD5"/>
    <w:rsid w:val="00041030"/>
    <w:rsid w:val="00041439"/>
    <w:rsid w:val="000415AE"/>
    <w:rsid w:val="0004225C"/>
    <w:rsid w:val="00042995"/>
    <w:rsid w:val="00042A04"/>
    <w:rsid w:val="00042E54"/>
    <w:rsid w:val="00043081"/>
    <w:rsid w:val="000434F4"/>
    <w:rsid w:val="00043A84"/>
    <w:rsid w:val="00043E2C"/>
    <w:rsid w:val="0004407F"/>
    <w:rsid w:val="00044AED"/>
    <w:rsid w:val="00044B31"/>
    <w:rsid w:val="00045685"/>
    <w:rsid w:val="00045CB2"/>
    <w:rsid w:val="00045EB0"/>
    <w:rsid w:val="00046EAD"/>
    <w:rsid w:val="00047C06"/>
    <w:rsid w:val="000503E1"/>
    <w:rsid w:val="00050619"/>
    <w:rsid w:val="000508EF"/>
    <w:rsid w:val="00050CD0"/>
    <w:rsid w:val="000510D3"/>
    <w:rsid w:val="000512F4"/>
    <w:rsid w:val="00051C96"/>
    <w:rsid w:val="00052189"/>
    <w:rsid w:val="00052776"/>
    <w:rsid w:val="000533BE"/>
    <w:rsid w:val="0005348D"/>
    <w:rsid w:val="0005366E"/>
    <w:rsid w:val="000537FE"/>
    <w:rsid w:val="0005391D"/>
    <w:rsid w:val="00053BE3"/>
    <w:rsid w:val="00053FEC"/>
    <w:rsid w:val="00054AE3"/>
    <w:rsid w:val="00054B5D"/>
    <w:rsid w:val="00054C6A"/>
    <w:rsid w:val="00054F58"/>
    <w:rsid w:val="00055722"/>
    <w:rsid w:val="00055982"/>
    <w:rsid w:val="0005639F"/>
    <w:rsid w:val="00056B64"/>
    <w:rsid w:val="00057774"/>
    <w:rsid w:val="00061229"/>
    <w:rsid w:val="000612D1"/>
    <w:rsid w:val="00061483"/>
    <w:rsid w:val="0006184E"/>
    <w:rsid w:val="00061B4E"/>
    <w:rsid w:val="00062134"/>
    <w:rsid w:val="0006223D"/>
    <w:rsid w:val="00062377"/>
    <w:rsid w:val="00062B0C"/>
    <w:rsid w:val="00062C4B"/>
    <w:rsid w:val="00062C66"/>
    <w:rsid w:val="0006305E"/>
    <w:rsid w:val="0006336C"/>
    <w:rsid w:val="00063DCF"/>
    <w:rsid w:val="00063EF8"/>
    <w:rsid w:val="00063F7D"/>
    <w:rsid w:val="000641A3"/>
    <w:rsid w:val="00064475"/>
    <w:rsid w:val="00064C49"/>
    <w:rsid w:val="000650D0"/>
    <w:rsid w:val="0006553C"/>
    <w:rsid w:val="00065A85"/>
    <w:rsid w:val="00065C3D"/>
    <w:rsid w:val="00065DDB"/>
    <w:rsid w:val="00066383"/>
    <w:rsid w:val="000668C9"/>
    <w:rsid w:val="00066997"/>
    <w:rsid w:val="0006700B"/>
    <w:rsid w:val="0006746C"/>
    <w:rsid w:val="00067C33"/>
    <w:rsid w:val="00067C79"/>
    <w:rsid w:val="00067F38"/>
    <w:rsid w:val="0007077D"/>
    <w:rsid w:val="00070976"/>
    <w:rsid w:val="000710CD"/>
    <w:rsid w:val="0007133E"/>
    <w:rsid w:val="00071869"/>
    <w:rsid w:val="000718C3"/>
    <w:rsid w:val="00071967"/>
    <w:rsid w:val="00071BAF"/>
    <w:rsid w:val="00071C7D"/>
    <w:rsid w:val="00071DE8"/>
    <w:rsid w:val="00072A35"/>
    <w:rsid w:val="00072AF6"/>
    <w:rsid w:val="00072B75"/>
    <w:rsid w:val="000734BE"/>
    <w:rsid w:val="00073DFF"/>
    <w:rsid w:val="00073E48"/>
    <w:rsid w:val="00074188"/>
    <w:rsid w:val="000741D8"/>
    <w:rsid w:val="00074CAA"/>
    <w:rsid w:val="00074F92"/>
    <w:rsid w:val="00075852"/>
    <w:rsid w:val="00076109"/>
    <w:rsid w:val="000761ED"/>
    <w:rsid w:val="00076529"/>
    <w:rsid w:val="00076ACE"/>
    <w:rsid w:val="00077AAF"/>
    <w:rsid w:val="00080D76"/>
    <w:rsid w:val="00081764"/>
    <w:rsid w:val="00081B57"/>
    <w:rsid w:val="00081DEC"/>
    <w:rsid w:val="00082582"/>
    <w:rsid w:val="00082639"/>
    <w:rsid w:val="000830A1"/>
    <w:rsid w:val="0008363E"/>
    <w:rsid w:val="000836C8"/>
    <w:rsid w:val="00083711"/>
    <w:rsid w:val="000846B7"/>
    <w:rsid w:val="000848A9"/>
    <w:rsid w:val="00084B16"/>
    <w:rsid w:val="00085053"/>
    <w:rsid w:val="0008507D"/>
    <w:rsid w:val="00085F42"/>
    <w:rsid w:val="000860AC"/>
    <w:rsid w:val="0008618C"/>
    <w:rsid w:val="000861BD"/>
    <w:rsid w:val="000862D8"/>
    <w:rsid w:val="00086AE5"/>
    <w:rsid w:val="00086B16"/>
    <w:rsid w:val="00086E34"/>
    <w:rsid w:val="0008714B"/>
    <w:rsid w:val="00087215"/>
    <w:rsid w:val="00087DEB"/>
    <w:rsid w:val="00087E27"/>
    <w:rsid w:val="00090304"/>
    <w:rsid w:val="000905DE"/>
    <w:rsid w:val="00090B4C"/>
    <w:rsid w:val="00090E22"/>
    <w:rsid w:val="00091787"/>
    <w:rsid w:val="00092532"/>
    <w:rsid w:val="0009257D"/>
    <w:rsid w:val="00092D15"/>
    <w:rsid w:val="000930E0"/>
    <w:rsid w:val="00093428"/>
    <w:rsid w:val="00093B3D"/>
    <w:rsid w:val="00093E0C"/>
    <w:rsid w:val="000943D5"/>
    <w:rsid w:val="00094EC1"/>
    <w:rsid w:val="00095109"/>
    <w:rsid w:val="0009510F"/>
    <w:rsid w:val="00096B30"/>
    <w:rsid w:val="00096FFC"/>
    <w:rsid w:val="00097241"/>
    <w:rsid w:val="00097569"/>
    <w:rsid w:val="000978C2"/>
    <w:rsid w:val="0009793E"/>
    <w:rsid w:val="00097A2A"/>
    <w:rsid w:val="00097D1C"/>
    <w:rsid w:val="00097D28"/>
    <w:rsid w:val="00097E05"/>
    <w:rsid w:val="000A1B88"/>
    <w:rsid w:val="000A2242"/>
    <w:rsid w:val="000A25AB"/>
    <w:rsid w:val="000A2BF5"/>
    <w:rsid w:val="000A2D28"/>
    <w:rsid w:val="000A3A48"/>
    <w:rsid w:val="000A3F3A"/>
    <w:rsid w:val="000A48EB"/>
    <w:rsid w:val="000A4917"/>
    <w:rsid w:val="000A56F0"/>
    <w:rsid w:val="000A587D"/>
    <w:rsid w:val="000A5C9F"/>
    <w:rsid w:val="000A5E15"/>
    <w:rsid w:val="000A5F8F"/>
    <w:rsid w:val="000A60E3"/>
    <w:rsid w:val="000A634E"/>
    <w:rsid w:val="000A64F8"/>
    <w:rsid w:val="000A66E3"/>
    <w:rsid w:val="000A695C"/>
    <w:rsid w:val="000A6F1B"/>
    <w:rsid w:val="000A763B"/>
    <w:rsid w:val="000B0CDE"/>
    <w:rsid w:val="000B0DFA"/>
    <w:rsid w:val="000B0F92"/>
    <w:rsid w:val="000B1181"/>
    <w:rsid w:val="000B178B"/>
    <w:rsid w:val="000B1D4B"/>
    <w:rsid w:val="000B2222"/>
    <w:rsid w:val="000B23FC"/>
    <w:rsid w:val="000B263C"/>
    <w:rsid w:val="000B2C83"/>
    <w:rsid w:val="000B3059"/>
    <w:rsid w:val="000B3137"/>
    <w:rsid w:val="000B3674"/>
    <w:rsid w:val="000B3CB8"/>
    <w:rsid w:val="000B3CEA"/>
    <w:rsid w:val="000B4554"/>
    <w:rsid w:val="000B463E"/>
    <w:rsid w:val="000B4BB6"/>
    <w:rsid w:val="000B50C4"/>
    <w:rsid w:val="000B53B1"/>
    <w:rsid w:val="000B549F"/>
    <w:rsid w:val="000B57FF"/>
    <w:rsid w:val="000B5B02"/>
    <w:rsid w:val="000B5B73"/>
    <w:rsid w:val="000B605B"/>
    <w:rsid w:val="000B6264"/>
    <w:rsid w:val="000B68A3"/>
    <w:rsid w:val="000B6CF2"/>
    <w:rsid w:val="000B7069"/>
    <w:rsid w:val="000B7208"/>
    <w:rsid w:val="000B729B"/>
    <w:rsid w:val="000B78AC"/>
    <w:rsid w:val="000B7C39"/>
    <w:rsid w:val="000B7FE2"/>
    <w:rsid w:val="000C00E1"/>
    <w:rsid w:val="000C05DA"/>
    <w:rsid w:val="000C0877"/>
    <w:rsid w:val="000C0890"/>
    <w:rsid w:val="000C0B39"/>
    <w:rsid w:val="000C0E0B"/>
    <w:rsid w:val="000C0E30"/>
    <w:rsid w:val="000C10F8"/>
    <w:rsid w:val="000C186C"/>
    <w:rsid w:val="000C18DE"/>
    <w:rsid w:val="000C1904"/>
    <w:rsid w:val="000C1A68"/>
    <w:rsid w:val="000C1ABD"/>
    <w:rsid w:val="000C20A0"/>
    <w:rsid w:val="000C2B06"/>
    <w:rsid w:val="000C3E75"/>
    <w:rsid w:val="000C463F"/>
    <w:rsid w:val="000C4B31"/>
    <w:rsid w:val="000C5D7F"/>
    <w:rsid w:val="000C639A"/>
    <w:rsid w:val="000C6916"/>
    <w:rsid w:val="000C6B20"/>
    <w:rsid w:val="000C6FCA"/>
    <w:rsid w:val="000C70C9"/>
    <w:rsid w:val="000C7AE3"/>
    <w:rsid w:val="000D00CC"/>
    <w:rsid w:val="000D04CA"/>
    <w:rsid w:val="000D068A"/>
    <w:rsid w:val="000D0C75"/>
    <w:rsid w:val="000D0D55"/>
    <w:rsid w:val="000D0DEE"/>
    <w:rsid w:val="000D1246"/>
    <w:rsid w:val="000D14D4"/>
    <w:rsid w:val="000D1DB8"/>
    <w:rsid w:val="000D2105"/>
    <w:rsid w:val="000D265E"/>
    <w:rsid w:val="000D2691"/>
    <w:rsid w:val="000D2D3F"/>
    <w:rsid w:val="000D3964"/>
    <w:rsid w:val="000D3AA9"/>
    <w:rsid w:val="000D3CDF"/>
    <w:rsid w:val="000D4827"/>
    <w:rsid w:val="000D530B"/>
    <w:rsid w:val="000D539A"/>
    <w:rsid w:val="000D5434"/>
    <w:rsid w:val="000D5676"/>
    <w:rsid w:val="000D5D69"/>
    <w:rsid w:val="000D5E58"/>
    <w:rsid w:val="000D66DC"/>
    <w:rsid w:val="000D6D93"/>
    <w:rsid w:val="000D6E6D"/>
    <w:rsid w:val="000D70FD"/>
    <w:rsid w:val="000D7462"/>
    <w:rsid w:val="000D771C"/>
    <w:rsid w:val="000E00C8"/>
    <w:rsid w:val="000E0364"/>
    <w:rsid w:val="000E0EA9"/>
    <w:rsid w:val="000E107F"/>
    <w:rsid w:val="000E11DA"/>
    <w:rsid w:val="000E1AE1"/>
    <w:rsid w:val="000E1E90"/>
    <w:rsid w:val="000E2DFB"/>
    <w:rsid w:val="000E3111"/>
    <w:rsid w:val="000E370A"/>
    <w:rsid w:val="000E38D7"/>
    <w:rsid w:val="000E394D"/>
    <w:rsid w:val="000E3DC6"/>
    <w:rsid w:val="000E464B"/>
    <w:rsid w:val="000E5B98"/>
    <w:rsid w:val="000E5C6A"/>
    <w:rsid w:val="000E61AD"/>
    <w:rsid w:val="000E6266"/>
    <w:rsid w:val="000E6296"/>
    <w:rsid w:val="000E6784"/>
    <w:rsid w:val="000E6EFB"/>
    <w:rsid w:val="000E6FB0"/>
    <w:rsid w:val="000E7141"/>
    <w:rsid w:val="000E774A"/>
    <w:rsid w:val="000E7A8F"/>
    <w:rsid w:val="000F0928"/>
    <w:rsid w:val="000F0B6D"/>
    <w:rsid w:val="000F147A"/>
    <w:rsid w:val="000F1C5C"/>
    <w:rsid w:val="000F1CAB"/>
    <w:rsid w:val="000F20EE"/>
    <w:rsid w:val="000F238D"/>
    <w:rsid w:val="000F29A3"/>
    <w:rsid w:val="000F3680"/>
    <w:rsid w:val="000F4018"/>
    <w:rsid w:val="000F44FF"/>
    <w:rsid w:val="000F510E"/>
    <w:rsid w:val="000F51E2"/>
    <w:rsid w:val="000F53BC"/>
    <w:rsid w:val="000F5AEA"/>
    <w:rsid w:val="000F607E"/>
    <w:rsid w:val="000F6110"/>
    <w:rsid w:val="000F6788"/>
    <w:rsid w:val="000F6DE0"/>
    <w:rsid w:val="000F6EB4"/>
    <w:rsid w:val="000F78BF"/>
    <w:rsid w:val="000F78FE"/>
    <w:rsid w:val="000F79A5"/>
    <w:rsid w:val="000F7A87"/>
    <w:rsid w:val="000F7F6A"/>
    <w:rsid w:val="001001DA"/>
    <w:rsid w:val="0010093D"/>
    <w:rsid w:val="00100944"/>
    <w:rsid w:val="00100C04"/>
    <w:rsid w:val="00100C6F"/>
    <w:rsid w:val="0010124C"/>
    <w:rsid w:val="00101492"/>
    <w:rsid w:val="001014B1"/>
    <w:rsid w:val="0010210D"/>
    <w:rsid w:val="001024B4"/>
    <w:rsid w:val="00102F5C"/>
    <w:rsid w:val="00103367"/>
    <w:rsid w:val="00103CAB"/>
    <w:rsid w:val="00103FF2"/>
    <w:rsid w:val="00104195"/>
    <w:rsid w:val="001043C9"/>
    <w:rsid w:val="0010452B"/>
    <w:rsid w:val="00104B78"/>
    <w:rsid w:val="00104BA7"/>
    <w:rsid w:val="0010616A"/>
    <w:rsid w:val="001067F4"/>
    <w:rsid w:val="00106BB4"/>
    <w:rsid w:val="00106CB5"/>
    <w:rsid w:val="00107523"/>
    <w:rsid w:val="00107CCF"/>
    <w:rsid w:val="00110077"/>
    <w:rsid w:val="001105BE"/>
    <w:rsid w:val="0011063B"/>
    <w:rsid w:val="00110E9D"/>
    <w:rsid w:val="001119CC"/>
    <w:rsid w:val="00111D42"/>
    <w:rsid w:val="00112132"/>
    <w:rsid w:val="001126AE"/>
    <w:rsid w:val="0011302C"/>
    <w:rsid w:val="00113449"/>
    <w:rsid w:val="001134F6"/>
    <w:rsid w:val="00113622"/>
    <w:rsid w:val="00113ACE"/>
    <w:rsid w:val="001142D7"/>
    <w:rsid w:val="0011438A"/>
    <w:rsid w:val="001149AE"/>
    <w:rsid w:val="00114DEF"/>
    <w:rsid w:val="00114E02"/>
    <w:rsid w:val="00114F3C"/>
    <w:rsid w:val="001150A1"/>
    <w:rsid w:val="0011516D"/>
    <w:rsid w:val="00115984"/>
    <w:rsid w:val="00115A18"/>
    <w:rsid w:val="00115D41"/>
    <w:rsid w:val="00115D78"/>
    <w:rsid w:val="001161D9"/>
    <w:rsid w:val="00116507"/>
    <w:rsid w:val="00116BB6"/>
    <w:rsid w:val="00116CC1"/>
    <w:rsid w:val="00116E94"/>
    <w:rsid w:val="00117087"/>
    <w:rsid w:val="00117304"/>
    <w:rsid w:val="001174F8"/>
    <w:rsid w:val="001179A3"/>
    <w:rsid w:val="00117B47"/>
    <w:rsid w:val="00117FD1"/>
    <w:rsid w:val="001204C7"/>
    <w:rsid w:val="00120E88"/>
    <w:rsid w:val="00121566"/>
    <w:rsid w:val="00121710"/>
    <w:rsid w:val="001218D5"/>
    <w:rsid w:val="0012191F"/>
    <w:rsid w:val="00121A38"/>
    <w:rsid w:val="00121AD2"/>
    <w:rsid w:val="00121E84"/>
    <w:rsid w:val="00122071"/>
    <w:rsid w:val="00122111"/>
    <w:rsid w:val="00122396"/>
    <w:rsid w:val="00122408"/>
    <w:rsid w:val="001224D8"/>
    <w:rsid w:val="0012251B"/>
    <w:rsid w:val="00122A31"/>
    <w:rsid w:val="00122B01"/>
    <w:rsid w:val="00122F61"/>
    <w:rsid w:val="00122FB8"/>
    <w:rsid w:val="00123EFE"/>
    <w:rsid w:val="00124094"/>
    <w:rsid w:val="0012452D"/>
    <w:rsid w:val="00124878"/>
    <w:rsid w:val="00124896"/>
    <w:rsid w:val="00124FAF"/>
    <w:rsid w:val="00125186"/>
    <w:rsid w:val="001254D4"/>
    <w:rsid w:val="00126699"/>
    <w:rsid w:val="001267C8"/>
    <w:rsid w:val="00127478"/>
    <w:rsid w:val="0012754D"/>
    <w:rsid w:val="00127903"/>
    <w:rsid w:val="00127BE0"/>
    <w:rsid w:val="00130322"/>
    <w:rsid w:val="001308FD"/>
    <w:rsid w:val="00130B1A"/>
    <w:rsid w:val="00130B5A"/>
    <w:rsid w:val="00130EFE"/>
    <w:rsid w:val="00130F8D"/>
    <w:rsid w:val="001314B6"/>
    <w:rsid w:val="001317D4"/>
    <w:rsid w:val="00132421"/>
    <w:rsid w:val="001330D4"/>
    <w:rsid w:val="00133BA9"/>
    <w:rsid w:val="00134022"/>
    <w:rsid w:val="00134469"/>
    <w:rsid w:val="00134675"/>
    <w:rsid w:val="0013532E"/>
    <w:rsid w:val="001354AE"/>
    <w:rsid w:val="001359C5"/>
    <w:rsid w:val="00135DF2"/>
    <w:rsid w:val="001361D5"/>
    <w:rsid w:val="0013627E"/>
    <w:rsid w:val="00136327"/>
    <w:rsid w:val="001366E8"/>
    <w:rsid w:val="0013678E"/>
    <w:rsid w:val="00136931"/>
    <w:rsid w:val="00136B06"/>
    <w:rsid w:val="00137171"/>
    <w:rsid w:val="00137271"/>
    <w:rsid w:val="001374EF"/>
    <w:rsid w:val="00137AEA"/>
    <w:rsid w:val="00140293"/>
    <w:rsid w:val="00140329"/>
    <w:rsid w:val="0014060E"/>
    <w:rsid w:val="0014086C"/>
    <w:rsid w:val="00140A9D"/>
    <w:rsid w:val="00141099"/>
    <w:rsid w:val="001411B1"/>
    <w:rsid w:val="00141AFD"/>
    <w:rsid w:val="00142795"/>
    <w:rsid w:val="00142CA6"/>
    <w:rsid w:val="001432F1"/>
    <w:rsid w:val="001438E7"/>
    <w:rsid w:val="00143D8B"/>
    <w:rsid w:val="00143EBE"/>
    <w:rsid w:val="0014523C"/>
    <w:rsid w:val="00145AF1"/>
    <w:rsid w:val="00145D19"/>
    <w:rsid w:val="0014603B"/>
    <w:rsid w:val="00146187"/>
    <w:rsid w:val="00146234"/>
    <w:rsid w:val="0014683E"/>
    <w:rsid w:val="00146966"/>
    <w:rsid w:val="001474A3"/>
    <w:rsid w:val="00147737"/>
    <w:rsid w:val="00147C86"/>
    <w:rsid w:val="0015013E"/>
    <w:rsid w:val="00150154"/>
    <w:rsid w:val="0015076D"/>
    <w:rsid w:val="00150E31"/>
    <w:rsid w:val="0015174F"/>
    <w:rsid w:val="00151825"/>
    <w:rsid w:val="00151B68"/>
    <w:rsid w:val="001521BF"/>
    <w:rsid w:val="001523BC"/>
    <w:rsid w:val="00152A26"/>
    <w:rsid w:val="00152E1F"/>
    <w:rsid w:val="001532F4"/>
    <w:rsid w:val="001536E6"/>
    <w:rsid w:val="00154329"/>
    <w:rsid w:val="0015460F"/>
    <w:rsid w:val="001550C6"/>
    <w:rsid w:val="001551E1"/>
    <w:rsid w:val="001553DD"/>
    <w:rsid w:val="001556D7"/>
    <w:rsid w:val="001556DB"/>
    <w:rsid w:val="00155B15"/>
    <w:rsid w:val="00155C3A"/>
    <w:rsid w:val="0015647D"/>
    <w:rsid w:val="0015655D"/>
    <w:rsid w:val="0015680A"/>
    <w:rsid w:val="00156854"/>
    <w:rsid w:val="00156882"/>
    <w:rsid w:val="00156AC5"/>
    <w:rsid w:val="001574A3"/>
    <w:rsid w:val="00157614"/>
    <w:rsid w:val="001578D1"/>
    <w:rsid w:val="00157C9C"/>
    <w:rsid w:val="00157DCB"/>
    <w:rsid w:val="00157F78"/>
    <w:rsid w:val="00160258"/>
    <w:rsid w:val="00160C88"/>
    <w:rsid w:val="00161DF3"/>
    <w:rsid w:val="001620A9"/>
    <w:rsid w:val="001621ED"/>
    <w:rsid w:val="00162361"/>
    <w:rsid w:val="00162458"/>
    <w:rsid w:val="00162F7F"/>
    <w:rsid w:val="00163127"/>
    <w:rsid w:val="001633CC"/>
    <w:rsid w:val="00163584"/>
    <w:rsid w:val="001639CD"/>
    <w:rsid w:val="00163CD7"/>
    <w:rsid w:val="00164745"/>
    <w:rsid w:val="00164794"/>
    <w:rsid w:val="00165143"/>
    <w:rsid w:val="00165441"/>
    <w:rsid w:val="00165D66"/>
    <w:rsid w:val="00165F05"/>
    <w:rsid w:val="00166F06"/>
    <w:rsid w:val="00167504"/>
    <w:rsid w:val="00167546"/>
    <w:rsid w:val="001676D4"/>
    <w:rsid w:val="0016786E"/>
    <w:rsid w:val="00167A6D"/>
    <w:rsid w:val="0017023F"/>
    <w:rsid w:val="0017024C"/>
    <w:rsid w:val="001711AF"/>
    <w:rsid w:val="00171714"/>
    <w:rsid w:val="00171868"/>
    <w:rsid w:val="00171DE2"/>
    <w:rsid w:val="00172887"/>
    <w:rsid w:val="0017309B"/>
    <w:rsid w:val="0017379F"/>
    <w:rsid w:val="00173985"/>
    <w:rsid w:val="00173AC4"/>
    <w:rsid w:val="00173FA1"/>
    <w:rsid w:val="00174655"/>
    <w:rsid w:val="00174B42"/>
    <w:rsid w:val="00174EFA"/>
    <w:rsid w:val="0017515A"/>
    <w:rsid w:val="001752F1"/>
    <w:rsid w:val="0017530F"/>
    <w:rsid w:val="0017564C"/>
    <w:rsid w:val="0017574C"/>
    <w:rsid w:val="00175F87"/>
    <w:rsid w:val="001763A4"/>
    <w:rsid w:val="0017677A"/>
    <w:rsid w:val="00176793"/>
    <w:rsid w:val="00177390"/>
    <w:rsid w:val="00177586"/>
    <w:rsid w:val="00177612"/>
    <w:rsid w:val="001776C6"/>
    <w:rsid w:val="001777E1"/>
    <w:rsid w:val="001804C4"/>
    <w:rsid w:val="001804FA"/>
    <w:rsid w:val="00180546"/>
    <w:rsid w:val="00180850"/>
    <w:rsid w:val="00180A19"/>
    <w:rsid w:val="00180A69"/>
    <w:rsid w:val="00182170"/>
    <w:rsid w:val="00182186"/>
    <w:rsid w:val="001827D1"/>
    <w:rsid w:val="00182C52"/>
    <w:rsid w:val="00182C85"/>
    <w:rsid w:val="001835F4"/>
    <w:rsid w:val="0018367E"/>
    <w:rsid w:val="00183726"/>
    <w:rsid w:val="00183A0A"/>
    <w:rsid w:val="001842AC"/>
    <w:rsid w:val="00184591"/>
    <w:rsid w:val="00184596"/>
    <w:rsid w:val="0018471F"/>
    <w:rsid w:val="001848FE"/>
    <w:rsid w:val="00185467"/>
    <w:rsid w:val="00185639"/>
    <w:rsid w:val="00185884"/>
    <w:rsid w:val="00185AF3"/>
    <w:rsid w:val="00186072"/>
    <w:rsid w:val="0019004F"/>
    <w:rsid w:val="00190590"/>
    <w:rsid w:val="001905B7"/>
    <w:rsid w:val="001909F1"/>
    <w:rsid w:val="00191896"/>
    <w:rsid w:val="001929DD"/>
    <w:rsid w:val="00192EB0"/>
    <w:rsid w:val="001933D5"/>
    <w:rsid w:val="00193E4F"/>
    <w:rsid w:val="00193EC4"/>
    <w:rsid w:val="001943FD"/>
    <w:rsid w:val="001947B8"/>
    <w:rsid w:val="00194976"/>
    <w:rsid w:val="00194C6A"/>
    <w:rsid w:val="001966A1"/>
    <w:rsid w:val="001966BB"/>
    <w:rsid w:val="00196E7D"/>
    <w:rsid w:val="00197105"/>
    <w:rsid w:val="0019737E"/>
    <w:rsid w:val="001979DB"/>
    <w:rsid w:val="00197D96"/>
    <w:rsid w:val="001A0212"/>
    <w:rsid w:val="001A0389"/>
    <w:rsid w:val="001A0A15"/>
    <w:rsid w:val="001A0BFC"/>
    <w:rsid w:val="001A120B"/>
    <w:rsid w:val="001A178A"/>
    <w:rsid w:val="001A17DD"/>
    <w:rsid w:val="001A206B"/>
    <w:rsid w:val="001A2EE0"/>
    <w:rsid w:val="001A3483"/>
    <w:rsid w:val="001A34F2"/>
    <w:rsid w:val="001A3587"/>
    <w:rsid w:val="001A38E7"/>
    <w:rsid w:val="001A43DC"/>
    <w:rsid w:val="001A4582"/>
    <w:rsid w:val="001A4A22"/>
    <w:rsid w:val="001A514C"/>
    <w:rsid w:val="001A51E8"/>
    <w:rsid w:val="001A55A9"/>
    <w:rsid w:val="001A5FEC"/>
    <w:rsid w:val="001A61AE"/>
    <w:rsid w:val="001A65EA"/>
    <w:rsid w:val="001A6657"/>
    <w:rsid w:val="001A6675"/>
    <w:rsid w:val="001A7D52"/>
    <w:rsid w:val="001A7E38"/>
    <w:rsid w:val="001B002A"/>
    <w:rsid w:val="001B002D"/>
    <w:rsid w:val="001B005F"/>
    <w:rsid w:val="001B01D6"/>
    <w:rsid w:val="001B03BD"/>
    <w:rsid w:val="001B0604"/>
    <w:rsid w:val="001B0FE5"/>
    <w:rsid w:val="001B28AA"/>
    <w:rsid w:val="001B2F5D"/>
    <w:rsid w:val="001B31AE"/>
    <w:rsid w:val="001B3A55"/>
    <w:rsid w:val="001B3F44"/>
    <w:rsid w:val="001B4731"/>
    <w:rsid w:val="001B4C44"/>
    <w:rsid w:val="001B55C2"/>
    <w:rsid w:val="001B5EF9"/>
    <w:rsid w:val="001B5F2D"/>
    <w:rsid w:val="001B5F4A"/>
    <w:rsid w:val="001B6F3B"/>
    <w:rsid w:val="001B75D6"/>
    <w:rsid w:val="001B7696"/>
    <w:rsid w:val="001B79A4"/>
    <w:rsid w:val="001C0125"/>
    <w:rsid w:val="001C0382"/>
    <w:rsid w:val="001C06C2"/>
    <w:rsid w:val="001C0833"/>
    <w:rsid w:val="001C0BA5"/>
    <w:rsid w:val="001C167B"/>
    <w:rsid w:val="001C19C7"/>
    <w:rsid w:val="001C1AE9"/>
    <w:rsid w:val="001C1E6D"/>
    <w:rsid w:val="001C1FB5"/>
    <w:rsid w:val="001C1FC9"/>
    <w:rsid w:val="001C23D8"/>
    <w:rsid w:val="001C2DFE"/>
    <w:rsid w:val="001C31D5"/>
    <w:rsid w:val="001C37ED"/>
    <w:rsid w:val="001C38A7"/>
    <w:rsid w:val="001C398D"/>
    <w:rsid w:val="001C39B4"/>
    <w:rsid w:val="001C4172"/>
    <w:rsid w:val="001C47A1"/>
    <w:rsid w:val="001C50C5"/>
    <w:rsid w:val="001C51CA"/>
    <w:rsid w:val="001C5273"/>
    <w:rsid w:val="001C56E0"/>
    <w:rsid w:val="001C577B"/>
    <w:rsid w:val="001C5B8D"/>
    <w:rsid w:val="001C611D"/>
    <w:rsid w:val="001C688F"/>
    <w:rsid w:val="001C71E6"/>
    <w:rsid w:val="001C751E"/>
    <w:rsid w:val="001C7582"/>
    <w:rsid w:val="001C7619"/>
    <w:rsid w:val="001C789C"/>
    <w:rsid w:val="001C7ADF"/>
    <w:rsid w:val="001D0062"/>
    <w:rsid w:val="001D073B"/>
    <w:rsid w:val="001D0DF1"/>
    <w:rsid w:val="001D193C"/>
    <w:rsid w:val="001D1A43"/>
    <w:rsid w:val="001D2370"/>
    <w:rsid w:val="001D28F9"/>
    <w:rsid w:val="001D2B0B"/>
    <w:rsid w:val="001D317C"/>
    <w:rsid w:val="001D3E08"/>
    <w:rsid w:val="001D40F4"/>
    <w:rsid w:val="001D4C8A"/>
    <w:rsid w:val="001D4DE7"/>
    <w:rsid w:val="001D4E29"/>
    <w:rsid w:val="001D5542"/>
    <w:rsid w:val="001D57D2"/>
    <w:rsid w:val="001D5965"/>
    <w:rsid w:val="001D599E"/>
    <w:rsid w:val="001D59F0"/>
    <w:rsid w:val="001D5B30"/>
    <w:rsid w:val="001D5CC9"/>
    <w:rsid w:val="001D5D90"/>
    <w:rsid w:val="001D5E90"/>
    <w:rsid w:val="001D62DC"/>
    <w:rsid w:val="001D6C8F"/>
    <w:rsid w:val="001D7489"/>
    <w:rsid w:val="001D766A"/>
    <w:rsid w:val="001D772E"/>
    <w:rsid w:val="001D78DC"/>
    <w:rsid w:val="001E07E7"/>
    <w:rsid w:val="001E2230"/>
    <w:rsid w:val="001E2326"/>
    <w:rsid w:val="001E2DBB"/>
    <w:rsid w:val="001E3071"/>
    <w:rsid w:val="001E32AF"/>
    <w:rsid w:val="001E33FC"/>
    <w:rsid w:val="001E3477"/>
    <w:rsid w:val="001E34A2"/>
    <w:rsid w:val="001E4469"/>
    <w:rsid w:val="001E4E92"/>
    <w:rsid w:val="001E5006"/>
    <w:rsid w:val="001E502B"/>
    <w:rsid w:val="001E5328"/>
    <w:rsid w:val="001E56F6"/>
    <w:rsid w:val="001E5BDA"/>
    <w:rsid w:val="001E5D4C"/>
    <w:rsid w:val="001E5F7A"/>
    <w:rsid w:val="001E6350"/>
    <w:rsid w:val="001E654F"/>
    <w:rsid w:val="001E677C"/>
    <w:rsid w:val="001E6A9D"/>
    <w:rsid w:val="001E6D1E"/>
    <w:rsid w:val="001E7082"/>
    <w:rsid w:val="001E7257"/>
    <w:rsid w:val="001E72CF"/>
    <w:rsid w:val="001E74EC"/>
    <w:rsid w:val="001E7839"/>
    <w:rsid w:val="001E79B1"/>
    <w:rsid w:val="001E7B10"/>
    <w:rsid w:val="001F028D"/>
    <w:rsid w:val="001F116A"/>
    <w:rsid w:val="001F1350"/>
    <w:rsid w:val="001F13E8"/>
    <w:rsid w:val="001F14AF"/>
    <w:rsid w:val="001F1EE5"/>
    <w:rsid w:val="001F2478"/>
    <w:rsid w:val="001F283D"/>
    <w:rsid w:val="001F316A"/>
    <w:rsid w:val="001F3407"/>
    <w:rsid w:val="001F3B5C"/>
    <w:rsid w:val="001F448E"/>
    <w:rsid w:val="001F4734"/>
    <w:rsid w:val="001F4D95"/>
    <w:rsid w:val="001F4FE5"/>
    <w:rsid w:val="001F5077"/>
    <w:rsid w:val="001F50BD"/>
    <w:rsid w:val="001F5366"/>
    <w:rsid w:val="001F581B"/>
    <w:rsid w:val="001F6186"/>
    <w:rsid w:val="001F638E"/>
    <w:rsid w:val="001F64E3"/>
    <w:rsid w:val="001F653C"/>
    <w:rsid w:val="001F6732"/>
    <w:rsid w:val="001F70FD"/>
    <w:rsid w:val="001F7131"/>
    <w:rsid w:val="001F71F9"/>
    <w:rsid w:val="001F7509"/>
    <w:rsid w:val="001F7D92"/>
    <w:rsid w:val="001F7ED3"/>
    <w:rsid w:val="002002F7"/>
    <w:rsid w:val="002008C1"/>
    <w:rsid w:val="00200974"/>
    <w:rsid w:val="00200B2F"/>
    <w:rsid w:val="00200D20"/>
    <w:rsid w:val="00200E77"/>
    <w:rsid w:val="00201021"/>
    <w:rsid w:val="00201901"/>
    <w:rsid w:val="00201ABD"/>
    <w:rsid w:val="00202DE9"/>
    <w:rsid w:val="002032AB"/>
    <w:rsid w:val="00203AFB"/>
    <w:rsid w:val="002041E1"/>
    <w:rsid w:val="00204736"/>
    <w:rsid w:val="00204CA3"/>
    <w:rsid w:val="00204CB5"/>
    <w:rsid w:val="00204CC7"/>
    <w:rsid w:val="00204F27"/>
    <w:rsid w:val="00205425"/>
    <w:rsid w:val="0020552C"/>
    <w:rsid w:val="002056AB"/>
    <w:rsid w:val="00205FEA"/>
    <w:rsid w:val="00206290"/>
    <w:rsid w:val="002062E0"/>
    <w:rsid w:val="0020698F"/>
    <w:rsid w:val="0020773A"/>
    <w:rsid w:val="00210325"/>
    <w:rsid w:val="002103DB"/>
    <w:rsid w:val="002105C2"/>
    <w:rsid w:val="00210630"/>
    <w:rsid w:val="00211EF3"/>
    <w:rsid w:val="0021211C"/>
    <w:rsid w:val="00212786"/>
    <w:rsid w:val="00212EE4"/>
    <w:rsid w:val="00213399"/>
    <w:rsid w:val="00213517"/>
    <w:rsid w:val="00213518"/>
    <w:rsid w:val="002135D8"/>
    <w:rsid w:val="00213723"/>
    <w:rsid w:val="00214B34"/>
    <w:rsid w:val="00214FC8"/>
    <w:rsid w:val="00215448"/>
    <w:rsid w:val="0021545E"/>
    <w:rsid w:val="00215D78"/>
    <w:rsid w:val="002161BE"/>
    <w:rsid w:val="0021680B"/>
    <w:rsid w:val="00216EE7"/>
    <w:rsid w:val="00217282"/>
    <w:rsid w:val="00217988"/>
    <w:rsid w:val="002179C9"/>
    <w:rsid w:val="00220915"/>
    <w:rsid w:val="00220A15"/>
    <w:rsid w:val="00220BC0"/>
    <w:rsid w:val="0022116D"/>
    <w:rsid w:val="00222051"/>
    <w:rsid w:val="002220B1"/>
    <w:rsid w:val="002220FE"/>
    <w:rsid w:val="002236C4"/>
    <w:rsid w:val="00223BFC"/>
    <w:rsid w:val="00224249"/>
    <w:rsid w:val="0022495C"/>
    <w:rsid w:val="00225BC0"/>
    <w:rsid w:val="00225E3D"/>
    <w:rsid w:val="00226584"/>
    <w:rsid w:val="00226A87"/>
    <w:rsid w:val="00226E76"/>
    <w:rsid w:val="00227702"/>
    <w:rsid w:val="0022772B"/>
    <w:rsid w:val="002300FD"/>
    <w:rsid w:val="002307E5"/>
    <w:rsid w:val="00230B7F"/>
    <w:rsid w:val="002312EA"/>
    <w:rsid w:val="0023137A"/>
    <w:rsid w:val="00231457"/>
    <w:rsid w:val="00231854"/>
    <w:rsid w:val="0023217B"/>
    <w:rsid w:val="002321D8"/>
    <w:rsid w:val="002329E5"/>
    <w:rsid w:val="00232A14"/>
    <w:rsid w:val="0023360A"/>
    <w:rsid w:val="0023401A"/>
    <w:rsid w:val="0023430B"/>
    <w:rsid w:val="0023518D"/>
    <w:rsid w:val="00235653"/>
    <w:rsid w:val="00236019"/>
    <w:rsid w:val="0023617D"/>
    <w:rsid w:val="002363CA"/>
    <w:rsid w:val="002368EB"/>
    <w:rsid w:val="00236959"/>
    <w:rsid w:val="00236BB5"/>
    <w:rsid w:val="00236F79"/>
    <w:rsid w:val="002373C9"/>
    <w:rsid w:val="002378D0"/>
    <w:rsid w:val="00237D11"/>
    <w:rsid w:val="00237F8C"/>
    <w:rsid w:val="00240305"/>
    <w:rsid w:val="00240582"/>
    <w:rsid w:val="00240AFD"/>
    <w:rsid w:val="00240CDB"/>
    <w:rsid w:val="00240EAC"/>
    <w:rsid w:val="00241A51"/>
    <w:rsid w:val="00241E26"/>
    <w:rsid w:val="00242146"/>
    <w:rsid w:val="002423AC"/>
    <w:rsid w:val="00242583"/>
    <w:rsid w:val="002427C2"/>
    <w:rsid w:val="00243088"/>
    <w:rsid w:val="002432D0"/>
    <w:rsid w:val="00243368"/>
    <w:rsid w:val="00243657"/>
    <w:rsid w:val="00243B87"/>
    <w:rsid w:val="00243BD0"/>
    <w:rsid w:val="0024417D"/>
    <w:rsid w:val="00244538"/>
    <w:rsid w:val="00244DF1"/>
    <w:rsid w:val="002451F5"/>
    <w:rsid w:val="00245BDA"/>
    <w:rsid w:val="00245CF7"/>
    <w:rsid w:val="0024606D"/>
    <w:rsid w:val="002460CE"/>
    <w:rsid w:val="00246470"/>
    <w:rsid w:val="00246AF5"/>
    <w:rsid w:val="0024767D"/>
    <w:rsid w:val="00250169"/>
    <w:rsid w:val="002505EC"/>
    <w:rsid w:val="002506E3"/>
    <w:rsid w:val="00250AA0"/>
    <w:rsid w:val="00251402"/>
    <w:rsid w:val="0025172F"/>
    <w:rsid w:val="00251F13"/>
    <w:rsid w:val="002521CC"/>
    <w:rsid w:val="002528DC"/>
    <w:rsid w:val="00252DEC"/>
    <w:rsid w:val="00253ABE"/>
    <w:rsid w:val="00254633"/>
    <w:rsid w:val="00255F86"/>
    <w:rsid w:val="00256666"/>
    <w:rsid w:val="00256677"/>
    <w:rsid w:val="00256A24"/>
    <w:rsid w:val="00256C50"/>
    <w:rsid w:val="002570E2"/>
    <w:rsid w:val="00257518"/>
    <w:rsid w:val="00257D4D"/>
    <w:rsid w:val="0026015C"/>
    <w:rsid w:val="00260C16"/>
    <w:rsid w:val="002612AA"/>
    <w:rsid w:val="0026170D"/>
    <w:rsid w:val="00261803"/>
    <w:rsid w:val="002619C5"/>
    <w:rsid w:val="00261E06"/>
    <w:rsid w:val="00262384"/>
    <w:rsid w:val="002624C7"/>
    <w:rsid w:val="00262A9E"/>
    <w:rsid w:val="00262B1B"/>
    <w:rsid w:val="00262F97"/>
    <w:rsid w:val="0026379C"/>
    <w:rsid w:val="00263A7C"/>
    <w:rsid w:val="00263C80"/>
    <w:rsid w:val="00263F22"/>
    <w:rsid w:val="00264D7B"/>
    <w:rsid w:val="0026572D"/>
    <w:rsid w:val="00265EEA"/>
    <w:rsid w:val="00266EED"/>
    <w:rsid w:val="0026784F"/>
    <w:rsid w:val="002679B6"/>
    <w:rsid w:val="00267DE2"/>
    <w:rsid w:val="00270051"/>
    <w:rsid w:val="0027017A"/>
    <w:rsid w:val="00270B3D"/>
    <w:rsid w:val="00270EE0"/>
    <w:rsid w:val="00271452"/>
    <w:rsid w:val="0027165E"/>
    <w:rsid w:val="00271AB1"/>
    <w:rsid w:val="00271D73"/>
    <w:rsid w:val="00272940"/>
    <w:rsid w:val="00272D5A"/>
    <w:rsid w:val="002736D9"/>
    <w:rsid w:val="00273EFD"/>
    <w:rsid w:val="00274074"/>
    <w:rsid w:val="00274702"/>
    <w:rsid w:val="002753ED"/>
    <w:rsid w:val="00275706"/>
    <w:rsid w:val="00275847"/>
    <w:rsid w:val="0027610E"/>
    <w:rsid w:val="0027615D"/>
    <w:rsid w:val="00276958"/>
    <w:rsid w:val="00277075"/>
    <w:rsid w:val="00277643"/>
    <w:rsid w:val="00277649"/>
    <w:rsid w:val="00277A73"/>
    <w:rsid w:val="00277C21"/>
    <w:rsid w:val="00277DF5"/>
    <w:rsid w:val="00277FA4"/>
    <w:rsid w:val="0028058B"/>
    <w:rsid w:val="00280A91"/>
    <w:rsid w:val="00280BE2"/>
    <w:rsid w:val="00281C73"/>
    <w:rsid w:val="00282029"/>
    <w:rsid w:val="00282147"/>
    <w:rsid w:val="002825E1"/>
    <w:rsid w:val="00282942"/>
    <w:rsid w:val="00282CC8"/>
    <w:rsid w:val="00282DAA"/>
    <w:rsid w:val="00283259"/>
    <w:rsid w:val="002837A5"/>
    <w:rsid w:val="002838AB"/>
    <w:rsid w:val="002839F0"/>
    <w:rsid w:val="00284488"/>
    <w:rsid w:val="0028450B"/>
    <w:rsid w:val="00284722"/>
    <w:rsid w:val="00284B77"/>
    <w:rsid w:val="002850CA"/>
    <w:rsid w:val="0028518D"/>
    <w:rsid w:val="002855F1"/>
    <w:rsid w:val="002868A6"/>
    <w:rsid w:val="00286920"/>
    <w:rsid w:val="00286C55"/>
    <w:rsid w:val="00286C93"/>
    <w:rsid w:val="00286F67"/>
    <w:rsid w:val="0028727F"/>
    <w:rsid w:val="002872F7"/>
    <w:rsid w:val="00287AE6"/>
    <w:rsid w:val="00287C90"/>
    <w:rsid w:val="00287F39"/>
    <w:rsid w:val="00287F79"/>
    <w:rsid w:val="002900F3"/>
    <w:rsid w:val="00290270"/>
    <w:rsid w:val="00291322"/>
    <w:rsid w:val="002914CD"/>
    <w:rsid w:val="002919DE"/>
    <w:rsid w:val="00292C8D"/>
    <w:rsid w:val="00292CEF"/>
    <w:rsid w:val="002930BE"/>
    <w:rsid w:val="0029364D"/>
    <w:rsid w:val="00293B32"/>
    <w:rsid w:val="00294F50"/>
    <w:rsid w:val="0029505F"/>
    <w:rsid w:val="00295C55"/>
    <w:rsid w:val="002962FF"/>
    <w:rsid w:val="002963A8"/>
    <w:rsid w:val="00296972"/>
    <w:rsid w:val="00296C1B"/>
    <w:rsid w:val="00296FDE"/>
    <w:rsid w:val="0029799C"/>
    <w:rsid w:val="002A040C"/>
    <w:rsid w:val="002A053F"/>
    <w:rsid w:val="002A0F33"/>
    <w:rsid w:val="002A1477"/>
    <w:rsid w:val="002A1A50"/>
    <w:rsid w:val="002A1D22"/>
    <w:rsid w:val="002A22F2"/>
    <w:rsid w:val="002A2753"/>
    <w:rsid w:val="002A2DB5"/>
    <w:rsid w:val="002A2FA5"/>
    <w:rsid w:val="002A3022"/>
    <w:rsid w:val="002A3211"/>
    <w:rsid w:val="002A3D07"/>
    <w:rsid w:val="002A3EB6"/>
    <w:rsid w:val="002A4A31"/>
    <w:rsid w:val="002A4AC0"/>
    <w:rsid w:val="002A514D"/>
    <w:rsid w:val="002A5F1C"/>
    <w:rsid w:val="002A6AA0"/>
    <w:rsid w:val="002A6DCA"/>
    <w:rsid w:val="002A72EB"/>
    <w:rsid w:val="002A7895"/>
    <w:rsid w:val="002A7A06"/>
    <w:rsid w:val="002A7A37"/>
    <w:rsid w:val="002B1586"/>
    <w:rsid w:val="002B1947"/>
    <w:rsid w:val="002B1970"/>
    <w:rsid w:val="002B1A41"/>
    <w:rsid w:val="002B2126"/>
    <w:rsid w:val="002B221B"/>
    <w:rsid w:val="002B228B"/>
    <w:rsid w:val="002B2585"/>
    <w:rsid w:val="002B2685"/>
    <w:rsid w:val="002B2686"/>
    <w:rsid w:val="002B2A06"/>
    <w:rsid w:val="002B2AC0"/>
    <w:rsid w:val="002B2EE8"/>
    <w:rsid w:val="002B2FEA"/>
    <w:rsid w:val="002B33E9"/>
    <w:rsid w:val="002B35DA"/>
    <w:rsid w:val="002B3877"/>
    <w:rsid w:val="002B3E06"/>
    <w:rsid w:val="002B3ED7"/>
    <w:rsid w:val="002B40E6"/>
    <w:rsid w:val="002B45D7"/>
    <w:rsid w:val="002B4699"/>
    <w:rsid w:val="002B483C"/>
    <w:rsid w:val="002B49E1"/>
    <w:rsid w:val="002B5175"/>
    <w:rsid w:val="002B5304"/>
    <w:rsid w:val="002B53F7"/>
    <w:rsid w:val="002B5488"/>
    <w:rsid w:val="002B590C"/>
    <w:rsid w:val="002B59D3"/>
    <w:rsid w:val="002B6CBC"/>
    <w:rsid w:val="002B6EC1"/>
    <w:rsid w:val="002B6F5F"/>
    <w:rsid w:val="002B75E6"/>
    <w:rsid w:val="002B7D59"/>
    <w:rsid w:val="002B7E98"/>
    <w:rsid w:val="002C038C"/>
    <w:rsid w:val="002C098C"/>
    <w:rsid w:val="002C16ED"/>
    <w:rsid w:val="002C2065"/>
    <w:rsid w:val="002C2663"/>
    <w:rsid w:val="002C29BB"/>
    <w:rsid w:val="002C2EF0"/>
    <w:rsid w:val="002C3395"/>
    <w:rsid w:val="002C3651"/>
    <w:rsid w:val="002C392F"/>
    <w:rsid w:val="002C3F29"/>
    <w:rsid w:val="002C3F3A"/>
    <w:rsid w:val="002C50F4"/>
    <w:rsid w:val="002C5C29"/>
    <w:rsid w:val="002C65FC"/>
    <w:rsid w:val="002C6709"/>
    <w:rsid w:val="002C67FE"/>
    <w:rsid w:val="002C6868"/>
    <w:rsid w:val="002C69CF"/>
    <w:rsid w:val="002C6BA0"/>
    <w:rsid w:val="002C6D74"/>
    <w:rsid w:val="002C74F9"/>
    <w:rsid w:val="002D0DD0"/>
    <w:rsid w:val="002D0EF6"/>
    <w:rsid w:val="002D1105"/>
    <w:rsid w:val="002D136E"/>
    <w:rsid w:val="002D1BF4"/>
    <w:rsid w:val="002D21EA"/>
    <w:rsid w:val="002D2DBF"/>
    <w:rsid w:val="002D304B"/>
    <w:rsid w:val="002D43A9"/>
    <w:rsid w:val="002D444D"/>
    <w:rsid w:val="002D4554"/>
    <w:rsid w:val="002D4D89"/>
    <w:rsid w:val="002D58FB"/>
    <w:rsid w:val="002D5DC6"/>
    <w:rsid w:val="002D5F0B"/>
    <w:rsid w:val="002D60FE"/>
    <w:rsid w:val="002D61BB"/>
    <w:rsid w:val="002D6746"/>
    <w:rsid w:val="002D6913"/>
    <w:rsid w:val="002D6C0B"/>
    <w:rsid w:val="002D6CEA"/>
    <w:rsid w:val="002D7A4D"/>
    <w:rsid w:val="002E03C1"/>
    <w:rsid w:val="002E0FC9"/>
    <w:rsid w:val="002E10D9"/>
    <w:rsid w:val="002E12AB"/>
    <w:rsid w:val="002E1831"/>
    <w:rsid w:val="002E1BFC"/>
    <w:rsid w:val="002E2883"/>
    <w:rsid w:val="002E2ABF"/>
    <w:rsid w:val="002E2B03"/>
    <w:rsid w:val="002E3014"/>
    <w:rsid w:val="002E31FC"/>
    <w:rsid w:val="002E33EA"/>
    <w:rsid w:val="002E3B42"/>
    <w:rsid w:val="002E4289"/>
    <w:rsid w:val="002E43A3"/>
    <w:rsid w:val="002E448D"/>
    <w:rsid w:val="002E45E7"/>
    <w:rsid w:val="002E473C"/>
    <w:rsid w:val="002E4A13"/>
    <w:rsid w:val="002E52ED"/>
    <w:rsid w:val="002E538F"/>
    <w:rsid w:val="002E54CF"/>
    <w:rsid w:val="002E5BB6"/>
    <w:rsid w:val="002E653D"/>
    <w:rsid w:val="002E65CB"/>
    <w:rsid w:val="002E66AE"/>
    <w:rsid w:val="002E6984"/>
    <w:rsid w:val="002E698E"/>
    <w:rsid w:val="002E6E41"/>
    <w:rsid w:val="002E6E6B"/>
    <w:rsid w:val="002E730D"/>
    <w:rsid w:val="002E7406"/>
    <w:rsid w:val="002E7FB2"/>
    <w:rsid w:val="002F006A"/>
    <w:rsid w:val="002F089D"/>
    <w:rsid w:val="002F0C86"/>
    <w:rsid w:val="002F1176"/>
    <w:rsid w:val="002F1ADF"/>
    <w:rsid w:val="002F1EC2"/>
    <w:rsid w:val="002F248C"/>
    <w:rsid w:val="002F2AB5"/>
    <w:rsid w:val="002F2C41"/>
    <w:rsid w:val="002F2FC1"/>
    <w:rsid w:val="002F3264"/>
    <w:rsid w:val="002F35AE"/>
    <w:rsid w:val="002F3FDC"/>
    <w:rsid w:val="002F4053"/>
    <w:rsid w:val="002F4567"/>
    <w:rsid w:val="002F486D"/>
    <w:rsid w:val="002F4881"/>
    <w:rsid w:val="002F48D7"/>
    <w:rsid w:val="002F57C2"/>
    <w:rsid w:val="002F592A"/>
    <w:rsid w:val="002F5ACB"/>
    <w:rsid w:val="002F5E41"/>
    <w:rsid w:val="002F6176"/>
    <w:rsid w:val="002F63BE"/>
    <w:rsid w:val="002F6928"/>
    <w:rsid w:val="002F6C9C"/>
    <w:rsid w:val="002F75FE"/>
    <w:rsid w:val="003003A6"/>
    <w:rsid w:val="00300667"/>
    <w:rsid w:val="00301045"/>
    <w:rsid w:val="00301AF7"/>
    <w:rsid w:val="00301B12"/>
    <w:rsid w:val="00301D15"/>
    <w:rsid w:val="003022B1"/>
    <w:rsid w:val="00302741"/>
    <w:rsid w:val="003027D7"/>
    <w:rsid w:val="00302D23"/>
    <w:rsid w:val="00303032"/>
    <w:rsid w:val="0030353C"/>
    <w:rsid w:val="00303C51"/>
    <w:rsid w:val="00303E49"/>
    <w:rsid w:val="003043C7"/>
    <w:rsid w:val="003046A7"/>
    <w:rsid w:val="00304D36"/>
    <w:rsid w:val="00304F42"/>
    <w:rsid w:val="003051EE"/>
    <w:rsid w:val="00305552"/>
    <w:rsid w:val="00306109"/>
    <w:rsid w:val="0030642C"/>
    <w:rsid w:val="003065AE"/>
    <w:rsid w:val="00306D35"/>
    <w:rsid w:val="003070EC"/>
    <w:rsid w:val="0030758F"/>
    <w:rsid w:val="00307968"/>
    <w:rsid w:val="003100E4"/>
    <w:rsid w:val="00310419"/>
    <w:rsid w:val="00310DB3"/>
    <w:rsid w:val="00310F4E"/>
    <w:rsid w:val="003114A4"/>
    <w:rsid w:val="00311875"/>
    <w:rsid w:val="00311AEA"/>
    <w:rsid w:val="00311D60"/>
    <w:rsid w:val="00311F9A"/>
    <w:rsid w:val="003121AD"/>
    <w:rsid w:val="003121E0"/>
    <w:rsid w:val="00312439"/>
    <w:rsid w:val="00312673"/>
    <w:rsid w:val="00312719"/>
    <w:rsid w:val="00312A1E"/>
    <w:rsid w:val="003134F5"/>
    <w:rsid w:val="00313937"/>
    <w:rsid w:val="00313D52"/>
    <w:rsid w:val="00313DE8"/>
    <w:rsid w:val="00313F7E"/>
    <w:rsid w:val="0031409B"/>
    <w:rsid w:val="0031437E"/>
    <w:rsid w:val="0031496A"/>
    <w:rsid w:val="003153E0"/>
    <w:rsid w:val="00315EB0"/>
    <w:rsid w:val="00315EBB"/>
    <w:rsid w:val="003160DF"/>
    <w:rsid w:val="00316264"/>
    <w:rsid w:val="003162ED"/>
    <w:rsid w:val="0031651B"/>
    <w:rsid w:val="00316B9E"/>
    <w:rsid w:val="00316E85"/>
    <w:rsid w:val="0031752F"/>
    <w:rsid w:val="00317589"/>
    <w:rsid w:val="003175FD"/>
    <w:rsid w:val="0031790E"/>
    <w:rsid w:val="00317A6E"/>
    <w:rsid w:val="00317DA4"/>
    <w:rsid w:val="0032017D"/>
    <w:rsid w:val="003206F7"/>
    <w:rsid w:val="00320AB5"/>
    <w:rsid w:val="00320CED"/>
    <w:rsid w:val="00320E1B"/>
    <w:rsid w:val="00321101"/>
    <w:rsid w:val="00321907"/>
    <w:rsid w:val="00321B8E"/>
    <w:rsid w:val="00321C85"/>
    <w:rsid w:val="00322094"/>
    <w:rsid w:val="003220FE"/>
    <w:rsid w:val="00322FDA"/>
    <w:rsid w:val="003230CA"/>
    <w:rsid w:val="003234AA"/>
    <w:rsid w:val="003235F7"/>
    <w:rsid w:val="00323929"/>
    <w:rsid w:val="00323A2F"/>
    <w:rsid w:val="00323F9E"/>
    <w:rsid w:val="0032423F"/>
    <w:rsid w:val="003243E7"/>
    <w:rsid w:val="00324409"/>
    <w:rsid w:val="0032461F"/>
    <w:rsid w:val="00324A04"/>
    <w:rsid w:val="00324D2A"/>
    <w:rsid w:val="00324E76"/>
    <w:rsid w:val="00325AD1"/>
    <w:rsid w:val="0032606F"/>
    <w:rsid w:val="003262A6"/>
    <w:rsid w:val="00326986"/>
    <w:rsid w:val="003277E5"/>
    <w:rsid w:val="00327886"/>
    <w:rsid w:val="003279A2"/>
    <w:rsid w:val="0033064E"/>
    <w:rsid w:val="00330783"/>
    <w:rsid w:val="0033266C"/>
    <w:rsid w:val="003328F8"/>
    <w:rsid w:val="00332F47"/>
    <w:rsid w:val="0033362C"/>
    <w:rsid w:val="00333700"/>
    <w:rsid w:val="003339ED"/>
    <w:rsid w:val="003346E3"/>
    <w:rsid w:val="00334DB1"/>
    <w:rsid w:val="003359B5"/>
    <w:rsid w:val="00335A23"/>
    <w:rsid w:val="00335BEB"/>
    <w:rsid w:val="00336B18"/>
    <w:rsid w:val="003374DC"/>
    <w:rsid w:val="0033750B"/>
    <w:rsid w:val="0033784C"/>
    <w:rsid w:val="0033788F"/>
    <w:rsid w:val="003378E3"/>
    <w:rsid w:val="00337C19"/>
    <w:rsid w:val="00337ECF"/>
    <w:rsid w:val="00337F5B"/>
    <w:rsid w:val="003402EB"/>
    <w:rsid w:val="00340A96"/>
    <w:rsid w:val="00340DB1"/>
    <w:rsid w:val="0034105F"/>
    <w:rsid w:val="003410A7"/>
    <w:rsid w:val="00341A00"/>
    <w:rsid w:val="00342E40"/>
    <w:rsid w:val="00343696"/>
    <w:rsid w:val="003439B3"/>
    <w:rsid w:val="003444B7"/>
    <w:rsid w:val="00344A9F"/>
    <w:rsid w:val="00344B62"/>
    <w:rsid w:val="003454B6"/>
    <w:rsid w:val="00345BAB"/>
    <w:rsid w:val="00345F77"/>
    <w:rsid w:val="00346212"/>
    <w:rsid w:val="003478BF"/>
    <w:rsid w:val="00347EFB"/>
    <w:rsid w:val="00347FC4"/>
    <w:rsid w:val="00347FD7"/>
    <w:rsid w:val="0035004F"/>
    <w:rsid w:val="0035033A"/>
    <w:rsid w:val="003506CA"/>
    <w:rsid w:val="003508AD"/>
    <w:rsid w:val="003509E4"/>
    <w:rsid w:val="00350AEC"/>
    <w:rsid w:val="00350E55"/>
    <w:rsid w:val="00351117"/>
    <w:rsid w:val="003511B6"/>
    <w:rsid w:val="00351404"/>
    <w:rsid w:val="00351523"/>
    <w:rsid w:val="0035206F"/>
    <w:rsid w:val="00352990"/>
    <w:rsid w:val="00352BA2"/>
    <w:rsid w:val="00352F4C"/>
    <w:rsid w:val="00353085"/>
    <w:rsid w:val="00353330"/>
    <w:rsid w:val="00353374"/>
    <w:rsid w:val="00353B01"/>
    <w:rsid w:val="00354469"/>
    <w:rsid w:val="00354548"/>
    <w:rsid w:val="00354B7A"/>
    <w:rsid w:val="003550A1"/>
    <w:rsid w:val="003552E3"/>
    <w:rsid w:val="00355589"/>
    <w:rsid w:val="0035563D"/>
    <w:rsid w:val="00355CB5"/>
    <w:rsid w:val="00355D7C"/>
    <w:rsid w:val="00356215"/>
    <w:rsid w:val="0035621C"/>
    <w:rsid w:val="00356711"/>
    <w:rsid w:val="00356738"/>
    <w:rsid w:val="00356F72"/>
    <w:rsid w:val="003570FE"/>
    <w:rsid w:val="00357A7B"/>
    <w:rsid w:val="0036011C"/>
    <w:rsid w:val="003602BE"/>
    <w:rsid w:val="0036064C"/>
    <w:rsid w:val="003610BC"/>
    <w:rsid w:val="003610F0"/>
    <w:rsid w:val="003613FB"/>
    <w:rsid w:val="00361610"/>
    <w:rsid w:val="00361755"/>
    <w:rsid w:val="00361843"/>
    <w:rsid w:val="00361C2F"/>
    <w:rsid w:val="00361C62"/>
    <w:rsid w:val="0036210D"/>
    <w:rsid w:val="00362B4A"/>
    <w:rsid w:val="00362DFA"/>
    <w:rsid w:val="00363284"/>
    <w:rsid w:val="003634F4"/>
    <w:rsid w:val="0036361A"/>
    <w:rsid w:val="003637C3"/>
    <w:rsid w:val="00363803"/>
    <w:rsid w:val="0036415D"/>
    <w:rsid w:val="00364818"/>
    <w:rsid w:val="00364C7E"/>
    <w:rsid w:val="00364E0C"/>
    <w:rsid w:val="003650E2"/>
    <w:rsid w:val="00365354"/>
    <w:rsid w:val="003656BB"/>
    <w:rsid w:val="003658A4"/>
    <w:rsid w:val="003659F8"/>
    <w:rsid w:val="00365FAC"/>
    <w:rsid w:val="003661E4"/>
    <w:rsid w:val="00366817"/>
    <w:rsid w:val="00366EE5"/>
    <w:rsid w:val="003673D4"/>
    <w:rsid w:val="0036779B"/>
    <w:rsid w:val="00367B8D"/>
    <w:rsid w:val="00367BD9"/>
    <w:rsid w:val="003700E1"/>
    <w:rsid w:val="00370776"/>
    <w:rsid w:val="00370786"/>
    <w:rsid w:val="00370CC0"/>
    <w:rsid w:val="00370E24"/>
    <w:rsid w:val="00370FF3"/>
    <w:rsid w:val="00371179"/>
    <w:rsid w:val="00371509"/>
    <w:rsid w:val="00372710"/>
    <w:rsid w:val="00372BF8"/>
    <w:rsid w:val="00372F50"/>
    <w:rsid w:val="00373133"/>
    <w:rsid w:val="003737AF"/>
    <w:rsid w:val="00373DB5"/>
    <w:rsid w:val="003745BD"/>
    <w:rsid w:val="0037463D"/>
    <w:rsid w:val="00374BC1"/>
    <w:rsid w:val="003751A4"/>
    <w:rsid w:val="00375363"/>
    <w:rsid w:val="003753D0"/>
    <w:rsid w:val="003754B5"/>
    <w:rsid w:val="003760D9"/>
    <w:rsid w:val="0037626C"/>
    <w:rsid w:val="00376397"/>
    <w:rsid w:val="003764E9"/>
    <w:rsid w:val="00376DD6"/>
    <w:rsid w:val="003777FB"/>
    <w:rsid w:val="00377FF2"/>
    <w:rsid w:val="003809A5"/>
    <w:rsid w:val="00380B9A"/>
    <w:rsid w:val="003813B6"/>
    <w:rsid w:val="00381616"/>
    <w:rsid w:val="003817CD"/>
    <w:rsid w:val="00381F05"/>
    <w:rsid w:val="003821DA"/>
    <w:rsid w:val="00382247"/>
    <w:rsid w:val="00382315"/>
    <w:rsid w:val="00382581"/>
    <w:rsid w:val="00382829"/>
    <w:rsid w:val="00382D76"/>
    <w:rsid w:val="0038317C"/>
    <w:rsid w:val="003834E3"/>
    <w:rsid w:val="00383B0B"/>
    <w:rsid w:val="003843F4"/>
    <w:rsid w:val="00384552"/>
    <w:rsid w:val="0038476D"/>
    <w:rsid w:val="00384C69"/>
    <w:rsid w:val="00385102"/>
    <w:rsid w:val="00385417"/>
    <w:rsid w:val="003858D3"/>
    <w:rsid w:val="00385E7E"/>
    <w:rsid w:val="00385F1F"/>
    <w:rsid w:val="0038606F"/>
    <w:rsid w:val="0038610A"/>
    <w:rsid w:val="003864A5"/>
    <w:rsid w:val="003867A1"/>
    <w:rsid w:val="00386B7A"/>
    <w:rsid w:val="003871D9"/>
    <w:rsid w:val="00387654"/>
    <w:rsid w:val="00387CB5"/>
    <w:rsid w:val="00390017"/>
    <w:rsid w:val="003900AD"/>
    <w:rsid w:val="003905FA"/>
    <w:rsid w:val="00390AC5"/>
    <w:rsid w:val="00390DA8"/>
    <w:rsid w:val="00390EB9"/>
    <w:rsid w:val="003916D3"/>
    <w:rsid w:val="00392025"/>
    <w:rsid w:val="00392186"/>
    <w:rsid w:val="00392878"/>
    <w:rsid w:val="00392996"/>
    <w:rsid w:val="00392E8B"/>
    <w:rsid w:val="00392FE4"/>
    <w:rsid w:val="003933B5"/>
    <w:rsid w:val="00394080"/>
    <w:rsid w:val="003944D1"/>
    <w:rsid w:val="00394CD0"/>
    <w:rsid w:val="00395479"/>
    <w:rsid w:val="00395C2A"/>
    <w:rsid w:val="0039608B"/>
    <w:rsid w:val="0039643A"/>
    <w:rsid w:val="00396A0A"/>
    <w:rsid w:val="00396B0B"/>
    <w:rsid w:val="00396FE5"/>
    <w:rsid w:val="00397CB1"/>
    <w:rsid w:val="003A07D0"/>
    <w:rsid w:val="003A1927"/>
    <w:rsid w:val="003A19D1"/>
    <w:rsid w:val="003A1DF9"/>
    <w:rsid w:val="003A2133"/>
    <w:rsid w:val="003A2631"/>
    <w:rsid w:val="003A2A66"/>
    <w:rsid w:val="003A2C09"/>
    <w:rsid w:val="003A2EC7"/>
    <w:rsid w:val="003A3034"/>
    <w:rsid w:val="003A35DB"/>
    <w:rsid w:val="003A361E"/>
    <w:rsid w:val="003A38BC"/>
    <w:rsid w:val="003A3910"/>
    <w:rsid w:val="003A3967"/>
    <w:rsid w:val="003A3BDA"/>
    <w:rsid w:val="003A4391"/>
    <w:rsid w:val="003A4636"/>
    <w:rsid w:val="003A5C45"/>
    <w:rsid w:val="003A6192"/>
    <w:rsid w:val="003A638E"/>
    <w:rsid w:val="003A6550"/>
    <w:rsid w:val="003A7991"/>
    <w:rsid w:val="003A7BD7"/>
    <w:rsid w:val="003A7C6B"/>
    <w:rsid w:val="003B0163"/>
    <w:rsid w:val="003B0645"/>
    <w:rsid w:val="003B0B79"/>
    <w:rsid w:val="003B0BB3"/>
    <w:rsid w:val="003B0FBC"/>
    <w:rsid w:val="003B1041"/>
    <w:rsid w:val="003B1105"/>
    <w:rsid w:val="003B13B0"/>
    <w:rsid w:val="003B1414"/>
    <w:rsid w:val="003B14B7"/>
    <w:rsid w:val="003B2369"/>
    <w:rsid w:val="003B2B1D"/>
    <w:rsid w:val="003B2D49"/>
    <w:rsid w:val="003B3715"/>
    <w:rsid w:val="003B3D32"/>
    <w:rsid w:val="003B400E"/>
    <w:rsid w:val="003B42EC"/>
    <w:rsid w:val="003B4337"/>
    <w:rsid w:val="003B47DA"/>
    <w:rsid w:val="003B4E9F"/>
    <w:rsid w:val="003B523C"/>
    <w:rsid w:val="003B5473"/>
    <w:rsid w:val="003B5516"/>
    <w:rsid w:val="003B6191"/>
    <w:rsid w:val="003B6C0E"/>
    <w:rsid w:val="003B6E11"/>
    <w:rsid w:val="003B6F07"/>
    <w:rsid w:val="003C042F"/>
    <w:rsid w:val="003C09A2"/>
    <w:rsid w:val="003C18AF"/>
    <w:rsid w:val="003C18EE"/>
    <w:rsid w:val="003C1B05"/>
    <w:rsid w:val="003C1D3C"/>
    <w:rsid w:val="003C1EDE"/>
    <w:rsid w:val="003C20E7"/>
    <w:rsid w:val="003C2B3F"/>
    <w:rsid w:val="003C2BE5"/>
    <w:rsid w:val="003C2EB6"/>
    <w:rsid w:val="003C3133"/>
    <w:rsid w:val="003C348D"/>
    <w:rsid w:val="003C3BFD"/>
    <w:rsid w:val="003C3FE1"/>
    <w:rsid w:val="003C40B8"/>
    <w:rsid w:val="003C4B29"/>
    <w:rsid w:val="003C503C"/>
    <w:rsid w:val="003C51C9"/>
    <w:rsid w:val="003C58ED"/>
    <w:rsid w:val="003C5AB5"/>
    <w:rsid w:val="003C62FB"/>
    <w:rsid w:val="003C66BA"/>
    <w:rsid w:val="003C677F"/>
    <w:rsid w:val="003C67B6"/>
    <w:rsid w:val="003C69B6"/>
    <w:rsid w:val="003C69BF"/>
    <w:rsid w:val="003C6BFE"/>
    <w:rsid w:val="003C6D61"/>
    <w:rsid w:val="003C72DB"/>
    <w:rsid w:val="003C78ED"/>
    <w:rsid w:val="003C79BA"/>
    <w:rsid w:val="003C7EFF"/>
    <w:rsid w:val="003D0201"/>
    <w:rsid w:val="003D029F"/>
    <w:rsid w:val="003D094A"/>
    <w:rsid w:val="003D15ED"/>
    <w:rsid w:val="003D18BE"/>
    <w:rsid w:val="003D1C24"/>
    <w:rsid w:val="003D1DD2"/>
    <w:rsid w:val="003D1FE4"/>
    <w:rsid w:val="003D20F4"/>
    <w:rsid w:val="003D2103"/>
    <w:rsid w:val="003D2263"/>
    <w:rsid w:val="003D2921"/>
    <w:rsid w:val="003D2C45"/>
    <w:rsid w:val="003D343F"/>
    <w:rsid w:val="003D3B0E"/>
    <w:rsid w:val="003D4273"/>
    <w:rsid w:val="003D43A5"/>
    <w:rsid w:val="003D48F8"/>
    <w:rsid w:val="003D4DFB"/>
    <w:rsid w:val="003D5AD0"/>
    <w:rsid w:val="003D6464"/>
    <w:rsid w:val="003D6C1F"/>
    <w:rsid w:val="003D7409"/>
    <w:rsid w:val="003D756B"/>
    <w:rsid w:val="003D75CE"/>
    <w:rsid w:val="003D792D"/>
    <w:rsid w:val="003D7E50"/>
    <w:rsid w:val="003D7E6C"/>
    <w:rsid w:val="003E0EC1"/>
    <w:rsid w:val="003E1218"/>
    <w:rsid w:val="003E168F"/>
    <w:rsid w:val="003E1743"/>
    <w:rsid w:val="003E1938"/>
    <w:rsid w:val="003E1F0B"/>
    <w:rsid w:val="003E2631"/>
    <w:rsid w:val="003E30E7"/>
    <w:rsid w:val="003E3143"/>
    <w:rsid w:val="003E3D29"/>
    <w:rsid w:val="003E435E"/>
    <w:rsid w:val="003E4BB7"/>
    <w:rsid w:val="003E4C20"/>
    <w:rsid w:val="003E4DE7"/>
    <w:rsid w:val="003E5566"/>
    <w:rsid w:val="003E583B"/>
    <w:rsid w:val="003E59D3"/>
    <w:rsid w:val="003E5EA5"/>
    <w:rsid w:val="003E60D3"/>
    <w:rsid w:val="003E6669"/>
    <w:rsid w:val="003E670A"/>
    <w:rsid w:val="003E7008"/>
    <w:rsid w:val="003E7301"/>
    <w:rsid w:val="003E74AF"/>
    <w:rsid w:val="003E778C"/>
    <w:rsid w:val="003E7B6F"/>
    <w:rsid w:val="003E7D2C"/>
    <w:rsid w:val="003E7FB7"/>
    <w:rsid w:val="003E7FF9"/>
    <w:rsid w:val="003F08AF"/>
    <w:rsid w:val="003F0998"/>
    <w:rsid w:val="003F111D"/>
    <w:rsid w:val="003F1161"/>
    <w:rsid w:val="003F1AAE"/>
    <w:rsid w:val="003F1BAC"/>
    <w:rsid w:val="003F1D36"/>
    <w:rsid w:val="003F23C5"/>
    <w:rsid w:val="003F2C3D"/>
    <w:rsid w:val="003F2F0C"/>
    <w:rsid w:val="003F2F87"/>
    <w:rsid w:val="003F320C"/>
    <w:rsid w:val="003F4263"/>
    <w:rsid w:val="003F4D2D"/>
    <w:rsid w:val="003F51FD"/>
    <w:rsid w:val="003F5256"/>
    <w:rsid w:val="003F5C33"/>
    <w:rsid w:val="003F63D0"/>
    <w:rsid w:val="003F6B7A"/>
    <w:rsid w:val="003F7903"/>
    <w:rsid w:val="003F7C33"/>
    <w:rsid w:val="003F7D1A"/>
    <w:rsid w:val="004006D3"/>
    <w:rsid w:val="00400BC1"/>
    <w:rsid w:val="00400FF8"/>
    <w:rsid w:val="00401C88"/>
    <w:rsid w:val="00401F26"/>
    <w:rsid w:val="004027AA"/>
    <w:rsid w:val="00402907"/>
    <w:rsid w:val="00402D05"/>
    <w:rsid w:val="00403051"/>
    <w:rsid w:val="00403A4F"/>
    <w:rsid w:val="00403E60"/>
    <w:rsid w:val="00404004"/>
    <w:rsid w:val="00404120"/>
    <w:rsid w:val="004043B7"/>
    <w:rsid w:val="004053B8"/>
    <w:rsid w:val="00405670"/>
    <w:rsid w:val="0040623A"/>
    <w:rsid w:val="00406B71"/>
    <w:rsid w:val="004072B3"/>
    <w:rsid w:val="00407CD1"/>
    <w:rsid w:val="00407F1C"/>
    <w:rsid w:val="0041089D"/>
    <w:rsid w:val="004111EB"/>
    <w:rsid w:val="00411329"/>
    <w:rsid w:val="0041134C"/>
    <w:rsid w:val="00411ABE"/>
    <w:rsid w:val="00411C2D"/>
    <w:rsid w:val="00411CBA"/>
    <w:rsid w:val="004121C3"/>
    <w:rsid w:val="004121C4"/>
    <w:rsid w:val="00412743"/>
    <w:rsid w:val="00413848"/>
    <w:rsid w:val="00413E57"/>
    <w:rsid w:val="0041470B"/>
    <w:rsid w:val="00414724"/>
    <w:rsid w:val="004149DF"/>
    <w:rsid w:val="00414EB8"/>
    <w:rsid w:val="00414FFD"/>
    <w:rsid w:val="0041523C"/>
    <w:rsid w:val="0041549F"/>
    <w:rsid w:val="00415B0F"/>
    <w:rsid w:val="00415B5F"/>
    <w:rsid w:val="004162D6"/>
    <w:rsid w:val="0041643D"/>
    <w:rsid w:val="004167BF"/>
    <w:rsid w:val="00416B2A"/>
    <w:rsid w:val="004174D4"/>
    <w:rsid w:val="004175AD"/>
    <w:rsid w:val="00417EF5"/>
    <w:rsid w:val="00420397"/>
    <w:rsid w:val="00420E35"/>
    <w:rsid w:val="00421211"/>
    <w:rsid w:val="0042182E"/>
    <w:rsid w:val="00421C27"/>
    <w:rsid w:val="00422BAE"/>
    <w:rsid w:val="00422BBF"/>
    <w:rsid w:val="00422D34"/>
    <w:rsid w:val="00423090"/>
    <w:rsid w:val="004230FB"/>
    <w:rsid w:val="004237CA"/>
    <w:rsid w:val="00423B10"/>
    <w:rsid w:val="00423D86"/>
    <w:rsid w:val="004244CB"/>
    <w:rsid w:val="00424F35"/>
    <w:rsid w:val="00425342"/>
    <w:rsid w:val="00425A4B"/>
    <w:rsid w:val="00425B73"/>
    <w:rsid w:val="00425F44"/>
    <w:rsid w:val="004260F3"/>
    <w:rsid w:val="00426522"/>
    <w:rsid w:val="004268C8"/>
    <w:rsid w:val="00426CB7"/>
    <w:rsid w:val="00426D43"/>
    <w:rsid w:val="00426ED0"/>
    <w:rsid w:val="0042726C"/>
    <w:rsid w:val="004275B9"/>
    <w:rsid w:val="004277E7"/>
    <w:rsid w:val="00430457"/>
    <w:rsid w:val="0043045D"/>
    <w:rsid w:val="004304E5"/>
    <w:rsid w:val="00430624"/>
    <w:rsid w:val="004306DD"/>
    <w:rsid w:val="00430F94"/>
    <w:rsid w:val="00431878"/>
    <w:rsid w:val="00432973"/>
    <w:rsid w:val="00432B99"/>
    <w:rsid w:val="00432F58"/>
    <w:rsid w:val="0043332F"/>
    <w:rsid w:val="00434160"/>
    <w:rsid w:val="004341C4"/>
    <w:rsid w:val="0043444B"/>
    <w:rsid w:val="004348DB"/>
    <w:rsid w:val="0043567E"/>
    <w:rsid w:val="004357D4"/>
    <w:rsid w:val="004359E9"/>
    <w:rsid w:val="00435FAE"/>
    <w:rsid w:val="00436A00"/>
    <w:rsid w:val="00436FEB"/>
    <w:rsid w:val="0043757D"/>
    <w:rsid w:val="00437BA3"/>
    <w:rsid w:val="00437C2C"/>
    <w:rsid w:val="00440107"/>
    <w:rsid w:val="00440B8E"/>
    <w:rsid w:val="004413E3"/>
    <w:rsid w:val="00441A88"/>
    <w:rsid w:val="00442215"/>
    <w:rsid w:val="004424F9"/>
    <w:rsid w:val="0044263B"/>
    <w:rsid w:val="00442B09"/>
    <w:rsid w:val="00442DE7"/>
    <w:rsid w:val="00443A27"/>
    <w:rsid w:val="00443F8D"/>
    <w:rsid w:val="0044438C"/>
    <w:rsid w:val="00444654"/>
    <w:rsid w:val="0044490D"/>
    <w:rsid w:val="004454B3"/>
    <w:rsid w:val="00445868"/>
    <w:rsid w:val="00445B3E"/>
    <w:rsid w:val="00445F35"/>
    <w:rsid w:val="00446048"/>
    <w:rsid w:val="004461FC"/>
    <w:rsid w:val="0044631E"/>
    <w:rsid w:val="00446407"/>
    <w:rsid w:val="0044668C"/>
    <w:rsid w:val="004469AE"/>
    <w:rsid w:val="00446E3B"/>
    <w:rsid w:val="0044719C"/>
    <w:rsid w:val="00447952"/>
    <w:rsid w:val="00447A06"/>
    <w:rsid w:val="00447AB4"/>
    <w:rsid w:val="00447C09"/>
    <w:rsid w:val="00447FBD"/>
    <w:rsid w:val="00451997"/>
    <w:rsid w:val="00451ED6"/>
    <w:rsid w:val="00451FC8"/>
    <w:rsid w:val="00452712"/>
    <w:rsid w:val="00452FDB"/>
    <w:rsid w:val="0045375F"/>
    <w:rsid w:val="00453AD5"/>
    <w:rsid w:val="00454299"/>
    <w:rsid w:val="004549F0"/>
    <w:rsid w:val="004558DC"/>
    <w:rsid w:val="00455AD0"/>
    <w:rsid w:val="00456B67"/>
    <w:rsid w:val="004572F7"/>
    <w:rsid w:val="004573F4"/>
    <w:rsid w:val="00457519"/>
    <w:rsid w:val="00457EC7"/>
    <w:rsid w:val="00461005"/>
    <w:rsid w:val="00461353"/>
    <w:rsid w:val="0046197A"/>
    <w:rsid w:val="00463460"/>
    <w:rsid w:val="0046349A"/>
    <w:rsid w:val="0046378E"/>
    <w:rsid w:val="00463B96"/>
    <w:rsid w:val="00464067"/>
    <w:rsid w:val="00464B04"/>
    <w:rsid w:val="00464E74"/>
    <w:rsid w:val="00464F96"/>
    <w:rsid w:val="004658D9"/>
    <w:rsid w:val="004660C2"/>
    <w:rsid w:val="004669EE"/>
    <w:rsid w:val="00466BB1"/>
    <w:rsid w:val="00466D77"/>
    <w:rsid w:val="00467358"/>
    <w:rsid w:val="0046736B"/>
    <w:rsid w:val="004675B5"/>
    <w:rsid w:val="004675C8"/>
    <w:rsid w:val="004678C9"/>
    <w:rsid w:val="00467A2B"/>
    <w:rsid w:val="0047013B"/>
    <w:rsid w:val="00470883"/>
    <w:rsid w:val="00470A71"/>
    <w:rsid w:val="00470C34"/>
    <w:rsid w:val="00470D2D"/>
    <w:rsid w:val="004710DA"/>
    <w:rsid w:val="004718E0"/>
    <w:rsid w:val="004720C2"/>
    <w:rsid w:val="00472370"/>
    <w:rsid w:val="00472D64"/>
    <w:rsid w:val="00472E48"/>
    <w:rsid w:val="0047358B"/>
    <w:rsid w:val="004739FA"/>
    <w:rsid w:val="00474124"/>
    <w:rsid w:val="004743DF"/>
    <w:rsid w:val="00474703"/>
    <w:rsid w:val="00474B76"/>
    <w:rsid w:val="00474CEB"/>
    <w:rsid w:val="004753B3"/>
    <w:rsid w:val="004757B9"/>
    <w:rsid w:val="00475E1E"/>
    <w:rsid w:val="00475F21"/>
    <w:rsid w:val="00476124"/>
    <w:rsid w:val="00477067"/>
    <w:rsid w:val="004775A7"/>
    <w:rsid w:val="00477871"/>
    <w:rsid w:val="00477A2C"/>
    <w:rsid w:val="00477A43"/>
    <w:rsid w:val="00480A96"/>
    <w:rsid w:val="00480B1C"/>
    <w:rsid w:val="00481019"/>
    <w:rsid w:val="00481104"/>
    <w:rsid w:val="004814FB"/>
    <w:rsid w:val="00481AFC"/>
    <w:rsid w:val="00481E7A"/>
    <w:rsid w:val="0048255C"/>
    <w:rsid w:val="004825D7"/>
    <w:rsid w:val="0048292A"/>
    <w:rsid w:val="00482AB6"/>
    <w:rsid w:val="00482BD7"/>
    <w:rsid w:val="00482CA4"/>
    <w:rsid w:val="00482E42"/>
    <w:rsid w:val="00483470"/>
    <w:rsid w:val="00483491"/>
    <w:rsid w:val="0048364D"/>
    <w:rsid w:val="00483A61"/>
    <w:rsid w:val="00483B3A"/>
    <w:rsid w:val="0048424E"/>
    <w:rsid w:val="00484735"/>
    <w:rsid w:val="00485AF9"/>
    <w:rsid w:val="00485B6D"/>
    <w:rsid w:val="00485C2A"/>
    <w:rsid w:val="00485E53"/>
    <w:rsid w:val="004873E6"/>
    <w:rsid w:val="00487683"/>
    <w:rsid w:val="0049018A"/>
    <w:rsid w:val="00490460"/>
    <w:rsid w:val="00490818"/>
    <w:rsid w:val="00490BD7"/>
    <w:rsid w:val="00490F88"/>
    <w:rsid w:val="004910EB"/>
    <w:rsid w:val="004911AA"/>
    <w:rsid w:val="00491203"/>
    <w:rsid w:val="00491642"/>
    <w:rsid w:val="00491845"/>
    <w:rsid w:val="00491E23"/>
    <w:rsid w:val="00491E33"/>
    <w:rsid w:val="00492034"/>
    <w:rsid w:val="00492584"/>
    <w:rsid w:val="004925EE"/>
    <w:rsid w:val="00492F5D"/>
    <w:rsid w:val="00493C6D"/>
    <w:rsid w:val="00494D76"/>
    <w:rsid w:val="00495A1F"/>
    <w:rsid w:val="00495D5E"/>
    <w:rsid w:val="00495EFE"/>
    <w:rsid w:val="0049662E"/>
    <w:rsid w:val="0049684B"/>
    <w:rsid w:val="00497169"/>
    <w:rsid w:val="00497494"/>
    <w:rsid w:val="0049758B"/>
    <w:rsid w:val="004A019F"/>
    <w:rsid w:val="004A127F"/>
    <w:rsid w:val="004A1368"/>
    <w:rsid w:val="004A192E"/>
    <w:rsid w:val="004A20A9"/>
    <w:rsid w:val="004A2343"/>
    <w:rsid w:val="004A2476"/>
    <w:rsid w:val="004A282F"/>
    <w:rsid w:val="004A2923"/>
    <w:rsid w:val="004A2924"/>
    <w:rsid w:val="004A29D7"/>
    <w:rsid w:val="004A2CB2"/>
    <w:rsid w:val="004A3141"/>
    <w:rsid w:val="004A3F3D"/>
    <w:rsid w:val="004A4201"/>
    <w:rsid w:val="004A4766"/>
    <w:rsid w:val="004A5101"/>
    <w:rsid w:val="004A51E9"/>
    <w:rsid w:val="004A6FB2"/>
    <w:rsid w:val="004B0081"/>
    <w:rsid w:val="004B0858"/>
    <w:rsid w:val="004B0A2B"/>
    <w:rsid w:val="004B0B18"/>
    <w:rsid w:val="004B0F16"/>
    <w:rsid w:val="004B11F8"/>
    <w:rsid w:val="004B1529"/>
    <w:rsid w:val="004B181F"/>
    <w:rsid w:val="004B1A59"/>
    <w:rsid w:val="004B1D08"/>
    <w:rsid w:val="004B1E60"/>
    <w:rsid w:val="004B2180"/>
    <w:rsid w:val="004B2201"/>
    <w:rsid w:val="004B237A"/>
    <w:rsid w:val="004B28C2"/>
    <w:rsid w:val="004B3084"/>
    <w:rsid w:val="004B3204"/>
    <w:rsid w:val="004B34C1"/>
    <w:rsid w:val="004B35ED"/>
    <w:rsid w:val="004B48DC"/>
    <w:rsid w:val="004B5593"/>
    <w:rsid w:val="004B5869"/>
    <w:rsid w:val="004B5B4A"/>
    <w:rsid w:val="004B5C7D"/>
    <w:rsid w:val="004B6219"/>
    <w:rsid w:val="004B6BCB"/>
    <w:rsid w:val="004B7054"/>
    <w:rsid w:val="004B7916"/>
    <w:rsid w:val="004C053D"/>
    <w:rsid w:val="004C077A"/>
    <w:rsid w:val="004C09B9"/>
    <w:rsid w:val="004C0BFA"/>
    <w:rsid w:val="004C1824"/>
    <w:rsid w:val="004C26E1"/>
    <w:rsid w:val="004C27A9"/>
    <w:rsid w:val="004C292A"/>
    <w:rsid w:val="004C36DD"/>
    <w:rsid w:val="004C3A68"/>
    <w:rsid w:val="004C3EB3"/>
    <w:rsid w:val="004C4181"/>
    <w:rsid w:val="004C4403"/>
    <w:rsid w:val="004C4659"/>
    <w:rsid w:val="004C4730"/>
    <w:rsid w:val="004C4BEF"/>
    <w:rsid w:val="004C5CA5"/>
    <w:rsid w:val="004C6783"/>
    <w:rsid w:val="004C6D75"/>
    <w:rsid w:val="004C725F"/>
    <w:rsid w:val="004C7565"/>
    <w:rsid w:val="004C77D5"/>
    <w:rsid w:val="004C7943"/>
    <w:rsid w:val="004C7C52"/>
    <w:rsid w:val="004C7EF0"/>
    <w:rsid w:val="004D01EA"/>
    <w:rsid w:val="004D0F2A"/>
    <w:rsid w:val="004D16C9"/>
    <w:rsid w:val="004D1F68"/>
    <w:rsid w:val="004D2000"/>
    <w:rsid w:val="004D24E2"/>
    <w:rsid w:val="004D2613"/>
    <w:rsid w:val="004D2862"/>
    <w:rsid w:val="004D2DF0"/>
    <w:rsid w:val="004D3445"/>
    <w:rsid w:val="004D3932"/>
    <w:rsid w:val="004D3A94"/>
    <w:rsid w:val="004D3FF0"/>
    <w:rsid w:val="004D471A"/>
    <w:rsid w:val="004D5CCC"/>
    <w:rsid w:val="004D5D3D"/>
    <w:rsid w:val="004D5D5A"/>
    <w:rsid w:val="004D5F30"/>
    <w:rsid w:val="004D6AC4"/>
    <w:rsid w:val="004D6AE2"/>
    <w:rsid w:val="004D6DFF"/>
    <w:rsid w:val="004D700A"/>
    <w:rsid w:val="004D7433"/>
    <w:rsid w:val="004D7639"/>
    <w:rsid w:val="004D765C"/>
    <w:rsid w:val="004D76E2"/>
    <w:rsid w:val="004D7B03"/>
    <w:rsid w:val="004D7D86"/>
    <w:rsid w:val="004E0826"/>
    <w:rsid w:val="004E0C2E"/>
    <w:rsid w:val="004E157A"/>
    <w:rsid w:val="004E17F0"/>
    <w:rsid w:val="004E1809"/>
    <w:rsid w:val="004E18C7"/>
    <w:rsid w:val="004E1CFC"/>
    <w:rsid w:val="004E1E57"/>
    <w:rsid w:val="004E2283"/>
    <w:rsid w:val="004E23D3"/>
    <w:rsid w:val="004E253C"/>
    <w:rsid w:val="004E269A"/>
    <w:rsid w:val="004E283E"/>
    <w:rsid w:val="004E3170"/>
    <w:rsid w:val="004E339A"/>
    <w:rsid w:val="004E3724"/>
    <w:rsid w:val="004E411F"/>
    <w:rsid w:val="004E4225"/>
    <w:rsid w:val="004E438F"/>
    <w:rsid w:val="004E44ED"/>
    <w:rsid w:val="004E482A"/>
    <w:rsid w:val="004E4FA7"/>
    <w:rsid w:val="004E5452"/>
    <w:rsid w:val="004E5513"/>
    <w:rsid w:val="004E5DFE"/>
    <w:rsid w:val="004E60C3"/>
    <w:rsid w:val="004E6B50"/>
    <w:rsid w:val="004E6EA5"/>
    <w:rsid w:val="004E7795"/>
    <w:rsid w:val="004F0246"/>
    <w:rsid w:val="004F02B9"/>
    <w:rsid w:val="004F06B4"/>
    <w:rsid w:val="004F0FAC"/>
    <w:rsid w:val="004F1249"/>
    <w:rsid w:val="004F190E"/>
    <w:rsid w:val="004F20A1"/>
    <w:rsid w:val="004F25A9"/>
    <w:rsid w:val="004F25C0"/>
    <w:rsid w:val="004F27A3"/>
    <w:rsid w:val="004F2B1E"/>
    <w:rsid w:val="004F2D6F"/>
    <w:rsid w:val="004F3540"/>
    <w:rsid w:val="004F3AA7"/>
    <w:rsid w:val="004F3F41"/>
    <w:rsid w:val="004F4863"/>
    <w:rsid w:val="004F4D1B"/>
    <w:rsid w:val="004F4D73"/>
    <w:rsid w:val="004F50FA"/>
    <w:rsid w:val="004F5183"/>
    <w:rsid w:val="004F57C2"/>
    <w:rsid w:val="004F5ECC"/>
    <w:rsid w:val="004F60F2"/>
    <w:rsid w:val="004F6143"/>
    <w:rsid w:val="004F721A"/>
    <w:rsid w:val="004F733E"/>
    <w:rsid w:val="004F773F"/>
    <w:rsid w:val="004F7AAC"/>
    <w:rsid w:val="005005C5"/>
    <w:rsid w:val="0050068B"/>
    <w:rsid w:val="00500A32"/>
    <w:rsid w:val="005013A6"/>
    <w:rsid w:val="00501644"/>
    <w:rsid w:val="005018B6"/>
    <w:rsid w:val="00501BA4"/>
    <w:rsid w:val="005021E1"/>
    <w:rsid w:val="005023C7"/>
    <w:rsid w:val="00502424"/>
    <w:rsid w:val="00502481"/>
    <w:rsid w:val="00502B90"/>
    <w:rsid w:val="00502C73"/>
    <w:rsid w:val="00503068"/>
    <w:rsid w:val="0050311A"/>
    <w:rsid w:val="00503375"/>
    <w:rsid w:val="00503575"/>
    <w:rsid w:val="00503637"/>
    <w:rsid w:val="00503649"/>
    <w:rsid w:val="00503C8E"/>
    <w:rsid w:val="0050445A"/>
    <w:rsid w:val="00504BA8"/>
    <w:rsid w:val="00504CCC"/>
    <w:rsid w:val="00504CF4"/>
    <w:rsid w:val="0050539B"/>
    <w:rsid w:val="00505518"/>
    <w:rsid w:val="005066E6"/>
    <w:rsid w:val="00506EDB"/>
    <w:rsid w:val="00507A4F"/>
    <w:rsid w:val="005103CE"/>
    <w:rsid w:val="00510D7B"/>
    <w:rsid w:val="0051106E"/>
    <w:rsid w:val="005112F9"/>
    <w:rsid w:val="0051167F"/>
    <w:rsid w:val="005116CD"/>
    <w:rsid w:val="0051178B"/>
    <w:rsid w:val="00511DA0"/>
    <w:rsid w:val="0051204F"/>
    <w:rsid w:val="00512483"/>
    <w:rsid w:val="005128AF"/>
    <w:rsid w:val="00512A89"/>
    <w:rsid w:val="00512C96"/>
    <w:rsid w:val="00512F74"/>
    <w:rsid w:val="00513022"/>
    <w:rsid w:val="00513651"/>
    <w:rsid w:val="00513B60"/>
    <w:rsid w:val="00513CCF"/>
    <w:rsid w:val="00513FFC"/>
    <w:rsid w:val="005140A9"/>
    <w:rsid w:val="005140D6"/>
    <w:rsid w:val="00514C6C"/>
    <w:rsid w:val="00515044"/>
    <w:rsid w:val="0051516F"/>
    <w:rsid w:val="00515425"/>
    <w:rsid w:val="005154B6"/>
    <w:rsid w:val="00515AA0"/>
    <w:rsid w:val="0051627D"/>
    <w:rsid w:val="00516367"/>
    <w:rsid w:val="00517168"/>
    <w:rsid w:val="00517C8F"/>
    <w:rsid w:val="00520173"/>
    <w:rsid w:val="005202CA"/>
    <w:rsid w:val="005203DA"/>
    <w:rsid w:val="0052065A"/>
    <w:rsid w:val="00520D1A"/>
    <w:rsid w:val="00521504"/>
    <w:rsid w:val="00521C97"/>
    <w:rsid w:val="00522E14"/>
    <w:rsid w:val="00522E6C"/>
    <w:rsid w:val="00523383"/>
    <w:rsid w:val="0052367A"/>
    <w:rsid w:val="00523803"/>
    <w:rsid w:val="00523D75"/>
    <w:rsid w:val="0052401A"/>
    <w:rsid w:val="0052404E"/>
    <w:rsid w:val="005241E9"/>
    <w:rsid w:val="0052433E"/>
    <w:rsid w:val="005244BB"/>
    <w:rsid w:val="00524829"/>
    <w:rsid w:val="0052484E"/>
    <w:rsid w:val="005248BC"/>
    <w:rsid w:val="00524A17"/>
    <w:rsid w:val="00524AA3"/>
    <w:rsid w:val="005251DE"/>
    <w:rsid w:val="005255EE"/>
    <w:rsid w:val="00525752"/>
    <w:rsid w:val="0052580A"/>
    <w:rsid w:val="00525883"/>
    <w:rsid w:val="00525939"/>
    <w:rsid w:val="00525DDD"/>
    <w:rsid w:val="0052625D"/>
    <w:rsid w:val="005262E8"/>
    <w:rsid w:val="0052640C"/>
    <w:rsid w:val="00526799"/>
    <w:rsid w:val="0052680A"/>
    <w:rsid w:val="00526AC0"/>
    <w:rsid w:val="00527395"/>
    <w:rsid w:val="00527DFF"/>
    <w:rsid w:val="00530036"/>
    <w:rsid w:val="005314E7"/>
    <w:rsid w:val="00531E36"/>
    <w:rsid w:val="005323FC"/>
    <w:rsid w:val="00532985"/>
    <w:rsid w:val="005337A5"/>
    <w:rsid w:val="0053391E"/>
    <w:rsid w:val="00533D97"/>
    <w:rsid w:val="005342EE"/>
    <w:rsid w:val="005343B8"/>
    <w:rsid w:val="005347DC"/>
    <w:rsid w:val="00534C1F"/>
    <w:rsid w:val="00534D9A"/>
    <w:rsid w:val="005350BB"/>
    <w:rsid w:val="005356D5"/>
    <w:rsid w:val="00535AD7"/>
    <w:rsid w:val="00535F3A"/>
    <w:rsid w:val="0053619F"/>
    <w:rsid w:val="0053660E"/>
    <w:rsid w:val="00536914"/>
    <w:rsid w:val="005375FE"/>
    <w:rsid w:val="00537DDA"/>
    <w:rsid w:val="00540276"/>
    <w:rsid w:val="005405C0"/>
    <w:rsid w:val="0054072C"/>
    <w:rsid w:val="00540838"/>
    <w:rsid w:val="00540B14"/>
    <w:rsid w:val="00540E53"/>
    <w:rsid w:val="005412C6"/>
    <w:rsid w:val="00541A64"/>
    <w:rsid w:val="00541D28"/>
    <w:rsid w:val="00541F9C"/>
    <w:rsid w:val="0054211D"/>
    <w:rsid w:val="005427FC"/>
    <w:rsid w:val="00542864"/>
    <w:rsid w:val="00542865"/>
    <w:rsid w:val="005437EC"/>
    <w:rsid w:val="00543945"/>
    <w:rsid w:val="00543A20"/>
    <w:rsid w:val="005441B1"/>
    <w:rsid w:val="005442AC"/>
    <w:rsid w:val="005445E3"/>
    <w:rsid w:val="00545164"/>
    <w:rsid w:val="00545966"/>
    <w:rsid w:val="00546D41"/>
    <w:rsid w:val="005472DF"/>
    <w:rsid w:val="0054737D"/>
    <w:rsid w:val="00547424"/>
    <w:rsid w:val="005475F6"/>
    <w:rsid w:val="005500AF"/>
    <w:rsid w:val="00550311"/>
    <w:rsid w:val="00550B3A"/>
    <w:rsid w:val="00550DE4"/>
    <w:rsid w:val="00550E35"/>
    <w:rsid w:val="00551726"/>
    <w:rsid w:val="005517AA"/>
    <w:rsid w:val="00551E5A"/>
    <w:rsid w:val="005520F5"/>
    <w:rsid w:val="005528B6"/>
    <w:rsid w:val="00552B43"/>
    <w:rsid w:val="00552BE9"/>
    <w:rsid w:val="00554575"/>
    <w:rsid w:val="005548D2"/>
    <w:rsid w:val="00554937"/>
    <w:rsid w:val="00554AF7"/>
    <w:rsid w:val="00554E8A"/>
    <w:rsid w:val="00554FA3"/>
    <w:rsid w:val="00555A7A"/>
    <w:rsid w:val="00555C19"/>
    <w:rsid w:val="00555DDF"/>
    <w:rsid w:val="005560A0"/>
    <w:rsid w:val="00557083"/>
    <w:rsid w:val="005572AB"/>
    <w:rsid w:val="00557C23"/>
    <w:rsid w:val="00557DD8"/>
    <w:rsid w:val="00557E5F"/>
    <w:rsid w:val="00560309"/>
    <w:rsid w:val="00560916"/>
    <w:rsid w:val="00560F33"/>
    <w:rsid w:val="00561184"/>
    <w:rsid w:val="0056136B"/>
    <w:rsid w:val="005614A4"/>
    <w:rsid w:val="0056265B"/>
    <w:rsid w:val="005626E1"/>
    <w:rsid w:val="0056279D"/>
    <w:rsid w:val="00563272"/>
    <w:rsid w:val="0056379A"/>
    <w:rsid w:val="00563908"/>
    <w:rsid w:val="00563BCB"/>
    <w:rsid w:val="00564281"/>
    <w:rsid w:val="005643BD"/>
    <w:rsid w:val="00564487"/>
    <w:rsid w:val="005658F8"/>
    <w:rsid w:val="00565C18"/>
    <w:rsid w:val="0056600C"/>
    <w:rsid w:val="005660B4"/>
    <w:rsid w:val="005662BB"/>
    <w:rsid w:val="005662D6"/>
    <w:rsid w:val="00566AC4"/>
    <w:rsid w:val="00566D93"/>
    <w:rsid w:val="00566E7B"/>
    <w:rsid w:val="00567198"/>
    <w:rsid w:val="00567533"/>
    <w:rsid w:val="00567AE9"/>
    <w:rsid w:val="00567C29"/>
    <w:rsid w:val="00567D25"/>
    <w:rsid w:val="005704C7"/>
    <w:rsid w:val="005708F2"/>
    <w:rsid w:val="00570B6E"/>
    <w:rsid w:val="00570E59"/>
    <w:rsid w:val="00570F9F"/>
    <w:rsid w:val="005710A2"/>
    <w:rsid w:val="0057133C"/>
    <w:rsid w:val="005718DA"/>
    <w:rsid w:val="00571BD2"/>
    <w:rsid w:val="00571C30"/>
    <w:rsid w:val="005726BC"/>
    <w:rsid w:val="00572907"/>
    <w:rsid w:val="00572E79"/>
    <w:rsid w:val="00573111"/>
    <w:rsid w:val="00573162"/>
    <w:rsid w:val="0057343A"/>
    <w:rsid w:val="0057369E"/>
    <w:rsid w:val="00574491"/>
    <w:rsid w:val="005745A3"/>
    <w:rsid w:val="00574606"/>
    <w:rsid w:val="005750FE"/>
    <w:rsid w:val="0057586B"/>
    <w:rsid w:val="005758B4"/>
    <w:rsid w:val="0057613A"/>
    <w:rsid w:val="00576841"/>
    <w:rsid w:val="00576D0F"/>
    <w:rsid w:val="0057731D"/>
    <w:rsid w:val="0057733B"/>
    <w:rsid w:val="00577D87"/>
    <w:rsid w:val="0058006B"/>
    <w:rsid w:val="00580284"/>
    <w:rsid w:val="00580A4D"/>
    <w:rsid w:val="0058188E"/>
    <w:rsid w:val="005829B5"/>
    <w:rsid w:val="00582BE8"/>
    <w:rsid w:val="00582DC7"/>
    <w:rsid w:val="00583283"/>
    <w:rsid w:val="00583701"/>
    <w:rsid w:val="005837C9"/>
    <w:rsid w:val="00583951"/>
    <w:rsid w:val="00583E94"/>
    <w:rsid w:val="005840C3"/>
    <w:rsid w:val="0058480A"/>
    <w:rsid w:val="005849E9"/>
    <w:rsid w:val="00584BAA"/>
    <w:rsid w:val="00584E0D"/>
    <w:rsid w:val="005857C1"/>
    <w:rsid w:val="005857FF"/>
    <w:rsid w:val="00585CF9"/>
    <w:rsid w:val="00586042"/>
    <w:rsid w:val="00586245"/>
    <w:rsid w:val="00586630"/>
    <w:rsid w:val="00587073"/>
    <w:rsid w:val="00587121"/>
    <w:rsid w:val="00587127"/>
    <w:rsid w:val="005878FE"/>
    <w:rsid w:val="00587DB8"/>
    <w:rsid w:val="00590100"/>
    <w:rsid w:val="00590115"/>
    <w:rsid w:val="005909D9"/>
    <w:rsid w:val="00590D84"/>
    <w:rsid w:val="00590DDE"/>
    <w:rsid w:val="00591568"/>
    <w:rsid w:val="0059166F"/>
    <w:rsid w:val="00591DEE"/>
    <w:rsid w:val="00591E58"/>
    <w:rsid w:val="005920DA"/>
    <w:rsid w:val="00592202"/>
    <w:rsid w:val="0059240B"/>
    <w:rsid w:val="00592BC6"/>
    <w:rsid w:val="00593771"/>
    <w:rsid w:val="00593A27"/>
    <w:rsid w:val="00593E81"/>
    <w:rsid w:val="00594104"/>
    <w:rsid w:val="00594E6D"/>
    <w:rsid w:val="005956A2"/>
    <w:rsid w:val="005956E3"/>
    <w:rsid w:val="00595E46"/>
    <w:rsid w:val="00595F14"/>
    <w:rsid w:val="00596114"/>
    <w:rsid w:val="005965BE"/>
    <w:rsid w:val="00596786"/>
    <w:rsid w:val="005967F5"/>
    <w:rsid w:val="00596D46"/>
    <w:rsid w:val="00596FE2"/>
    <w:rsid w:val="0059752A"/>
    <w:rsid w:val="00597F89"/>
    <w:rsid w:val="005A032D"/>
    <w:rsid w:val="005A0355"/>
    <w:rsid w:val="005A0C96"/>
    <w:rsid w:val="005A0E48"/>
    <w:rsid w:val="005A1400"/>
    <w:rsid w:val="005A1565"/>
    <w:rsid w:val="005A190E"/>
    <w:rsid w:val="005A1EDC"/>
    <w:rsid w:val="005A22B3"/>
    <w:rsid w:val="005A261C"/>
    <w:rsid w:val="005A2620"/>
    <w:rsid w:val="005A2C2E"/>
    <w:rsid w:val="005A32D7"/>
    <w:rsid w:val="005A3441"/>
    <w:rsid w:val="005A35D6"/>
    <w:rsid w:val="005A367C"/>
    <w:rsid w:val="005A396D"/>
    <w:rsid w:val="005A3C00"/>
    <w:rsid w:val="005A3D79"/>
    <w:rsid w:val="005A3E12"/>
    <w:rsid w:val="005A3F47"/>
    <w:rsid w:val="005A4224"/>
    <w:rsid w:val="005A42B7"/>
    <w:rsid w:val="005A4547"/>
    <w:rsid w:val="005A4E0A"/>
    <w:rsid w:val="005A6111"/>
    <w:rsid w:val="005A6315"/>
    <w:rsid w:val="005A689D"/>
    <w:rsid w:val="005A6DBD"/>
    <w:rsid w:val="005A7D25"/>
    <w:rsid w:val="005A7D46"/>
    <w:rsid w:val="005A7D98"/>
    <w:rsid w:val="005B081D"/>
    <w:rsid w:val="005B0886"/>
    <w:rsid w:val="005B0FEF"/>
    <w:rsid w:val="005B117B"/>
    <w:rsid w:val="005B140C"/>
    <w:rsid w:val="005B2437"/>
    <w:rsid w:val="005B265F"/>
    <w:rsid w:val="005B2685"/>
    <w:rsid w:val="005B2C4A"/>
    <w:rsid w:val="005B3417"/>
    <w:rsid w:val="005B386D"/>
    <w:rsid w:val="005B3894"/>
    <w:rsid w:val="005B3D24"/>
    <w:rsid w:val="005B4072"/>
    <w:rsid w:val="005B41ED"/>
    <w:rsid w:val="005B471D"/>
    <w:rsid w:val="005B4CEB"/>
    <w:rsid w:val="005B4D53"/>
    <w:rsid w:val="005B553D"/>
    <w:rsid w:val="005B5837"/>
    <w:rsid w:val="005B58EC"/>
    <w:rsid w:val="005B5C98"/>
    <w:rsid w:val="005B63C1"/>
    <w:rsid w:val="005B6D80"/>
    <w:rsid w:val="005B6F54"/>
    <w:rsid w:val="005B7079"/>
    <w:rsid w:val="005B75A2"/>
    <w:rsid w:val="005B796B"/>
    <w:rsid w:val="005C015E"/>
    <w:rsid w:val="005C04D2"/>
    <w:rsid w:val="005C1EA8"/>
    <w:rsid w:val="005C1F66"/>
    <w:rsid w:val="005C2021"/>
    <w:rsid w:val="005C254B"/>
    <w:rsid w:val="005C2686"/>
    <w:rsid w:val="005C3D44"/>
    <w:rsid w:val="005C3E0D"/>
    <w:rsid w:val="005C4318"/>
    <w:rsid w:val="005C4484"/>
    <w:rsid w:val="005C4490"/>
    <w:rsid w:val="005C463F"/>
    <w:rsid w:val="005C4781"/>
    <w:rsid w:val="005C487F"/>
    <w:rsid w:val="005C49A7"/>
    <w:rsid w:val="005C4A8D"/>
    <w:rsid w:val="005C4ADB"/>
    <w:rsid w:val="005C5617"/>
    <w:rsid w:val="005C5980"/>
    <w:rsid w:val="005C66B2"/>
    <w:rsid w:val="005C68F9"/>
    <w:rsid w:val="005C7007"/>
    <w:rsid w:val="005C79B4"/>
    <w:rsid w:val="005D05DE"/>
    <w:rsid w:val="005D08AB"/>
    <w:rsid w:val="005D0CCC"/>
    <w:rsid w:val="005D0D0D"/>
    <w:rsid w:val="005D0E96"/>
    <w:rsid w:val="005D11A1"/>
    <w:rsid w:val="005D176A"/>
    <w:rsid w:val="005D17FF"/>
    <w:rsid w:val="005D18C4"/>
    <w:rsid w:val="005D1909"/>
    <w:rsid w:val="005D193E"/>
    <w:rsid w:val="005D1B65"/>
    <w:rsid w:val="005D1F4A"/>
    <w:rsid w:val="005D1F87"/>
    <w:rsid w:val="005D2388"/>
    <w:rsid w:val="005D245C"/>
    <w:rsid w:val="005D305D"/>
    <w:rsid w:val="005D3653"/>
    <w:rsid w:val="005D3963"/>
    <w:rsid w:val="005D3A2B"/>
    <w:rsid w:val="005D3D9A"/>
    <w:rsid w:val="005D3FA1"/>
    <w:rsid w:val="005D4C09"/>
    <w:rsid w:val="005D580F"/>
    <w:rsid w:val="005D5F0D"/>
    <w:rsid w:val="005D5FC0"/>
    <w:rsid w:val="005D6386"/>
    <w:rsid w:val="005D68A8"/>
    <w:rsid w:val="005D6C25"/>
    <w:rsid w:val="005D736F"/>
    <w:rsid w:val="005D76B5"/>
    <w:rsid w:val="005D7B9D"/>
    <w:rsid w:val="005D7E66"/>
    <w:rsid w:val="005E0227"/>
    <w:rsid w:val="005E03E9"/>
    <w:rsid w:val="005E0476"/>
    <w:rsid w:val="005E04AC"/>
    <w:rsid w:val="005E05EA"/>
    <w:rsid w:val="005E0E9C"/>
    <w:rsid w:val="005E1050"/>
    <w:rsid w:val="005E11D4"/>
    <w:rsid w:val="005E12C1"/>
    <w:rsid w:val="005E12F1"/>
    <w:rsid w:val="005E15E1"/>
    <w:rsid w:val="005E1E5F"/>
    <w:rsid w:val="005E203B"/>
    <w:rsid w:val="005E2556"/>
    <w:rsid w:val="005E2976"/>
    <w:rsid w:val="005E2E07"/>
    <w:rsid w:val="005E359B"/>
    <w:rsid w:val="005E37C1"/>
    <w:rsid w:val="005E37E1"/>
    <w:rsid w:val="005E3969"/>
    <w:rsid w:val="005E44E6"/>
    <w:rsid w:val="005E4852"/>
    <w:rsid w:val="005E5750"/>
    <w:rsid w:val="005E5E39"/>
    <w:rsid w:val="005E6103"/>
    <w:rsid w:val="005E65D2"/>
    <w:rsid w:val="005E6760"/>
    <w:rsid w:val="005E6A94"/>
    <w:rsid w:val="005E6D4A"/>
    <w:rsid w:val="005E6D8E"/>
    <w:rsid w:val="005E76BD"/>
    <w:rsid w:val="005E7B21"/>
    <w:rsid w:val="005F0845"/>
    <w:rsid w:val="005F0ABD"/>
    <w:rsid w:val="005F0F46"/>
    <w:rsid w:val="005F0F8D"/>
    <w:rsid w:val="005F142C"/>
    <w:rsid w:val="005F16B0"/>
    <w:rsid w:val="005F182C"/>
    <w:rsid w:val="005F1834"/>
    <w:rsid w:val="005F2B07"/>
    <w:rsid w:val="005F33DC"/>
    <w:rsid w:val="005F3921"/>
    <w:rsid w:val="005F3A93"/>
    <w:rsid w:val="005F3DAA"/>
    <w:rsid w:val="005F41E1"/>
    <w:rsid w:val="005F4316"/>
    <w:rsid w:val="005F4496"/>
    <w:rsid w:val="005F4A0E"/>
    <w:rsid w:val="005F580F"/>
    <w:rsid w:val="005F587C"/>
    <w:rsid w:val="005F5885"/>
    <w:rsid w:val="005F5B0D"/>
    <w:rsid w:val="005F62FC"/>
    <w:rsid w:val="005F69DC"/>
    <w:rsid w:val="005F7970"/>
    <w:rsid w:val="005F7CC0"/>
    <w:rsid w:val="006000B7"/>
    <w:rsid w:val="00600431"/>
    <w:rsid w:val="00600D1D"/>
    <w:rsid w:val="00600D65"/>
    <w:rsid w:val="00601138"/>
    <w:rsid w:val="006011EF"/>
    <w:rsid w:val="00601A4E"/>
    <w:rsid w:val="00601DF7"/>
    <w:rsid w:val="00601F6C"/>
    <w:rsid w:val="00602624"/>
    <w:rsid w:val="0060281D"/>
    <w:rsid w:val="006035CF"/>
    <w:rsid w:val="006040C5"/>
    <w:rsid w:val="0060429F"/>
    <w:rsid w:val="006042C7"/>
    <w:rsid w:val="00604797"/>
    <w:rsid w:val="00604934"/>
    <w:rsid w:val="00604DD3"/>
    <w:rsid w:val="00605347"/>
    <w:rsid w:val="0060558A"/>
    <w:rsid w:val="00605E40"/>
    <w:rsid w:val="00605E9D"/>
    <w:rsid w:val="0060605F"/>
    <w:rsid w:val="0060635A"/>
    <w:rsid w:val="006064C1"/>
    <w:rsid w:val="00606741"/>
    <w:rsid w:val="00606AD9"/>
    <w:rsid w:val="00607731"/>
    <w:rsid w:val="00607E80"/>
    <w:rsid w:val="00610195"/>
    <w:rsid w:val="0061055A"/>
    <w:rsid w:val="00610656"/>
    <w:rsid w:val="00610BAE"/>
    <w:rsid w:val="00610CC3"/>
    <w:rsid w:val="00611178"/>
    <w:rsid w:val="0061157E"/>
    <w:rsid w:val="00611988"/>
    <w:rsid w:val="006119FF"/>
    <w:rsid w:val="00611F93"/>
    <w:rsid w:val="00611FB6"/>
    <w:rsid w:val="00611FD7"/>
    <w:rsid w:val="0061229A"/>
    <w:rsid w:val="00612A35"/>
    <w:rsid w:val="00612C4A"/>
    <w:rsid w:val="00613045"/>
    <w:rsid w:val="00613C3C"/>
    <w:rsid w:val="00613EC7"/>
    <w:rsid w:val="00613F9B"/>
    <w:rsid w:val="00613F9E"/>
    <w:rsid w:val="00614190"/>
    <w:rsid w:val="00614395"/>
    <w:rsid w:val="00614D58"/>
    <w:rsid w:val="00614FE1"/>
    <w:rsid w:val="00615177"/>
    <w:rsid w:val="0061545B"/>
    <w:rsid w:val="00615A06"/>
    <w:rsid w:val="00616596"/>
    <w:rsid w:val="006166A4"/>
    <w:rsid w:val="0061684E"/>
    <w:rsid w:val="00616CF3"/>
    <w:rsid w:val="00616FA9"/>
    <w:rsid w:val="006172A3"/>
    <w:rsid w:val="006172DD"/>
    <w:rsid w:val="00617B08"/>
    <w:rsid w:val="00620359"/>
    <w:rsid w:val="00620820"/>
    <w:rsid w:val="006208C5"/>
    <w:rsid w:val="00620B6E"/>
    <w:rsid w:val="00622029"/>
    <w:rsid w:val="00622577"/>
    <w:rsid w:val="006236A2"/>
    <w:rsid w:val="00625B08"/>
    <w:rsid w:val="0062626D"/>
    <w:rsid w:val="00626301"/>
    <w:rsid w:val="0062656F"/>
    <w:rsid w:val="006269D9"/>
    <w:rsid w:val="00626A50"/>
    <w:rsid w:val="00626C3D"/>
    <w:rsid w:val="006276CA"/>
    <w:rsid w:val="006278B9"/>
    <w:rsid w:val="006278CF"/>
    <w:rsid w:val="006308B7"/>
    <w:rsid w:val="00630C84"/>
    <w:rsid w:val="0063130D"/>
    <w:rsid w:val="006313FF"/>
    <w:rsid w:val="00631454"/>
    <w:rsid w:val="00631582"/>
    <w:rsid w:val="006319A4"/>
    <w:rsid w:val="006322EA"/>
    <w:rsid w:val="00632301"/>
    <w:rsid w:val="006324E7"/>
    <w:rsid w:val="006331BB"/>
    <w:rsid w:val="006336B3"/>
    <w:rsid w:val="00633DB6"/>
    <w:rsid w:val="00633DE0"/>
    <w:rsid w:val="006341E7"/>
    <w:rsid w:val="006344B0"/>
    <w:rsid w:val="0063487A"/>
    <w:rsid w:val="00634A14"/>
    <w:rsid w:val="00634F30"/>
    <w:rsid w:val="00635029"/>
    <w:rsid w:val="00635316"/>
    <w:rsid w:val="00636418"/>
    <w:rsid w:val="006367DE"/>
    <w:rsid w:val="00636FD6"/>
    <w:rsid w:val="00637685"/>
    <w:rsid w:val="006378B8"/>
    <w:rsid w:val="0064012D"/>
    <w:rsid w:val="006404B1"/>
    <w:rsid w:val="00640978"/>
    <w:rsid w:val="00640BAE"/>
    <w:rsid w:val="00640E9C"/>
    <w:rsid w:val="00641089"/>
    <w:rsid w:val="0064130E"/>
    <w:rsid w:val="00641854"/>
    <w:rsid w:val="00641CE1"/>
    <w:rsid w:val="00641D12"/>
    <w:rsid w:val="00641DDD"/>
    <w:rsid w:val="00642028"/>
    <w:rsid w:val="00642485"/>
    <w:rsid w:val="006424D5"/>
    <w:rsid w:val="00642835"/>
    <w:rsid w:val="00642BD6"/>
    <w:rsid w:val="00642BEC"/>
    <w:rsid w:val="006434A8"/>
    <w:rsid w:val="0064382B"/>
    <w:rsid w:val="0064398C"/>
    <w:rsid w:val="006440D7"/>
    <w:rsid w:val="00644536"/>
    <w:rsid w:val="0064468E"/>
    <w:rsid w:val="00644CFC"/>
    <w:rsid w:val="00645500"/>
    <w:rsid w:val="00645B46"/>
    <w:rsid w:val="00646123"/>
    <w:rsid w:val="00646638"/>
    <w:rsid w:val="00646877"/>
    <w:rsid w:val="006476AE"/>
    <w:rsid w:val="00647928"/>
    <w:rsid w:val="00647B74"/>
    <w:rsid w:val="00647C28"/>
    <w:rsid w:val="00650031"/>
    <w:rsid w:val="00650479"/>
    <w:rsid w:val="006506A5"/>
    <w:rsid w:val="00650921"/>
    <w:rsid w:val="00650E90"/>
    <w:rsid w:val="00651066"/>
    <w:rsid w:val="006511C5"/>
    <w:rsid w:val="006516CD"/>
    <w:rsid w:val="00651EA0"/>
    <w:rsid w:val="006521F4"/>
    <w:rsid w:val="00652BDF"/>
    <w:rsid w:val="006533D7"/>
    <w:rsid w:val="006534FE"/>
    <w:rsid w:val="0065406F"/>
    <w:rsid w:val="00654887"/>
    <w:rsid w:val="006548C3"/>
    <w:rsid w:val="006549B8"/>
    <w:rsid w:val="00654EB9"/>
    <w:rsid w:val="00655009"/>
    <w:rsid w:val="00655142"/>
    <w:rsid w:val="006557FB"/>
    <w:rsid w:val="006559B8"/>
    <w:rsid w:val="00655A3D"/>
    <w:rsid w:val="006569F8"/>
    <w:rsid w:val="00656B29"/>
    <w:rsid w:val="00656BF9"/>
    <w:rsid w:val="00657478"/>
    <w:rsid w:val="0065760C"/>
    <w:rsid w:val="0065762E"/>
    <w:rsid w:val="006577D9"/>
    <w:rsid w:val="00660072"/>
    <w:rsid w:val="00660157"/>
    <w:rsid w:val="006602B5"/>
    <w:rsid w:val="00660361"/>
    <w:rsid w:val="006607FE"/>
    <w:rsid w:val="006609FF"/>
    <w:rsid w:val="00660C42"/>
    <w:rsid w:val="00660E6D"/>
    <w:rsid w:val="006615C7"/>
    <w:rsid w:val="0066162A"/>
    <w:rsid w:val="00662A35"/>
    <w:rsid w:val="00662D7F"/>
    <w:rsid w:val="00663B21"/>
    <w:rsid w:val="006644A6"/>
    <w:rsid w:val="00664D74"/>
    <w:rsid w:val="0066553B"/>
    <w:rsid w:val="00665700"/>
    <w:rsid w:val="00665A29"/>
    <w:rsid w:val="006665FC"/>
    <w:rsid w:val="00666B3F"/>
    <w:rsid w:val="0066751C"/>
    <w:rsid w:val="006675E7"/>
    <w:rsid w:val="0066799D"/>
    <w:rsid w:val="00667D76"/>
    <w:rsid w:val="00667ED8"/>
    <w:rsid w:val="0067148A"/>
    <w:rsid w:val="006714B4"/>
    <w:rsid w:val="0067266A"/>
    <w:rsid w:val="006727B8"/>
    <w:rsid w:val="0067304C"/>
    <w:rsid w:val="0067353D"/>
    <w:rsid w:val="00673C1E"/>
    <w:rsid w:val="00673D1B"/>
    <w:rsid w:val="0067442C"/>
    <w:rsid w:val="006745D4"/>
    <w:rsid w:val="0067476E"/>
    <w:rsid w:val="00674C0D"/>
    <w:rsid w:val="006752AE"/>
    <w:rsid w:val="00675834"/>
    <w:rsid w:val="0067592C"/>
    <w:rsid w:val="006763FD"/>
    <w:rsid w:val="00676930"/>
    <w:rsid w:val="00676AC1"/>
    <w:rsid w:val="00676F6D"/>
    <w:rsid w:val="006773A6"/>
    <w:rsid w:val="006774C3"/>
    <w:rsid w:val="00677532"/>
    <w:rsid w:val="00677F78"/>
    <w:rsid w:val="0068001C"/>
    <w:rsid w:val="006804B3"/>
    <w:rsid w:val="0068084D"/>
    <w:rsid w:val="006809A2"/>
    <w:rsid w:val="00680AC9"/>
    <w:rsid w:val="00681347"/>
    <w:rsid w:val="00681363"/>
    <w:rsid w:val="00681542"/>
    <w:rsid w:val="006817FF"/>
    <w:rsid w:val="006819F7"/>
    <w:rsid w:val="00681CDA"/>
    <w:rsid w:val="006824F6"/>
    <w:rsid w:val="0068251A"/>
    <w:rsid w:val="006826C7"/>
    <w:rsid w:val="006829AB"/>
    <w:rsid w:val="006829ED"/>
    <w:rsid w:val="00682B3E"/>
    <w:rsid w:val="0068306D"/>
    <w:rsid w:val="0068314B"/>
    <w:rsid w:val="00683F4F"/>
    <w:rsid w:val="00683FB6"/>
    <w:rsid w:val="00684B07"/>
    <w:rsid w:val="00684B15"/>
    <w:rsid w:val="006852A9"/>
    <w:rsid w:val="00685881"/>
    <w:rsid w:val="006858EC"/>
    <w:rsid w:val="00685B00"/>
    <w:rsid w:val="006876B5"/>
    <w:rsid w:val="006877F8"/>
    <w:rsid w:val="00687F2A"/>
    <w:rsid w:val="00690419"/>
    <w:rsid w:val="00690F05"/>
    <w:rsid w:val="00691316"/>
    <w:rsid w:val="00691566"/>
    <w:rsid w:val="00691833"/>
    <w:rsid w:val="00691C68"/>
    <w:rsid w:val="00691E4A"/>
    <w:rsid w:val="00692CED"/>
    <w:rsid w:val="00693265"/>
    <w:rsid w:val="00693383"/>
    <w:rsid w:val="00693763"/>
    <w:rsid w:val="00693D45"/>
    <w:rsid w:val="006940A6"/>
    <w:rsid w:val="00694178"/>
    <w:rsid w:val="006942B0"/>
    <w:rsid w:val="0069451F"/>
    <w:rsid w:val="006945E2"/>
    <w:rsid w:val="00694741"/>
    <w:rsid w:val="00694990"/>
    <w:rsid w:val="00694DB5"/>
    <w:rsid w:val="0069584B"/>
    <w:rsid w:val="00695F34"/>
    <w:rsid w:val="0069688D"/>
    <w:rsid w:val="006968D2"/>
    <w:rsid w:val="00696A53"/>
    <w:rsid w:val="00696AE8"/>
    <w:rsid w:val="00697204"/>
    <w:rsid w:val="00697A48"/>
    <w:rsid w:val="006A061B"/>
    <w:rsid w:val="006A062F"/>
    <w:rsid w:val="006A0CDF"/>
    <w:rsid w:val="006A112E"/>
    <w:rsid w:val="006A117C"/>
    <w:rsid w:val="006A120D"/>
    <w:rsid w:val="006A1659"/>
    <w:rsid w:val="006A171C"/>
    <w:rsid w:val="006A1856"/>
    <w:rsid w:val="006A1DEE"/>
    <w:rsid w:val="006A1E79"/>
    <w:rsid w:val="006A21CC"/>
    <w:rsid w:val="006A2CC4"/>
    <w:rsid w:val="006A2E59"/>
    <w:rsid w:val="006A32C9"/>
    <w:rsid w:val="006A357C"/>
    <w:rsid w:val="006A43E9"/>
    <w:rsid w:val="006A51C6"/>
    <w:rsid w:val="006A51C8"/>
    <w:rsid w:val="006A6147"/>
    <w:rsid w:val="006A624C"/>
    <w:rsid w:val="006A6502"/>
    <w:rsid w:val="006A65A3"/>
    <w:rsid w:val="006A715D"/>
    <w:rsid w:val="006A7C29"/>
    <w:rsid w:val="006A7F04"/>
    <w:rsid w:val="006B0095"/>
    <w:rsid w:val="006B0351"/>
    <w:rsid w:val="006B0358"/>
    <w:rsid w:val="006B03E0"/>
    <w:rsid w:val="006B086A"/>
    <w:rsid w:val="006B0ADF"/>
    <w:rsid w:val="006B0F86"/>
    <w:rsid w:val="006B13C3"/>
    <w:rsid w:val="006B18CF"/>
    <w:rsid w:val="006B1995"/>
    <w:rsid w:val="006B1F2B"/>
    <w:rsid w:val="006B2166"/>
    <w:rsid w:val="006B21BF"/>
    <w:rsid w:val="006B21EB"/>
    <w:rsid w:val="006B2BDE"/>
    <w:rsid w:val="006B2C2F"/>
    <w:rsid w:val="006B2CD0"/>
    <w:rsid w:val="006B2D42"/>
    <w:rsid w:val="006B3172"/>
    <w:rsid w:val="006B3C58"/>
    <w:rsid w:val="006B3D07"/>
    <w:rsid w:val="006B45AB"/>
    <w:rsid w:val="006B47A3"/>
    <w:rsid w:val="006B48FF"/>
    <w:rsid w:val="006B4954"/>
    <w:rsid w:val="006B4DFB"/>
    <w:rsid w:val="006B5884"/>
    <w:rsid w:val="006B60B1"/>
    <w:rsid w:val="006B69D6"/>
    <w:rsid w:val="006B6D2C"/>
    <w:rsid w:val="006B718D"/>
    <w:rsid w:val="006C036F"/>
    <w:rsid w:val="006C05C3"/>
    <w:rsid w:val="006C0AA2"/>
    <w:rsid w:val="006C12E4"/>
    <w:rsid w:val="006C17B2"/>
    <w:rsid w:val="006C1921"/>
    <w:rsid w:val="006C1BC1"/>
    <w:rsid w:val="006C1BD9"/>
    <w:rsid w:val="006C27DF"/>
    <w:rsid w:val="006C2C6E"/>
    <w:rsid w:val="006C334E"/>
    <w:rsid w:val="006C358A"/>
    <w:rsid w:val="006C3DFD"/>
    <w:rsid w:val="006C4006"/>
    <w:rsid w:val="006C4A92"/>
    <w:rsid w:val="006C50B6"/>
    <w:rsid w:val="006C566B"/>
    <w:rsid w:val="006C5FD3"/>
    <w:rsid w:val="006C6834"/>
    <w:rsid w:val="006C6FCC"/>
    <w:rsid w:val="006C7561"/>
    <w:rsid w:val="006C7815"/>
    <w:rsid w:val="006C78B2"/>
    <w:rsid w:val="006C7906"/>
    <w:rsid w:val="006C7EB7"/>
    <w:rsid w:val="006D0B3D"/>
    <w:rsid w:val="006D0D10"/>
    <w:rsid w:val="006D1345"/>
    <w:rsid w:val="006D15E4"/>
    <w:rsid w:val="006D2440"/>
    <w:rsid w:val="006D28BA"/>
    <w:rsid w:val="006D2BD0"/>
    <w:rsid w:val="006D3032"/>
    <w:rsid w:val="006D3739"/>
    <w:rsid w:val="006D3987"/>
    <w:rsid w:val="006D3C63"/>
    <w:rsid w:val="006D3C69"/>
    <w:rsid w:val="006D5427"/>
    <w:rsid w:val="006D565E"/>
    <w:rsid w:val="006D5C0D"/>
    <w:rsid w:val="006D5DA1"/>
    <w:rsid w:val="006D5E18"/>
    <w:rsid w:val="006D6781"/>
    <w:rsid w:val="006D7190"/>
    <w:rsid w:val="006D7433"/>
    <w:rsid w:val="006D753E"/>
    <w:rsid w:val="006D7623"/>
    <w:rsid w:val="006D780E"/>
    <w:rsid w:val="006D7DDD"/>
    <w:rsid w:val="006D7DE6"/>
    <w:rsid w:val="006E0538"/>
    <w:rsid w:val="006E0A22"/>
    <w:rsid w:val="006E0A76"/>
    <w:rsid w:val="006E1434"/>
    <w:rsid w:val="006E162B"/>
    <w:rsid w:val="006E1F46"/>
    <w:rsid w:val="006E267D"/>
    <w:rsid w:val="006E2B61"/>
    <w:rsid w:val="006E2C7A"/>
    <w:rsid w:val="006E3258"/>
    <w:rsid w:val="006E354F"/>
    <w:rsid w:val="006E3864"/>
    <w:rsid w:val="006E3DCC"/>
    <w:rsid w:val="006E4050"/>
    <w:rsid w:val="006E48B0"/>
    <w:rsid w:val="006E4908"/>
    <w:rsid w:val="006E4B2E"/>
    <w:rsid w:val="006E5645"/>
    <w:rsid w:val="006E5733"/>
    <w:rsid w:val="006E5C15"/>
    <w:rsid w:val="006E5E66"/>
    <w:rsid w:val="006E6AF5"/>
    <w:rsid w:val="006E6DC7"/>
    <w:rsid w:val="006E7B30"/>
    <w:rsid w:val="006E7B58"/>
    <w:rsid w:val="006E7F26"/>
    <w:rsid w:val="006F0078"/>
    <w:rsid w:val="006F0918"/>
    <w:rsid w:val="006F12FB"/>
    <w:rsid w:val="006F18FD"/>
    <w:rsid w:val="006F2A11"/>
    <w:rsid w:val="006F2E7D"/>
    <w:rsid w:val="006F30D4"/>
    <w:rsid w:val="006F31E5"/>
    <w:rsid w:val="006F37ED"/>
    <w:rsid w:val="006F3CBC"/>
    <w:rsid w:val="006F3DAF"/>
    <w:rsid w:val="006F411C"/>
    <w:rsid w:val="006F4319"/>
    <w:rsid w:val="006F469E"/>
    <w:rsid w:val="006F4768"/>
    <w:rsid w:val="006F4AAD"/>
    <w:rsid w:val="006F5253"/>
    <w:rsid w:val="006F540F"/>
    <w:rsid w:val="006F54FF"/>
    <w:rsid w:val="006F55FA"/>
    <w:rsid w:val="006F5CC0"/>
    <w:rsid w:val="006F5CFC"/>
    <w:rsid w:val="006F661A"/>
    <w:rsid w:val="006F6F6D"/>
    <w:rsid w:val="006F74A2"/>
    <w:rsid w:val="007005E7"/>
    <w:rsid w:val="00700625"/>
    <w:rsid w:val="00700626"/>
    <w:rsid w:val="007019F9"/>
    <w:rsid w:val="00701D48"/>
    <w:rsid w:val="00701F39"/>
    <w:rsid w:val="00702067"/>
    <w:rsid w:val="0070306D"/>
    <w:rsid w:val="00703572"/>
    <w:rsid w:val="0070365C"/>
    <w:rsid w:val="00704216"/>
    <w:rsid w:val="00704403"/>
    <w:rsid w:val="00704A1C"/>
    <w:rsid w:val="00705659"/>
    <w:rsid w:val="00706560"/>
    <w:rsid w:val="00706A58"/>
    <w:rsid w:val="00706B12"/>
    <w:rsid w:val="00706E54"/>
    <w:rsid w:val="00707340"/>
    <w:rsid w:val="00707761"/>
    <w:rsid w:val="007077B5"/>
    <w:rsid w:val="0071043C"/>
    <w:rsid w:val="0071143C"/>
    <w:rsid w:val="007117A6"/>
    <w:rsid w:val="007118CD"/>
    <w:rsid w:val="00711B54"/>
    <w:rsid w:val="00711D9A"/>
    <w:rsid w:val="00711E0A"/>
    <w:rsid w:val="00712271"/>
    <w:rsid w:val="00712559"/>
    <w:rsid w:val="007128D7"/>
    <w:rsid w:val="007130D0"/>
    <w:rsid w:val="00713306"/>
    <w:rsid w:val="007138BB"/>
    <w:rsid w:val="00714674"/>
    <w:rsid w:val="007149A3"/>
    <w:rsid w:val="00714C47"/>
    <w:rsid w:val="00714C71"/>
    <w:rsid w:val="007155C5"/>
    <w:rsid w:val="00716148"/>
    <w:rsid w:val="00716725"/>
    <w:rsid w:val="007168D7"/>
    <w:rsid w:val="00716BA3"/>
    <w:rsid w:val="0072016D"/>
    <w:rsid w:val="00720A69"/>
    <w:rsid w:val="007211FD"/>
    <w:rsid w:val="00721264"/>
    <w:rsid w:val="0072135F"/>
    <w:rsid w:val="00721B78"/>
    <w:rsid w:val="00721E46"/>
    <w:rsid w:val="00722161"/>
    <w:rsid w:val="0072285C"/>
    <w:rsid w:val="00722862"/>
    <w:rsid w:val="0072324C"/>
    <w:rsid w:val="00723643"/>
    <w:rsid w:val="00723B2A"/>
    <w:rsid w:val="007246A5"/>
    <w:rsid w:val="007249AC"/>
    <w:rsid w:val="00724CBE"/>
    <w:rsid w:val="00724DED"/>
    <w:rsid w:val="00724FF8"/>
    <w:rsid w:val="007253F7"/>
    <w:rsid w:val="00725E79"/>
    <w:rsid w:val="00725EFD"/>
    <w:rsid w:val="00726275"/>
    <w:rsid w:val="007264FD"/>
    <w:rsid w:val="00727106"/>
    <w:rsid w:val="00727308"/>
    <w:rsid w:val="007274EB"/>
    <w:rsid w:val="00727665"/>
    <w:rsid w:val="007300BA"/>
    <w:rsid w:val="00730568"/>
    <w:rsid w:val="0073085D"/>
    <w:rsid w:val="00730870"/>
    <w:rsid w:val="00730A6D"/>
    <w:rsid w:val="00730C7C"/>
    <w:rsid w:val="00730F2C"/>
    <w:rsid w:val="0073121D"/>
    <w:rsid w:val="007316CF"/>
    <w:rsid w:val="00731A7F"/>
    <w:rsid w:val="00732322"/>
    <w:rsid w:val="00732EAD"/>
    <w:rsid w:val="007331B9"/>
    <w:rsid w:val="00733551"/>
    <w:rsid w:val="0073378C"/>
    <w:rsid w:val="00733A5C"/>
    <w:rsid w:val="0073422A"/>
    <w:rsid w:val="007347CE"/>
    <w:rsid w:val="007348B9"/>
    <w:rsid w:val="00734D0B"/>
    <w:rsid w:val="00734D49"/>
    <w:rsid w:val="00734E4B"/>
    <w:rsid w:val="0073522D"/>
    <w:rsid w:val="0073530C"/>
    <w:rsid w:val="00735508"/>
    <w:rsid w:val="00735557"/>
    <w:rsid w:val="00735E1A"/>
    <w:rsid w:val="00735F0C"/>
    <w:rsid w:val="00735F89"/>
    <w:rsid w:val="007366B1"/>
    <w:rsid w:val="0073670C"/>
    <w:rsid w:val="0073681E"/>
    <w:rsid w:val="00736EA7"/>
    <w:rsid w:val="0073794D"/>
    <w:rsid w:val="00740680"/>
    <w:rsid w:val="00740855"/>
    <w:rsid w:val="00740F21"/>
    <w:rsid w:val="00740FC0"/>
    <w:rsid w:val="00741113"/>
    <w:rsid w:val="00741AE0"/>
    <w:rsid w:val="00741B18"/>
    <w:rsid w:val="00742522"/>
    <w:rsid w:val="00742C18"/>
    <w:rsid w:val="00742D76"/>
    <w:rsid w:val="00743344"/>
    <w:rsid w:val="00743612"/>
    <w:rsid w:val="007437F3"/>
    <w:rsid w:val="00743AD1"/>
    <w:rsid w:val="00744721"/>
    <w:rsid w:val="00744A5E"/>
    <w:rsid w:val="00744B5E"/>
    <w:rsid w:val="00745528"/>
    <w:rsid w:val="0074558A"/>
    <w:rsid w:val="0074579E"/>
    <w:rsid w:val="007458B0"/>
    <w:rsid w:val="00745BF1"/>
    <w:rsid w:val="00745D2B"/>
    <w:rsid w:val="00745D53"/>
    <w:rsid w:val="00746643"/>
    <w:rsid w:val="00746C4F"/>
    <w:rsid w:val="00746F1F"/>
    <w:rsid w:val="00746F74"/>
    <w:rsid w:val="00747462"/>
    <w:rsid w:val="00747659"/>
    <w:rsid w:val="00747A01"/>
    <w:rsid w:val="00747E28"/>
    <w:rsid w:val="007509E1"/>
    <w:rsid w:val="00750EB4"/>
    <w:rsid w:val="00750FCC"/>
    <w:rsid w:val="00751145"/>
    <w:rsid w:val="00751218"/>
    <w:rsid w:val="00751B04"/>
    <w:rsid w:val="00751D91"/>
    <w:rsid w:val="007524AC"/>
    <w:rsid w:val="00752BED"/>
    <w:rsid w:val="00752C26"/>
    <w:rsid w:val="00752D72"/>
    <w:rsid w:val="00752E8B"/>
    <w:rsid w:val="0075348B"/>
    <w:rsid w:val="007536A7"/>
    <w:rsid w:val="00753E0C"/>
    <w:rsid w:val="007542E0"/>
    <w:rsid w:val="00754677"/>
    <w:rsid w:val="0075467A"/>
    <w:rsid w:val="00754CF1"/>
    <w:rsid w:val="00755126"/>
    <w:rsid w:val="00755306"/>
    <w:rsid w:val="00755645"/>
    <w:rsid w:val="00756647"/>
    <w:rsid w:val="00756764"/>
    <w:rsid w:val="00756C24"/>
    <w:rsid w:val="007574EA"/>
    <w:rsid w:val="00757C5F"/>
    <w:rsid w:val="0076044A"/>
    <w:rsid w:val="007605E6"/>
    <w:rsid w:val="00760A4E"/>
    <w:rsid w:val="00760DBD"/>
    <w:rsid w:val="00760F6E"/>
    <w:rsid w:val="007615B9"/>
    <w:rsid w:val="007617A9"/>
    <w:rsid w:val="00761E04"/>
    <w:rsid w:val="007620BE"/>
    <w:rsid w:val="00762167"/>
    <w:rsid w:val="00762806"/>
    <w:rsid w:val="00762908"/>
    <w:rsid w:val="00763265"/>
    <w:rsid w:val="0076391B"/>
    <w:rsid w:val="00763C4D"/>
    <w:rsid w:val="00763E50"/>
    <w:rsid w:val="00763F49"/>
    <w:rsid w:val="00764621"/>
    <w:rsid w:val="00764E76"/>
    <w:rsid w:val="007655E3"/>
    <w:rsid w:val="00765FAF"/>
    <w:rsid w:val="007664FA"/>
    <w:rsid w:val="0076676D"/>
    <w:rsid w:val="0076703D"/>
    <w:rsid w:val="0076742C"/>
    <w:rsid w:val="00767690"/>
    <w:rsid w:val="00767A81"/>
    <w:rsid w:val="00767B8C"/>
    <w:rsid w:val="00767C32"/>
    <w:rsid w:val="00767ED4"/>
    <w:rsid w:val="00770784"/>
    <w:rsid w:val="00770791"/>
    <w:rsid w:val="00770E5F"/>
    <w:rsid w:val="00771476"/>
    <w:rsid w:val="007714BC"/>
    <w:rsid w:val="00771801"/>
    <w:rsid w:val="00772577"/>
    <w:rsid w:val="007726EE"/>
    <w:rsid w:val="00772DF0"/>
    <w:rsid w:val="00772F3C"/>
    <w:rsid w:val="00773029"/>
    <w:rsid w:val="007734BA"/>
    <w:rsid w:val="007738B0"/>
    <w:rsid w:val="00773A0D"/>
    <w:rsid w:val="00774094"/>
    <w:rsid w:val="007741C9"/>
    <w:rsid w:val="00774FFA"/>
    <w:rsid w:val="00775115"/>
    <w:rsid w:val="0077558C"/>
    <w:rsid w:val="007757AC"/>
    <w:rsid w:val="00776073"/>
    <w:rsid w:val="00776443"/>
    <w:rsid w:val="007776F5"/>
    <w:rsid w:val="00777AF3"/>
    <w:rsid w:val="00777F44"/>
    <w:rsid w:val="007801A3"/>
    <w:rsid w:val="007801F2"/>
    <w:rsid w:val="0078031D"/>
    <w:rsid w:val="0078073D"/>
    <w:rsid w:val="0078116D"/>
    <w:rsid w:val="00781729"/>
    <w:rsid w:val="00781FE2"/>
    <w:rsid w:val="0078234C"/>
    <w:rsid w:val="007827CE"/>
    <w:rsid w:val="007828AE"/>
    <w:rsid w:val="00782D99"/>
    <w:rsid w:val="007830E4"/>
    <w:rsid w:val="00783241"/>
    <w:rsid w:val="007832AD"/>
    <w:rsid w:val="00783FF7"/>
    <w:rsid w:val="0078449B"/>
    <w:rsid w:val="0078467D"/>
    <w:rsid w:val="0078472F"/>
    <w:rsid w:val="00784E1D"/>
    <w:rsid w:val="00784E6C"/>
    <w:rsid w:val="00785994"/>
    <w:rsid w:val="00785B23"/>
    <w:rsid w:val="00785E99"/>
    <w:rsid w:val="00785EC8"/>
    <w:rsid w:val="00786601"/>
    <w:rsid w:val="007874E3"/>
    <w:rsid w:val="0078774A"/>
    <w:rsid w:val="0078798E"/>
    <w:rsid w:val="00787C51"/>
    <w:rsid w:val="0079103B"/>
    <w:rsid w:val="00791133"/>
    <w:rsid w:val="00791393"/>
    <w:rsid w:val="00791654"/>
    <w:rsid w:val="0079238E"/>
    <w:rsid w:val="00792394"/>
    <w:rsid w:val="00792702"/>
    <w:rsid w:val="00792951"/>
    <w:rsid w:val="00792A6A"/>
    <w:rsid w:val="00792F12"/>
    <w:rsid w:val="00793F9A"/>
    <w:rsid w:val="007943C4"/>
    <w:rsid w:val="00794806"/>
    <w:rsid w:val="00794C98"/>
    <w:rsid w:val="00795193"/>
    <w:rsid w:val="00795911"/>
    <w:rsid w:val="00795B60"/>
    <w:rsid w:val="00795E11"/>
    <w:rsid w:val="00796623"/>
    <w:rsid w:val="00796833"/>
    <w:rsid w:val="00797796"/>
    <w:rsid w:val="00797A2A"/>
    <w:rsid w:val="00797E0B"/>
    <w:rsid w:val="007A069C"/>
    <w:rsid w:val="007A0BF5"/>
    <w:rsid w:val="007A0E88"/>
    <w:rsid w:val="007A226F"/>
    <w:rsid w:val="007A2A20"/>
    <w:rsid w:val="007A3159"/>
    <w:rsid w:val="007A35DE"/>
    <w:rsid w:val="007A37E0"/>
    <w:rsid w:val="007A3965"/>
    <w:rsid w:val="007A3B06"/>
    <w:rsid w:val="007A42CF"/>
    <w:rsid w:val="007A44CD"/>
    <w:rsid w:val="007A4911"/>
    <w:rsid w:val="007A49C4"/>
    <w:rsid w:val="007A4AD9"/>
    <w:rsid w:val="007A5188"/>
    <w:rsid w:val="007A5C79"/>
    <w:rsid w:val="007A5E92"/>
    <w:rsid w:val="007A6021"/>
    <w:rsid w:val="007A61EC"/>
    <w:rsid w:val="007A6F1A"/>
    <w:rsid w:val="007A705E"/>
    <w:rsid w:val="007A7B8F"/>
    <w:rsid w:val="007A7DF7"/>
    <w:rsid w:val="007B0083"/>
    <w:rsid w:val="007B02FD"/>
    <w:rsid w:val="007B0CCC"/>
    <w:rsid w:val="007B1342"/>
    <w:rsid w:val="007B1869"/>
    <w:rsid w:val="007B3AC8"/>
    <w:rsid w:val="007B3BD6"/>
    <w:rsid w:val="007B3F57"/>
    <w:rsid w:val="007B438A"/>
    <w:rsid w:val="007B43B8"/>
    <w:rsid w:val="007B4714"/>
    <w:rsid w:val="007B503C"/>
    <w:rsid w:val="007B562C"/>
    <w:rsid w:val="007B5C99"/>
    <w:rsid w:val="007B63FB"/>
    <w:rsid w:val="007B6807"/>
    <w:rsid w:val="007B6FD5"/>
    <w:rsid w:val="007B7207"/>
    <w:rsid w:val="007B7447"/>
    <w:rsid w:val="007B77EC"/>
    <w:rsid w:val="007B7E83"/>
    <w:rsid w:val="007C0ACC"/>
    <w:rsid w:val="007C0B06"/>
    <w:rsid w:val="007C0B8F"/>
    <w:rsid w:val="007C0C7F"/>
    <w:rsid w:val="007C0D9E"/>
    <w:rsid w:val="007C0E3B"/>
    <w:rsid w:val="007C15D8"/>
    <w:rsid w:val="007C1BB6"/>
    <w:rsid w:val="007C25D7"/>
    <w:rsid w:val="007C297A"/>
    <w:rsid w:val="007C2D3E"/>
    <w:rsid w:val="007C319F"/>
    <w:rsid w:val="007C32BA"/>
    <w:rsid w:val="007C33C7"/>
    <w:rsid w:val="007C39B6"/>
    <w:rsid w:val="007C4465"/>
    <w:rsid w:val="007C4D50"/>
    <w:rsid w:val="007C51BA"/>
    <w:rsid w:val="007C530D"/>
    <w:rsid w:val="007C5961"/>
    <w:rsid w:val="007C5AAA"/>
    <w:rsid w:val="007C5BCD"/>
    <w:rsid w:val="007C5DD2"/>
    <w:rsid w:val="007C5EE0"/>
    <w:rsid w:val="007C6405"/>
    <w:rsid w:val="007C67C7"/>
    <w:rsid w:val="007C6BCD"/>
    <w:rsid w:val="007C6FE6"/>
    <w:rsid w:val="007C7079"/>
    <w:rsid w:val="007C7BCE"/>
    <w:rsid w:val="007C7EFE"/>
    <w:rsid w:val="007D0CB0"/>
    <w:rsid w:val="007D0D48"/>
    <w:rsid w:val="007D1460"/>
    <w:rsid w:val="007D1CA9"/>
    <w:rsid w:val="007D1E0C"/>
    <w:rsid w:val="007D1FCB"/>
    <w:rsid w:val="007D2485"/>
    <w:rsid w:val="007D263E"/>
    <w:rsid w:val="007D2876"/>
    <w:rsid w:val="007D2DDD"/>
    <w:rsid w:val="007D2E3E"/>
    <w:rsid w:val="007D2F39"/>
    <w:rsid w:val="007D2F52"/>
    <w:rsid w:val="007D334A"/>
    <w:rsid w:val="007D38BF"/>
    <w:rsid w:val="007D3FCB"/>
    <w:rsid w:val="007D403C"/>
    <w:rsid w:val="007D4C19"/>
    <w:rsid w:val="007D4DC0"/>
    <w:rsid w:val="007D5E99"/>
    <w:rsid w:val="007D62DF"/>
    <w:rsid w:val="007D6DDE"/>
    <w:rsid w:val="007D77A3"/>
    <w:rsid w:val="007D7EA7"/>
    <w:rsid w:val="007E0136"/>
    <w:rsid w:val="007E0294"/>
    <w:rsid w:val="007E04E9"/>
    <w:rsid w:val="007E05B7"/>
    <w:rsid w:val="007E06DD"/>
    <w:rsid w:val="007E0D5C"/>
    <w:rsid w:val="007E0FBA"/>
    <w:rsid w:val="007E11AE"/>
    <w:rsid w:val="007E1501"/>
    <w:rsid w:val="007E1B9D"/>
    <w:rsid w:val="007E2071"/>
    <w:rsid w:val="007E21A9"/>
    <w:rsid w:val="007E2372"/>
    <w:rsid w:val="007E2468"/>
    <w:rsid w:val="007E26CF"/>
    <w:rsid w:val="007E2AE6"/>
    <w:rsid w:val="007E2F54"/>
    <w:rsid w:val="007E3C1A"/>
    <w:rsid w:val="007E4183"/>
    <w:rsid w:val="007E4E79"/>
    <w:rsid w:val="007E5166"/>
    <w:rsid w:val="007E55CD"/>
    <w:rsid w:val="007E5C8D"/>
    <w:rsid w:val="007E6446"/>
    <w:rsid w:val="007E6AC0"/>
    <w:rsid w:val="007E6E1C"/>
    <w:rsid w:val="007E70E5"/>
    <w:rsid w:val="007E712C"/>
    <w:rsid w:val="007E72C1"/>
    <w:rsid w:val="007E7747"/>
    <w:rsid w:val="007F0245"/>
    <w:rsid w:val="007F02B5"/>
    <w:rsid w:val="007F0A3E"/>
    <w:rsid w:val="007F0E67"/>
    <w:rsid w:val="007F183C"/>
    <w:rsid w:val="007F18A7"/>
    <w:rsid w:val="007F18B3"/>
    <w:rsid w:val="007F1957"/>
    <w:rsid w:val="007F1F9E"/>
    <w:rsid w:val="007F21C1"/>
    <w:rsid w:val="007F2A0E"/>
    <w:rsid w:val="007F2A34"/>
    <w:rsid w:val="007F2AE9"/>
    <w:rsid w:val="007F3039"/>
    <w:rsid w:val="007F3131"/>
    <w:rsid w:val="007F32BF"/>
    <w:rsid w:val="007F3413"/>
    <w:rsid w:val="007F34DE"/>
    <w:rsid w:val="007F3B65"/>
    <w:rsid w:val="007F3E85"/>
    <w:rsid w:val="007F410D"/>
    <w:rsid w:val="007F4555"/>
    <w:rsid w:val="007F458E"/>
    <w:rsid w:val="007F484D"/>
    <w:rsid w:val="007F52F8"/>
    <w:rsid w:val="007F5A61"/>
    <w:rsid w:val="007F6175"/>
    <w:rsid w:val="007F632D"/>
    <w:rsid w:val="007F651E"/>
    <w:rsid w:val="007F7983"/>
    <w:rsid w:val="007F7A99"/>
    <w:rsid w:val="007F7DB9"/>
    <w:rsid w:val="008007E6"/>
    <w:rsid w:val="0080093D"/>
    <w:rsid w:val="0080142C"/>
    <w:rsid w:val="00801CD6"/>
    <w:rsid w:val="008024CE"/>
    <w:rsid w:val="008026AD"/>
    <w:rsid w:val="00803695"/>
    <w:rsid w:val="0080402B"/>
    <w:rsid w:val="0080407C"/>
    <w:rsid w:val="00805E14"/>
    <w:rsid w:val="008060BE"/>
    <w:rsid w:val="00806417"/>
    <w:rsid w:val="008064E3"/>
    <w:rsid w:val="008067DA"/>
    <w:rsid w:val="00806BC5"/>
    <w:rsid w:val="00806DD4"/>
    <w:rsid w:val="00807EA0"/>
    <w:rsid w:val="00810730"/>
    <w:rsid w:val="00810B5C"/>
    <w:rsid w:val="008113A2"/>
    <w:rsid w:val="00811B20"/>
    <w:rsid w:val="00812763"/>
    <w:rsid w:val="0081284E"/>
    <w:rsid w:val="00813921"/>
    <w:rsid w:val="008139FE"/>
    <w:rsid w:val="00813D1E"/>
    <w:rsid w:val="00814AE8"/>
    <w:rsid w:val="008151E9"/>
    <w:rsid w:val="008152D5"/>
    <w:rsid w:val="0081542B"/>
    <w:rsid w:val="008155D2"/>
    <w:rsid w:val="00815DB3"/>
    <w:rsid w:val="0081669D"/>
    <w:rsid w:val="008168FE"/>
    <w:rsid w:val="00816B20"/>
    <w:rsid w:val="00816EA9"/>
    <w:rsid w:val="0081720B"/>
    <w:rsid w:val="0081720D"/>
    <w:rsid w:val="0081742A"/>
    <w:rsid w:val="008174C5"/>
    <w:rsid w:val="008179D8"/>
    <w:rsid w:val="00817DF7"/>
    <w:rsid w:val="00820534"/>
    <w:rsid w:val="008205ED"/>
    <w:rsid w:val="008209C5"/>
    <w:rsid w:val="00821111"/>
    <w:rsid w:val="00821691"/>
    <w:rsid w:val="00821E1A"/>
    <w:rsid w:val="00822121"/>
    <w:rsid w:val="00822162"/>
    <w:rsid w:val="008221A8"/>
    <w:rsid w:val="00822321"/>
    <w:rsid w:val="008228DC"/>
    <w:rsid w:val="00822E52"/>
    <w:rsid w:val="0082325E"/>
    <w:rsid w:val="008233EE"/>
    <w:rsid w:val="00823450"/>
    <w:rsid w:val="00823D0C"/>
    <w:rsid w:val="00824418"/>
    <w:rsid w:val="008246DE"/>
    <w:rsid w:val="008246E1"/>
    <w:rsid w:val="008247A9"/>
    <w:rsid w:val="008247F7"/>
    <w:rsid w:val="00825018"/>
    <w:rsid w:val="00825280"/>
    <w:rsid w:val="00825297"/>
    <w:rsid w:val="008256C0"/>
    <w:rsid w:val="00826196"/>
    <w:rsid w:val="008262C1"/>
    <w:rsid w:val="00826ED3"/>
    <w:rsid w:val="00827270"/>
    <w:rsid w:val="00827831"/>
    <w:rsid w:val="00827DFB"/>
    <w:rsid w:val="008301EE"/>
    <w:rsid w:val="008305D4"/>
    <w:rsid w:val="008306D6"/>
    <w:rsid w:val="0083078B"/>
    <w:rsid w:val="00830D26"/>
    <w:rsid w:val="00830FFE"/>
    <w:rsid w:val="008313CA"/>
    <w:rsid w:val="00831DC4"/>
    <w:rsid w:val="0083225C"/>
    <w:rsid w:val="008322E5"/>
    <w:rsid w:val="00832747"/>
    <w:rsid w:val="008329EF"/>
    <w:rsid w:val="00832E42"/>
    <w:rsid w:val="00833499"/>
    <w:rsid w:val="0083352E"/>
    <w:rsid w:val="008337BF"/>
    <w:rsid w:val="00833850"/>
    <w:rsid w:val="0083399A"/>
    <w:rsid w:val="00834414"/>
    <w:rsid w:val="008344BC"/>
    <w:rsid w:val="00834886"/>
    <w:rsid w:val="00834F44"/>
    <w:rsid w:val="008351E0"/>
    <w:rsid w:val="008352A3"/>
    <w:rsid w:val="00835CBB"/>
    <w:rsid w:val="008364AD"/>
    <w:rsid w:val="008369F5"/>
    <w:rsid w:val="00836BB5"/>
    <w:rsid w:val="008375D8"/>
    <w:rsid w:val="00837C7A"/>
    <w:rsid w:val="00837D8C"/>
    <w:rsid w:val="008404FA"/>
    <w:rsid w:val="008406D1"/>
    <w:rsid w:val="00840825"/>
    <w:rsid w:val="00840A92"/>
    <w:rsid w:val="00840AD5"/>
    <w:rsid w:val="00840C0D"/>
    <w:rsid w:val="00840D1D"/>
    <w:rsid w:val="00840E2A"/>
    <w:rsid w:val="0084223F"/>
    <w:rsid w:val="0084225C"/>
    <w:rsid w:val="00842566"/>
    <w:rsid w:val="008425E0"/>
    <w:rsid w:val="0084296F"/>
    <w:rsid w:val="00842E4E"/>
    <w:rsid w:val="008430FA"/>
    <w:rsid w:val="008437A3"/>
    <w:rsid w:val="00844622"/>
    <w:rsid w:val="00844B5E"/>
    <w:rsid w:val="00844F25"/>
    <w:rsid w:val="008450BD"/>
    <w:rsid w:val="0084525D"/>
    <w:rsid w:val="00845CED"/>
    <w:rsid w:val="008461CC"/>
    <w:rsid w:val="008473F6"/>
    <w:rsid w:val="00850005"/>
    <w:rsid w:val="00850A00"/>
    <w:rsid w:val="00850AF9"/>
    <w:rsid w:val="00850BC4"/>
    <w:rsid w:val="00850C7C"/>
    <w:rsid w:val="00850FDE"/>
    <w:rsid w:val="008518F8"/>
    <w:rsid w:val="00851B88"/>
    <w:rsid w:val="00851BC2"/>
    <w:rsid w:val="00851C4C"/>
    <w:rsid w:val="0085281E"/>
    <w:rsid w:val="008528CF"/>
    <w:rsid w:val="008529DD"/>
    <w:rsid w:val="00852F0B"/>
    <w:rsid w:val="00852FA8"/>
    <w:rsid w:val="008539BE"/>
    <w:rsid w:val="00853FF2"/>
    <w:rsid w:val="0085410A"/>
    <w:rsid w:val="008541AC"/>
    <w:rsid w:val="0085472E"/>
    <w:rsid w:val="00854DB2"/>
    <w:rsid w:val="00854FD3"/>
    <w:rsid w:val="00855241"/>
    <w:rsid w:val="00855751"/>
    <w:rsid w:val="008557D9"/>
    <w:rsid w:val="0085609D"/>
    <w:rsid w:val="00856D39"/>
    <w:rsid w:val="008570AB"/>
    <w:rsid w:val="008570CE"/>
    <w:rsid w:val="00857CF8"/>
    <w:rsid w:val="00860029"/>
    <w:rsid w:val="0086011D"/>
    <w:rsid w:val="0086014C"/>
    <w:rsid w:val="00860417"/>
    <w:rsid w:val="00860A64"/>
    <w:rsid w:val="00861DA1"/>
    <w:rsid w:val="00861E93"/>
    <w:rsid w:val="008624A3"/>
    <w:rsid w:val="00862900"/>
    <w:rsid w:val="00863213"/>
    <w:rsid w:val="00863416"/>
    <w:rsid w:val="00863447"/>
    <w:rsid w:val="008636FE"/>
    <w:rsid w:val="00864102"/>
    <w:rsid w:val="0086459C"/>
    <w:rsid w:val="008645EF"/>
    <w:rsid w:val="00864E36"/>
    <w:rsid w:val="00864F2A"/>
    <w:rsid w:val="0086552A"/>
    <w:rsid w:val="00865A46"/>
    <w:rsid w:val="00865E91"/>
    <w:rsid w:val="008660F7"/>
    <w:rsid w:val="0086696B"/>
    <w:rsid w:val="00866C9A"/>
    <w:rsid w:val="00867584"/>
    <w:rsid w:val="0086765B"/>
    <w:rsid w:val="00867740"/>
    <w:rsid w:val="00867822"/>
    <w:rsid w:val="008678DC"/>
    <w:rsid w:val="008702A4"/>
    <w:rsid w:val="008706AD"/>
    <w:rsid w:val="00870880"/>
    <w:rsid w:val="00870EEA"/>
    <w:rsid w:val="008727E3"/>
    <w:rsid w:val="00872A28"/>
    <w:rsid w:val="00872E88"/>
    <w:rsid w:val="00872F56"/>
    <w:rsid w:val="0087404B"/>
    <w:rsid w:val="008741AF"/>
    <w:rsid w:val="008757B5"/>
    <w:rsid w:val="008757BB"/>
    <w:rsid w:val="00875811"/>
    <w:rsid w:val="00875827"/>
    <w:rsid w:val="00875A24"/>
    <w:rsid w:val="00875F39"/>
    <w:rsid w:val="00875FE5"/>
    <w:rsid w:val="00876425"/>
    <w:rsid w:val="008765E5"/>
    <w:rsid w:val="00876897"/>
    <w:rsid w:val="0087723E"/>
    <w:rsid w:val="0087732C"/>
    <w:rsid w:val="0087735D"/>
    <w:rsid w:val="008775B3"/>
    <w:rsid w:val="00877700"/>
    <w:rsid w:val="00877EEB"/>
    <w:rsid w:val="00880080"/>
    <w:rsid w:val="0088061D"/>
    <w:rsid w:val="008807E5"/>
    <w:rsid w:val="00881406"/>
    <w:rsid w:val="00881E30"/>
    <w:rsid w:val="00881E79"/>
    <w:rsid w:val="00881F5B"/>
    <w:rsid w:val="00881F73"/>
    <w:rsid w:val="00882051"/>
    <w:rsid w:val="0088251B"/>
    <w:rsid w:val="00883CB3"/>
    <w:rsid w:val="008840B0"/>
    <w:rsid w:val="00884350"/>
    <w:rsid w:val="00884510"/>
    <w:rsid w:val="0088475A"/>
    <w:rsid w:val="00884860"/>
    <w:rsid w:val="00884A77"/>
    <w:rsid w:val="00884B5F"/>
    <w:rsid w:val="00885104"/>
    <w:rsid w:val="00885169"/>
    <w:rsid w:val="00885956"/>
    <w:rsid w:val="00885DC8"/>
    <w:rsid w:val="0088601F"/>
    <w:rsid w:val="008864E1"/>
    <w:rsid w:val="00886B6C"/>
    <w:rsid w:val="00886C48"/>
    <w:rsid w:val="0088721C"/>
    <w:rsid w:val="00887514"/>
    <w:rsid w:val="00887625"/>
    <w:rsid w:val="00890178"/>
    <w:rsid w:val="008905E5"/>
    <w:rsid w:val="008906AE"/>
    <w:rsid w:val="00890EDC"/>
    <w:rsid w:val="00890FD2"/>
    <w:rsid w:val="008914B2"/>
    <w:rsid w:val="008916E9"/>
    <w:rsid w:val="00891C94"/>
    <w:rsid w:val="00892520"/>
    <w:rsid w:val="00892A30"/>
    <w:rsid w:val="00892B7C"/>
    <w:rsid w:val="008932A4"/>
    <w:rsid w:val="00893907"/>
    <w:rsid w:val="00893AAA"/>
    <w:rsid w:val="00893B63"/>
    <w:rsid w:val="00893E6F"/>
    <w:rsid w:val="008942DB"/>
    <w:rsid w:val="00894BBF"/>
    <w:rsid w:val="00894F7A"/>
    <w:rsid w:val="0089503A"/>
    <w:rsid w:val="00895123"/>
    <w:rsid w:val="00895677"/>
    <w:rsid w:val="00895694"/>
    <w:rsid w:val="00897272"/>
    <w:rsid w:val="00897D59"/>
    <w:rsid w:val="008A04EB"/>
    <w:rsid w:val="008A0E0B"/>
    <w:rsid w:val="008A12A5"/>
    <w:rsid w:val="008A164A"/>
    <w:rsid w:val="008A235A"/>
    <w:rsid w:val="008A2923"/>
    <w:rsid w:val="008A3252"/>
    <w:rsid w:val="008A33EC"/>
    <w:rsid w:val="008A377E"/>
    <w:rsid w:val="008A380D"/>
    <w:rsid w:val="008A3B2A"/>
    <w:rsid w:val="008A3C5B"/>
    <w:rsid w:val="008A3CD0"/>
    <w:rsid w:val="008A40FD"/>
    <w:rsid w:val="008A4113"/>
    <w:rsid w:val="008A4660"/>
    <w:rsid w:val="008A4E83"/>
    <w:rsid w:val="008A5336"/>
    <w:rsid w:val="008A548C"/>
    <w:rsid w:val="008A5820"/>
    <w:rsid w:val="008A5E42"/>
    <w:rsid w:val="008A6AAC"/>
    <w:rsid w:val="008A6BC3"/>
    <w:rsid w:val="008A6E72"/>
    <w:rsid w:val="008A6F84"/>
    <w:rsid w:val="008A7A84"/>
    <w:rsid w:val="008A7B49"/>
    <w:rsid w:val="008A7D4B"/>
    <w:rsid w:val="008B08C9"/>
    <w:rsid w:val="008B0B6B"/>
    <w:rsid w:val="008B0BC9"/>
    <w:rsid w:val="008B0E3D"/>
    <w:rsid w:val="008B0F7E"/>
    <w:rsid w:val="008B11B6"/>
    <w:rsid w:val="008B1794"/>
    <w:rsid w:val="008B1BEE"/>
    <w:rsid w:val="008B2C20"/>
    <w:rsid w:val="008B2CFC"/>
    <w:rsid w:val="008B31E3"/>
    <w:rsid w:val="008B4123"/>
    <w:rsid w:val="008B47AA"/>
    <w:rsid w:val="008B4907"/>
    <w:rsid w:val="008B59D4"/>
    <w:rsid w:val="008B613D"/>
    <w:rsid w:val="008B6192"/>
    <w:rsid w:val="008B668B"/>
    <w:rsid w:val="008B6BA8"/>
    <w:rsid w:val="008B6FCC"/>
    <w:rsid w:val="008B7126"/>
    <w:rsid w:val="008B72AD"/>
    <w:rsid w:val="008B764B"/>
    <w:rsid w:val="008B7BA4"/>
    <w:rsid w:val="008B7FE2"/>
    <w:rsid w:val="008C001C"/>
    <w:rsid w:val="008C0CDB"/>
    <w:rsid w:val="008C0F28"/>
    <w:rsid w:val="008C0FA5"/>
    <w:rsid w:val="008C16B4"/>
    <w:rsid w:val="008C17AB"/>
    <w:rsid w:val="008C1B26"/>
    <w:rsid w:val="008C1D6E"/>
    <w:rsid w:val="008C1EE5"/>
    <w:rsid w:val="008C286E"/>
    <w:rsid w:val="008C2992"/>
    <w:rsid w:val="008C2C2D"/>
    <w:rsid w:val="008C3317"/>
    <w:rsid w:val="008C3A58"/>
    <w:rsid w:val="008C4243"/>
    <w:rsid w:val="008C46C5"/>
    <w:rsid w:val="008C47FB"/>
    <w:rsid w:val="008C49D5"/>
    <w:rsid w:val="008C4AFC"/>
    <w:rsid w:val="008C4CEA"/>
    <w:rsid w:val="008C511F"/>
    <w:rsid w:val="008C52C7"/>
    <w:rsid w:val="008C56E8"/>
    <w:rsid w:val="008C5CD9"/>
    <w:rsid w:val="008C60AD"/>
    <w:rsid w:val="008C6345"/>
    <w:rsid w:val="008C6464"/>
    <w:rsid w:val="008C6B3D"/>
    <w:rsid w:val="008C720D"/>
    <w:rsid w:val="008C737E"/>
    <w:rsid w:val="008C7395"/>
    <w:rsid w:val="008C754D"/>
    <w:rsid w:val="008C7D82"/>
    <w:rsid w:val="008D0F86"/>
    <w:rsid w:val="008D121D"/>
    <w:rsid w:val="008D14C4"/>
    <w:rsid w:val="008D1A6C"/>
    <w:rsid w:val="008D1D1B"/>
    <w:rsid w:val="008D2523"/>
    <w:rsid w:val="008D2C53"/>
    <w:rsid w:val="008D2E2C"/>
    <w:rsid w:val="008D34CE"/>
    <w:rsid w:val="008D3565"/>
    <w:rsid w:val="008D43DE"/>
    <w:rsid w:val="008D46DD"/>
    <w:rsid w:val="008D48A2"/>
    <w:rsid w:val="008D4BEB"/>
    <w:rsid w:val="008D4F0D"/>
    <w:rsid w:val="008D508C"/>
    <w:rsid w:val="008D51DA"/>
    <w:rsid w:val="008D55E9"/>
    <w:rsid w:val="008D565F"/>
    <w:rsid w:val="008D6558"/>
    <w:rsid w:val="008D686E"/>
    <w:rsid w:val="008D697A"/>
    <w:rsid w:val="008D7489"/>
    <w:rsid w:val="008D7CBD"/>
    <w:rsid w:val="008E00C9"/>
    <w:rsid w:val="008E0436"/>
    <w:rsid w:val="008E06EA"/>
    <w:rsid w:val="008E0D52"/>
    <w:rsid w:val="008E0F1A"/>
    <w:rsid w:val="008E0F2B"/>
    <w:rsid w:val="008E138E"/>
    <w:rsid w:val="008E147D"/>
    <w:rsid w:val="008E1570"/>
    <w:rsid w:val="008E1727"/>
    <w:rsid w:val="008E1DF9"/>
    <w:rsid w:val="008E272E"/>
    <w:rsid w:val="008E2912"/>
    <w:rsid w:val="008E2A00"/>
    <w:rsid w:val="008E2AAE"/>
    <w:rsid w:val="008E2CB2"/>
    <w:rsid w:val="008E2F55"/>
    <w:rsid w:val="008E3130"/>
    <w:rsid w:val="008E3546"/>
    <w:rsid w:val="008E3708"/>
    <w:rsid w:val="008E3844"/>
    <w:rsid w:val="008E3EE0"/>
    <w:rsid w:val="008E3FCE"/>
    <w:rsid w:val="008E4811"/>
    <w:rsid w:val="008E4B6C"/>
    <w:rsid w:val="008E5573"/>
    <w:rsid w:val="008E58F3"/>
    <w:rsid w:val="008E5991"/>
    <w:rsid w:val="008E5B00"/>
    <w:rsid w:val="008E5B9D"/>
    <w:rsid w:val="008E5CF8"/>
    <w:rsid w:val="008E63A7"/>
    <w:rsid w:val="008E671F"/>
    <w:rsid w:val="008E6966"/>
    <w:rsid w:val="008E6D32"/>
    <w:rsid w:val="008E6F29"/>
    <w:rsid w:val="008E70A9"/>
    <w:rsid w:val="008E71D0"/>
    <w:rsid w:val="008E74D2"/>
    <w:rsid w:val="008E76F4"/>
    <w:rsid w:val="008E7E0C"/>
    <w:rsid w:val="008F0741"/>
    <w:rsid w:val="008F099B"/>
    <w:rsid w:val="008F09B8"/>
    <w:rsid w:val="008F110E"/>
    <w:rsid w:val="008F1202"/>
    <w:rsid w:val="008F1896"/>
    <w:rsid w:val="008F1F66"/>
    <w:rsid w:val="008F21AB"/>
    <w:rsid w:val="008F228E"/>
    <w:rsid w:val="008F320E"/>
    <w:rsid w:val="008F3744"/>
    <w:rsid w:val="008F3B1F"/>
    <w:rsid w:val="008F4AA1"/>
    <w:rsid w:val="008F5697"/>
    <w:rsid w:val="008F5BAB"/>
    <w:rsid w:val="008F5D47"/>
    <w:rsid w:val="008F6421"/>
    <w:rsid w:val="008F6AA4"/>
    <w:rsid w:val="008F7614"/>
    <w:rsid w:val="008F7625"/>
    <w:rsid w:val="008F78EF"/>
    <w:rsid w:val="00900B3F"/>
    <w:rsid w:val="00900B6E"/>
    <w:rsid w:val="00901001"/>
    <w:rsid w:val="0090141D"/>
    <w:rsid w:val="00901718"/>
    <w:rsid w:val="00901B8D"/>
    <w:rsid w:val="00901C62"/>
    <w:rsid w:val="00901DB8"/>
    <w:rsid w:val="00901F59"/>
    <w:rsid w:val="00901FD6"/>
    <w:rsid w:val="00902282"/>
    <w:rsid w:val="009029A7"/>
    <w:rsid w:val="00902BDD"/>
    <w:rsid w:val="009031DC"/>
    <w:rsid w:val="00903745"/>
    <w:rsid w:val="00903A36"/>
    <w:rsid w:val="00903B09"/>
    <w:rsid w:val="0090499B"/>
    <w:rsid w:val="00904D52"/>
    <w:rsid w:val="0090597A"/>
    <w:rsid w:val="00905B39"/>
    <w:rsid w:val="00905DEB"/>
    <w:rsid w:val="00906AA6"/>
    <w:rsid w:val="0090771E"/>
    <w:rsid w:val="00907F35"/>
    <w:rsid w:val="00907FC9"/>
    <w:rsid w:val="00910108"/>
    <w:rsid w:val="00911B4C"/>
    <w:rsid w:val="00911F40"/>
    <w:rsid w:val="00912821"/>
    <w:rsid w:val="0091294C"/>
    <w:rsid w:val="0091294E"/>
    <w:rsid w:val="00912CE9"/>
    <w:rsid w:val="009133A9"/>
    <w:rsid w:val="00914358"/>
    <w:rsid w:val="00914DAE"/>
    <w:rsid w:val="00915636"/>
    <w:rsid w:val="009159A7"/>
    <w:rsid w:val="00915A3C"/>
    <w:rsid w:val="00915FBA"/>
    <w:rsid w:val="009160DB"/>
    <w:rsid w:val="00916327"/>
    <w:rsid w:val="009166B3"/>
    <w:rsid w:val="00916B22"/>
    <w:rsid w:val="00916EB7"/>
    <w:rsid w:val="00916EF2"/>
    <w:rsid w:val="00917321"/>
    <w:rsid w:val="0091753E"/>
    <w:rsid w:val="009176A5"/>
    <w:rsid w:val="00917B10"/>
    <w:rsid w:val="00917C31"/>
    <w:rsid w:val="00917E14"/>
    <w:rsid w:val="009201D1"/>
    <w:rsid w:val="00920490"/>
    <w:rsid w:val="00920710"/>
    <w:rsid w:val="00920C6C"/>
    <w:rsid w:val="00920E49"/>
    <w:rsid w:val="009212C7"/>
    <w:rsid w:val="0092132A"/>
    <w:rsid w:val="0092160C"/>
    <w:rsid w:val="00922126"/>
    <w:rsid w:val="00922526"/>
    <w:rsid w:val="0092279B"/>
    <w:rsid w:val="009227C3"/>
    <w:rsid w:val="00923381"/>
    <w:rsid w:val="00923A8F"/>
    <w:rsid w:val="0092410E"/>
    <w:rsid w:val="00924545"/>
    <w:rsid w:val="00924685"/>
    <w:rsid w:val="00924737"/>
    <w:rsid w:val="0092480A"/>
    <w:rsid w:val="00924E9E"/>
    <w:rsid w:val="00925008"/>
    <w:rsid w:val="009250A4"/>
    <w:rsid w:val="009254B4"/>
    <w:rsid w:val="009258AD"/>
    <w:rsid w:val="009266AA"/>
    <w:rsid w:val="009268A2"/>
    <w:rsid w:val="00926CD0"/>
    <w:rsid w:val="00926F9F"/>
    <w:rsid w:val="009278B4"/>
    <w:rsid w:val="0093062C"/>
    <w:rsid w:val="00930B4B"/>
    <w:rsid w:val="00930CBA"/>
    <w:rsid w:val="00930E70"/>
    <w:rsid w:val="00930FFA"/>
    <w:rsid w:val="00931100"/>
    <w:rsid w:val="00931849"/>
    <w:rsid w:val="009319BD"/>
    <w:rsid w:val="00931F06"/>
    <w:rsid w:val="009321E4"/>
    <w:rsid w:val="009322F7"/>
    <w:rsid w:val="009323B9"/>
    <w:rsid w:val="0093254A"/>
    <w:rsid w:val="0093284F"/>
    <w:rsid w:val="00932C43"/>
    <w:rsid w:val="00932FCE"/>
    <w:rsid w:val="00933700"/>
    <w:rsid w:val="00934210"/>
    <w:rsid w:val="00934634"/>
    <w:rsid w:val="00934BF9"/>
    <w:rsid w:val="009350F2"/>
    <w:rsid w:val="0093556C"/>
    <w:rsid w:val="00935788"/>
    <w:rsid w:val="009360C9"/>
    <w:rsid w:val="00936370"/>
    <w:rsid w:val="009367F2"/>
    <w:rsid w:val="00936E5E"/>
    <w:rsid w:val="00936F77"/>
    <w:rsid w:val="00936FE7"/>
    <w:rsid w:val="00937D11"/>
    <w:rsid w:val="00940301"/>
    <w:rsid w:val="00940A0B"/>
    <w:rsid w:val="009414F4"/>
    <w:rsid w:val="0094180C"/>
    <w:rsid w:val="00941B2F"/>
    <w:rsid w:val="00941DEB"/>
    <w:rsid w:val="009425AE"/>
    <w:rsid w:val="00942BFF"/>
    <w:rsid w:val="00942C8D"/>
    <w:rsid w:val="00943025"/>
    <w:rsid w:val="00943752"/>
    <w:rsid w:val="00943BF4"/>
    <w:rsid w:val="00943E5C"/>
    <w:rsid w:val="00944160"/>
    <w:rsid w:val="0094455C"/>
    <w:rsid w:val="009448B8"/>
    <w:rsid w:val="0094540C"/>
    <w:rsid w:val="00945722"/>
    <w:rsid w:val="00946214"/>
    <w:rsid w:val="0094641D"/>
    <w:rsid w:val="0094688F"/>
    <w:rsid w:val="00946B43"/>
    <w:rsid w:val="00946F02"/>
    <w:rsid w:val="009472A2"/>
    <w:rsid w:val="009473E9"/>
    <w:rsid w:val="009474BB"/>
    <w:rsid w:val="009474CE"/>
    <w:rsid w:val="009475F4"/>
    <w:rsid w:val="00947919"/>
    <w:rsid w:val="00947A07"/>
    <w:rsid w:val="00947C82"/>
    <w:rsid w:val="0095027A"/>
    <w:rsid w:val="0095027F"/>
    <w:rsid w:val="009502F0"/>
    <w:rsid w:val="00950822"/>
    <w:rsid w:val="00950A2E"/>
    <w:rsid w:val="009517DD"/>
    <w:rsid w:val="00951B02"/>
    <w:rsid w:val="009521C6"/>
    <w:rsid w:val="00952574"/>
    <w:rsid w:val="00952644"/>
    <w:rsid w:val="00952697"/>
    <w:rsid w:val="009527FD"/>
    <w:rsid w:val="0095319C"/>
    <w:rsid w:val="00953699"/>
    <w:rsid w:val="00953766"/>
    <w:rsid w:val="0095394F"/>
    <w:rsid w:val="00953AEF"/>
    <w:rsid w:val="00953B44"/>
    <w:rsid w:val="00953DD6"/>
    <w:rsid w:val="0095413E"/>
    <w:rsid w:val="00954879"/>
    <w:rsid w:val="00955170"/>
    <w:rsid w:val="00955735"/>
    <w:rsid w:val="00955750"/>
    <w:rsid w:val="00955DA2"/>
    <w:rsid w:val="00955E0C"/>
    <w:rsid w:val="0095650B"/>
    <w:rsid w:val="0095796E"/>
    <w:rsid w:val="00957976"/>
    <w:rsid w:val="00960155"/>
    <w:rsid w:val="0096020C"/>
    <w:rsid w:val="009603D0"/>
    <w:rsid w:val="00960B5A"/>
    <w:rsid w:val="00960C9F"/>
    <w:rsid w:val="00960D2F"/>
    <w:rsid w:val="00960F48"/>
    <w:rsid w:val="0096128E"/>
    <w:rsid w:val="00961B4B"/>
    <w:rsid w:val="0096213A"/>
    <w:rsid w:val="0096296A"/>
    <w:rsid w:val="00962A18"/>
    <w:rsid w:val="00962A52"/>
    <w:rsid w:val="00963187"/>
    <w:rsid w:val="009636C2"/>
    <w:rsid w:val="00963752"/>
    <w:rsid w:val="0096387E"/>
    <w:rsid w:val="00963B2F"/>
    <w:rsid w:val="00964083"/>
    <w:rsid w:val="009652CD"/>
    <w:rsid w:val="0096542C"/>
    <w:rsid w:val="00965799"/>
    <w:rsid w:val="00965858"/>
    <w:rsid w:val="00965D29"/>
    <w:rsid w:val="0096620F"/>
    <w:rsid w:val="009663DC"/>
    <w:rsid w:val="00966796"/>
    <w:rsid w:val="00967071"/>
    <w:rsid w:val="009677BD"/>
    <w:rsid w:val="00967999"/>
    <w:rsid w:val="00967CFB"/>
    <w:rsid w:val="00967F0A"/>
    <w:rsid w:val="00970230"/>
    <w:rsid w:val="00970461"/>
    <w:rsid w:val="00971129"/>
    <w:rsid w:val="00971595"/>
    <w:rsid w:val="00971B88"/>
    <w:rsid w:val="00971D74"/>
    <w:rsid w:val="00971FE2"/>
    <w:rsid w:val="00972287"/>
    <w:rsid w:val="00972703"/>
    <w:rsid w:val="00972FA9"/>
    <w:rsid w:val="00973372"/>
    <w:rsid w:val="009737F1"/>
    <w:rsid w:val="00973F3A"/>
    <w:rsid w:val="00974265"/>
    <w:rsid w:val="00974966"/>
    <w:rsid w:val="00974C03"/>
    <w:rsid w:val="00974CB3"/>
    <w:rsid w:val="00974E7A"/>
    <w:rsid w:val="00974F79"/>
    <w:rsid w:val="0097569E"/>
    <w:rsid w:val="00975AB3"/>
    <w:rsid w:val="00975D17"/>
    <w:rsid w:val="0097633C"/>
    <w:rsid w:val="00976514"/>
    <w:rsid w:val="0097663F"/>
    <w:rsid w:val="00976A65"/>
    <w:rsid w:val="009773B5"/>
    <w:rsid w:val="00980859"/>
    <w:rsid w:val="00981CFD"/>
    <w:rsid w:val="00981E8F"/>
    <w:rsid w:val="0098214B"/>
    <w:rsid w:val="00982821"/>
    <w:rsid w:val="0098343F"/>
    <w:rsid w:val="009834F0"/>
    <w:rsid w:val="009836F7"/>
    <w:rsid w:val="0098379B"/>
    <w:rsid w:val="00984069"/>
    <w:rsid w:val="009844AA"/>
    <w:rsid w:val="00984D4F"/>
    <w:rsid w:val="0098532A"/>
    <w:rsid w:val="0098580A"/>
    <w:rsid w:val="009859B7"/>
    <w:rsid w:val="00987089"/>
    <w:rsid w:val="00987434"/>
    <w:rsid w:val="00987BD9"/>
    <w:rsid w:val="00990197"/>
    <w:rsid w:val="00990606"/>
    <w:rsid w:val="00990C80"/>
    <w:rsid w:val="00991433"/>
    <w:rsid w:val="0099169B"/>
    <w:rsid w:val="009916DA"/>
    <w:rsid w:val="00991740"/>
    <w:rsid w:val="0099189A"/>
    <w:rsid w:val="00991D11"/>
    <w:rsid w:val="00992395"/>
    <w:rsid w:val="00992F03"/>
    <w:rsid w:val="00993425"/>
    <w:rsid w:val="0099369D"/>
    <w:rsid w:val="0099375B"/>
    <w:rsid w:val="0099421D"/>
    <w:rsid w:val="009944AD"/>
    <w:rsid w:val="0099497F"/>
    <w:rsid w:val="00994C02"/>
    <w:rsid w:val="009954A8"/>
    <w:rsid w:val="009954ED"/>
    <w:rsid w:val="00995D57"/>
    <w:rsid w:val="00996390"/>
    <w:rsid w:val="009968E5"/>
    <w:rsid w:val="00996DA0"/>
    <w:rsid w:val="0099701A"/>
    <w:rsid w:val="009A0635"/>
    <w:rsid w:val="009A0B69"/>
    <w:rsid w:val="009A0EE3"/>
    <w:rsid w:val="009A1885"/>
    <w:rsid w:val="009A1B6B"/>
    <w:rsid w:val="009A1E79"/>
    <w:rsid w:val="009A20CB"/>
    <w:rsid w:val="009A235A"/>
    <w:rsid w:val="009A279E"/>
    <w:rsid w:val="009A308F"/>
    <w:rsid w:val="009A321B"/>
    <w:rsid w:val="009A36F8"/>
    <w:rsid w:val="009A38CF"/>
    <w:rsid w:val="009A39D2"/>
    <w:rsid w:val="009A3B00"/>
    <w:rsid w:val="009A4066"/>
    <w:rsid w:val="009A40AB"/>
    <w:rsid w:val="009A437A"/>
    <w:rsid w:val="009A4390"/>
    <w:rsid w:val="009A49C8"/>
    <w:rsid w:val="009A4A15"/>
    <w:rsid w:val="009A5142"/>
    <w:rsid w:val="009A538F"/>
    <w:rsid w:val="009A5421"/>
    <w:rsid w:val="009A6028"/>
    <w:rsid w:val="009A6246"/>
    <w:rsid w:val="009A6596"/>
    <w:rsid w:val="009A67B9"/>
    <w:rsid w:val="009A6FA7"/>
    <w:rsid w:val="009A710C"/>
    <w:rsid w:val="009A76E0"/>
    <w:rsid w:val="009A77A9"/>
    <w:rsid w:val="009A790C"/>
    <w:rsid w:val="009A7A36"/>
    <w:rsid w:val="009A7AF7"/>
    <w:rsid w:val="009A7B56"/>
    <w:rsid w:val="009A7FAF"/>
    <w:rsid w:val="009B0090"/>
    <w:rsid w:val="009B047E"/>
    <w:rsid w:val="009B0645"/>
    <w:rsid w:val="009B0993"/>
    <w:rsid w:val="009B0C9A"/>
    <w:rsid w:val="009B1169"/>
    <w:rsid w:val="009B1213"/>
    <w:rsid w:val="009B2708"/>
    <w:rsid w:val="009B2CD5"/>
    <w:rsid w:val="009B3591"/>
    <w:rsid w:val="009B38ED"/>
    <w:rsid w:val="009B40CF"/>
    <w:rsid w:val="009B4F6D"/>
    <w:rsid w:val="009B55EB"/>
    <w:rsid w:val="009B6149"/>
    <w:rsid w:val="009B6182"/>
    <w:rsid w:val="009B6235"/>
    <w:rsid w:val="009B6D99"/>
    <w:rsid w:val="009B75AB"/>
    <w:rsid w:val="009B7B94"/>
    <w:rsid w:val="009C0282"/>
    <w:rsid w:val="009C1246"/>
    <w:rsid w:val="009C144C"/>
    <w:rsid w:val="009C1741"/>
    <w:rsid w:val="009C1D86"/>
    <w:rsid w:val="009C2197"/>
    <w:rsid w:val="009C2CDD"/>
    <w:rsid w:val="009C30F0"/>
    <w:rsid w:val="009C38CB"/>
    <w:rsid w:val="009C3CF7"/>
    <w:rsid w:val="009C3D29"/>
    <w:rsid w:val="009C42B8"/>
    <w:rsid w:val="009C4518"/>
    <w:rsid w:val="009C4C29"/>
    <w:rsid w:val="009C4F7F"/>
    <w:rsid w:val="009C5015"/>
    <w:rsid w:val="009C53A4"/>
    <w:rsid w:val="009C5A8A"/>
    <w:rsid w:val="009C6D31"/>
    <w:rsid w:val="009C6F39"/>
    <w:rsid w:val="009C74E1"/>
    <w:rsid w:val="009C75CD"/>
    <w:rsid w:val="009C78DF"/>
    <w:rsid w:val="009C79A0"/>
    <w:rsid w:val="009C7A1C"/>
    <w:rsid w:val="009C7E0A"/>
    <w:rsid w:val="009C7FD2"/>
    <w:rsid w:val="009D0197"/>
    <w:rsid w:val="009D0367"/>
    <w:rsid w:val="009D0955"/>
    <w:rsid w:val="009D124C"/>
    <w:rsid w:val="009D127D"/>
    <w:rsid w:val="009D1A31"/>
    <w:rsid w:val="009D1C52"/>
    <w:rsid w:val="009D1D23"/>
    <w:rsid w:val="009D2450"/>
    <w:rsid w:val="009D2F82"/>
    <w:rsid w:val="009D3138"/>
    <w:rsid w:val="009D31DF"/>
    <w:rsid w:val="009D357E"/>
    <w:rsid w:val="009D39CB"/>
    <w:rsid w:val="009D3DA5"/>
    <w:rsid w:val="009D42DC"/>
    <w:rsid w:val="009D4466"/>
    <w:rsid w:val="009D4A72"/>
    <w:rsid w:val="009D53E8"/>
    <w:rsid w:val="009D5570"/>
    <w:rsid w:val="009D56A5"/>
    <w:rsid w:val="009D5D5E"/>
    <w:rsid w:val="009D6453"/>
    <w:rsid w:val="009D676E"/>
    <w:rsid w:val="009D6FA1"/>
    <w:rsid w:val="009D7E7D"/>
    <w:rsid w:val="009E0156"/>
    <w:rsid w:val="009E0309"/>
    <w:rsid w:val="009E055D"/>
    <w:rsid w:val="009E06FC"/>
    <w:rsid w:val="009E0989"/>
    <w:rsid w:val="009E0A1F"/>
    <w:rsid w:val="009E0B5C"/>
    <w:rsid w:val="009E0B81"/>
    <w:rsid w:val="009E0C28"/>
    <w:rsid w:val="009E0E8E"/>
    <w:rsid w:val="009E1C05"/>
    <w:rsid w:val="009E1D78"/>
    <w:rsid w:val="009E203D"/>
    <w:rsid w:val="009E22C1"/>
    <w:rsid w:val="009E397D"/>
    <w:rsid w:val="009E402C"/>
    <w:rsid w:val="009E402D"/>
    <w:rsid w:val="009E41FB"/>
    <w:rsid w:val="009E47B7"/>
    <w:rsid w:val="009E48F2"/>
    <w:rsid w:val="009E4EB8"/>
    <w:rsid w:val="009E53DB"/>
    <w:rsid w:val="009E59D4"/>
    <w:rsid w:val="009E5C47"/>
    <w:rsid w:val="009E5D0F"/>
    <w:rsid w:val="009E5FAE"/>
    <w:rsid w:val="009E630C"/>
    <w:rsid w:val="009E667F"/>
    <w:rsid w:val="009E6997"/>
    <w:rsid w:val="009E6FDF"/>
    <w:rsid w:val="009E70AA"/>
    <w:rsid w:val="009E75B0"/>
    <w:rsid w:val="009E7F41"/>
    <w:rsid w:val="009E7FD5"/>
    <w:rsid w:val="009F037E"/>
    <w:rsid w:val="009F051B"/>
    <w:rsid w:val="009F0868"/>
    <w:rsid w:val="009F0BB7"/>
    <w:rsid w:val="009F1374"/>
    <w:rsid w:val="009F17B6"/>
    <w:rsid w:val="009F1B99"/>
    <w:rsid w:val="009F2366"/>
    <w:rsid w:val="009F2923"/>
    <w:rsid w:val="009F2CD4"/>
    <w:rsid w:val="009F35EB"/>
    <w:rsid w:val="009F3A6F"/>
    <w:rsid w:val="009F3ABA"/>
    <w:rsid w:val="009F43CB"/>
    <w:rsid w:val="009F54BB"/>
    <w:rsid w:val="009F592E"/>
    <w:rsid w:val="009F5BAA"/>
    <w:rsid w:val="009F5F98"/>
    <w:rsid w:val="009F6B11"/>
    <w:rsid w:val="009F7644"/>
    <w:rsid w:val="009F7652"/>
    <w:rsid w:val="009F7984"/>
    <w:rsid w:val="009F7BB2"/>
    <w:rsid w:val="009F7CD0"/>
    <w:rsid w:val="00A00011"/>
    <w:rsid w:val="00A00CD2"/>
    <w:rsid w:val="00A013B7"/>
    <w:rsid w:val="00A01FD8"/>
    <w:rsid w:val="00A0222F"/>
    <w:rsid w:val="00A02B2E"/>
    <w:rsid w:val="00A02BF1"/>
    <w:rsid w:val="00A0324A"/>
    <w:rsid w:val="00A039FC"/>
    <w:rsid w:val="00A03BE0"/>
    <w:rsid w:val="00A041C4"/>
    <w:rsid w:val="00A04C7B"/>
    <w:rsid w:val="00A04F52"/>
    <w:rsid w:val="00A04FD1"/>
    <w:rsid w:val="00A050BB"/>
    <w:rsid w:val="00A052D8"/>
    <w:rsid w:val="00A056BB"/>
    <w:rsid w:val="00A05A09"/>
    <w:rsid w:val="00A05C15"/>
    <w:rsid w:val="00A05FC5"/>
    <w:rsid w:val="00A06AE0"/>
    <w:rsid w:val="00A06AEA"/>
    <w:rsid w:val="00A06E1F"/>
    <w:rsid w:val="00A075D5"/>
    <w:rsid w:val="00A07C19"/>
    <w:rsid w:val="00A07FA7"/>
    <w:rsid w:val="00A10455"/>
    <w:rsid w:val="00A10C55"/>
    <w:rsid w:val="00A113DC"/>
    <w:rsid w:val="00A11890"/>
    <w:rsid w:val="00A125D6"/>
    <w:rsid w:val="00A12B22"/>
    <w:rsid w:val="00A12B6D"/>
    <w:rsid w:val="00A12CF3"/>
    <w:rsid w:val="00A12E91"/>
    <w:rsid w:val="00A131B6"/>
    <w:rsid w:val="00A13216"/>
    <w:rsid w:val="00A133ED"/>
    <w:rsid w:val="00A15B42"/>
    <w:rsid w:val="00A15BB2"/>
    <w:rsid w:val="00A163F6"/>
    <w:rsid w:val="00A17224"/>
    <w:rsid w:val="00A17614"/>
    <w:rsid w:val="00A17834"/>
    <w:rsid w:val="00A17A8B"/>
    <w:rsid w:val="00A17B94"/>
    <w:rsid w:val="00A207DD"/>
    <w:rsid w:val="00A20BE7"/>
    <w:rsid w:val="00A20EA6"/>
    <w:rsid w:val="00A20F2B"/>
    <w:rsid w:val="00A21ABC"/>
    <w:rsid w:val="00A2205D"/>
    <w:rsid w:val="00A22298"/>
    <w:rsid w:val="00A22908"/>
    <w:rsid w:val="00A22A13"/>
    <w:rsid w:val="00A22E95"/>
    <w:rsid w:val="00A22F8C"/>
    <w:rsid w:val="00A231BC"/>
    <w:rsid w:val="00A23361"/>
    <w:rsid w:val="00A23A48"/>
    <w:rsid w:val="00A23A76"/>
    <w:rsid w:val="00A23C07"/>
    <w:rsid w:val="00A24613"/>
    <w:rsid w:val="00A2488C"/>
    <w:rsid w:val="00A25310"/>
    <w:rsid w:val="00A2583D"/>
    <w:rsid w:val="00A262AC"/>
    <w:rsid w:val="00A2634C"/>
    <w:rsid w:val="00A2670A"/>
    <w:rsid w:val="00A26E28"/>
    <w:rsid w:val="00A26E4D"/>
    <w:rsid w:val="00A26E97"/>
    <w:rsid w:val="00A3036B"/>
    <w:rsid w:val="00A307DA"/>
    <w:rsid w:val="00A309BC"/>
    <w:rsid w:val="00A30DC6"/>
    <w:rsid w:val="00A310F8"/>
    <w:rsid w:val="00A31684"/>
    <w:rsid w:val="00A31736"/>
    <w:rsid w:val="00A31792"/>
    <w:rsid w:val="00A31926"/>
    <w:rsid w:val="00A320A9"/>
    <w:rsid w:val="00A32426"/>
    <w:rsid w:val="00A3248D"/>
    <w:rsid w:val="00A325EA"/>
    <w:rsid w:val="00A32F3A"/>
    <w:rsid w:val="00A337E2"/>
    <w:rsid w:val="00A33D93"/>
    <w:rsid w:val="00A340C8"/>
    <w:rsid w:val="00A344B0"/>
    <w:rsid w:val="00A35658"/>
    <w:rsid w:val="00A356B2"/>
    <w:rsid w:val="00A35AB5"/>
    <w:rsid w:val="00A35D29"/>
    <w:rsid w:val="00A36978"/>
    <w:rsid w:val="00A36C41"/>
    <w:rsid w:val="00A37CB1"/>
    <w:rsid w:val="00A37F89"/>
    <w:rsid w:val="00A37F9A"/>
    <w:rsid w:val="00A40197"/>
    <w:rsid w:val="00A40400"/>
    <w:rsid w:val="00A40624"/>
    <w:rsid w:val="00A4064B"/>
    <w:rsid w:val="00A40C3C"/>
    <w:rsid w:val="00A40C4A"/>
    <w:rsid w:val="00A40D3B"/>
    <w:rsid w:val="00A40E91"/>
    <w:rsid w:val="00A417AF"/>
    <w:rsid w:val="00A418F8"/>
    <w:rsid w:val="00A41AD3"/>
    <w:rsid w:val="00A41B08"/>
    <w:rsid w:val="00A41D7D"/>
    <w:rsid w:val="00A42CAB"/>
    <w:rsid w:val="00A430BA"/>
    <w:rsid w:val="00A4341A"/>
    <w:rsid w:val="00A43868"/>
    <w:rsid w:val="00A43AF2"/>
    <w:rsid w:val="00A43D68"/>
    <w:rsid w:val="00A44024"/>
    <w:rsid w:val="00A443DD"/>
    <w:rsid w:val="00A44597"/>
    <w:rsid w:val="00A44A2C"/>
    <w:rsid w:val="00A45C5B"/>
    <w:rsid w:val="00A45F1A"/>
    <w:rsid w:val="00A463F5"/>
    <w:rsid w:val="00A46CD3"/>
    <w:rsid w:val="00A47310"/>
    <w:rsid w:val="00A47358"/>
    <w:rsid w:val="00A47380"/>
    <w:rsid w:val="00A478DE"/>
    <w:rsid w:val="00A47D48"/>
    <w:rsid w:val="00A50637"/>
    <w:rsid w:val="00A50BC8"/>
    <w:rsid w:val="00A50E68"/>
    <w:rsid w:val="00A510A3"/>
    <w:rsid w:val="00A51388"/>
    <w:rsid w:val="00A518B5"/>
    <w:rsid w:val="00A51A15"/>
    <w:rsid w:val="00A52092"/>
    <w:rsid w:val="00A52279"/>
    <w:rsid w:val="00A5244A"/>
    <w:rsid w:val="00A52E22"/>
    <w:rsid w:val="00A5366B"/>
    <w:rsid w:val="00A54AFF"/>
    <w:rsid w:val="00A54E8E"/>
    <w:rsid w:val="00A55182"/>
    <w:rsid w:val="00A55B1F"/>
    <w:rsid w:val="00A55B64"/>
    <w:rsid w:val="00A55D10"/>
    <w:rsid w:val="00A55D64"/>
    <w:rsid w:val="00A56689"/>
    <w:rsid w:val="00A56E2C"/>
    <w:rsid w:val="00A57340"/>
    <w:rsid w:val="00A573E7"/>
    <w:rsid w:val="00A57CC0"/>
    <w:rsid w:val="00A601B8"/>
    <w:rsid w:val="00A6060E"/>
    <w:rsid w:val="00A60B54"/>
    <w:rsid w:val="00A60BE2"/>
    <w:rsid w:val="00A6111F"/>
    <w:rsid w:val="00A6125B"/>
    <w:rsid w:val="00A614F2"/>
    <w:rsid w:val="00A616B2"/>
    <w:rsid w:val="00A6279B"/>
    <w:rsid w:val="00A630E4"/>
    <w:rsid w:val="00A6331D"/>
    <w:rsid w:val="00A635CF"/>
    <w:rsid w:val="00A63C4B"/>
    <w:rsid w:val="00A642BD"/>
    <w:rsid w:val="00A6496A"/>
    <w:rsid w:val="00A64D33"/>
    <w:rsid w:val="00A64F2D"/>
    <w:rsid w:val="00A65345"/>
    <w:rsid w:val="00A65D9C"/>
    <w:rsid w:val="00A6641E"/>
    <w:rsid w:val="00A67052"/>
    <w:rsid w:val="00A67FF0"/>
    <w:rsid w:val="00A70035"/>
    <w:rsid w:val="00A703C6"/>
    <w:rsid w:val="00A70DA5"/>
    <w:rsid w:val="00A71749"/>
    <w:rsid w:val="00A71977"/>
    <w:rsid w:val="00A72184"/>
    <w:rsid w:val="00A72301"/>
    <w:rsid w:val="00A7264C"/>
    <w:rsid w:val="00A744E4"/>
    <w:rsid w:val="00A74509"/>
    <w:rsid w:val="00A74950"/>
    <w:rsid w:val="00A74EC3"/>
    <w:rsid w:val="00A756F2"/>
    <w:rsid w:val="00A758E0"/>
    <w:rsid w:val="00A75CA1"/>
    <w:rsid w:val="00A7694D"/>
    <w:rsid w:val="00A76B27"/>
    <w:rsid w:val="00A76DE9"/>
    <w:rsid w:val="00A7720F"/>
    <w:rsid w:val="00A773AE"/>
    <w:rsid w:val="00A77F7C"/>
    <w:rsid w:val="00A802E0"/>
    <w:rsid w:val="00A80666"/>
    <w:rsid w:val="00A808E5"/>
    <w:rsid w:val="00A810E9"/>
    <w:rsid w:val="00A81D57"/>
    <w:rsid w:val="00A826DD"/>
    <w:rsid w:val="00A8285D"/>
    <w:rsid w:val="00A82B31"/>
    <w:rsid w:val="00A830DC"/>
    <w:rsid w:val="00A83D73"/>
    <w:rsid w:val="00A840F7"/>
    <w:rsid w:val="00A84485"/>
    <w:rsid w:val="00A8448B"/>
    <w:rsid w:val="00A84ED6"/>
    <w:rsid w:val="00A85CF9"/>
    <w:rsid w:val="00A85E0D"/>
    <w:rsid w:val="00A85EE0"/>
    <w:rsid w:val="00A86293"/>
    <w:rsid w:val="00A8654F"/>
    <w:rsid w:val="00A8681B"/>
    <w:rsid w:val="00A86EEB"/>
    <w:rsid w:val="00A8712A"/>
    <w:rsid w:val="00A87907"/>
    <w:rsid w:val="00A87C81"/>
    <w:rsid w:val="00A87D66"/>
    <w:rsid w:val="00A90992"/>
    <w:rsid w:val="00A90A7D"/>
    <w:rsid w:val="00A90BDF"/>
    <w:rsid w:val="00A90DF2"/>
    <w:rsid w:val="00A90ED9"/>
    <w:rsid w:val="00A9108D"/>
    <w:rsid w:val="00A91A82"/>
    <w:rsid w:val="00A92263"/>
    <w:rsid w:val="00A92373"/>
    <w:rsid w:val="00A92489"/>
    <w:rsid w:val="00A92670"/>
    <w:rsid w:val="00A92BC9"/>
    <w:rsid w:val="00A93035"/>
    <w:rsid w:val="00A93412"/>
    <w:rsid w:val="00A937DB"/>
    <w:rsid w:val="00A941B3"/>
    <w:rsid w:val="00A94431"/>
    <w:rsid w:val="00A944B8"/>
    <w:rsid w:val="00A94CC2"/>
    <w:rsid w:val="00A950C9"/>
    <w:rsid w:val="00A9579E"/>
    <w:rsid w:val="00A95893"/>
    <w:rsid w:val="00A9596F"/>
    <w:rsid w:val="00A95BF2"/>
    <w:rsid w:val="00A962E0"/>
    <w:rsid w:val="00A96511"/>
    <w:rsid w:val="00A96CDB"/>
    <w:rsid w:val="00A9708B"/>
    <w:rsid w:val="00A972DC"/>
    <w:rsid w:val="00A97470"/>
    <w:rsid w:val="00AA058D"/>
    <w:rsid w:val="00AA084A"/>
    <w:rsid w:val="00AA0CEE"/>
    <w:rsid w:val="00AA0CF3"/>
    <w:rsid w:val="00AA11F7"/>
    <w:rsid w:val="00AA1C01"/>
    <w:rsid w:val="00AA22E5"/>
    <w:rsid w:val="00AA2985"/>
    <w:rsid w:val="00AA2CEB"/>
    <w:rsid w:val="00AA2D81"/>
    <w:rsid w:val="00AA2F81"/>
    <w:rsid w:val="00AA426F"/>
    <w:rsid w:val="00AA45E5"/>
    <w:rsid w:val="00AA4870"/>
    <w:rsid w:val="00AA53AF"/>
    <w:rsid w:val="00AA5418"/>
    <w:rsid w:val="00AA5576"/>
    <w:rsid w:val="00AA5627"/>
    <w:rsid w:val="00AA5A06"/>
    <w:rsid w:val="00AA5CF7"/>
    <w:rsid w:val="00AA6448"/>
    <w:rsid w:val="00AA6620"/>
    <w:rsid w:val="00AA6B93"/>
    <w:rsid w:val="00AA6D84"/>
    <w:rsid w:val="00AA6E8D"/>
    <w:rsid w:val="00AA6EED"/>
    <w:rsid w:val="00AA6F30"/>
    <w:rsid w:val="00AA70C4"/>
    <w:rsid w:val="00AA724A"/>
    <w:rsid w:val="00AA74D9"/>
    <w:rsid w:val="00AA7827"/>
    <w:rsid w:val="00AA79D1"/>
    <w:rsid w:val="00AA7B87"/>
    <w:rsid w:val="00AB14E5"/>
    <w:rsid w:val="00AB1684"/>
    <w:rsid w:val="00AB1821"/>
    <w:rsid w:val="00AB1BB3"/>
    <w:rsid w:val="00AB2870"/>
    <w:rsid w:val="00AB2997"/>
    <w:rsid w:val="00AB29B9"/>
    <w:rsid w:val="00AB2E1E"/>
    <w:rsid w:val="00AB3000"/>
    <w:rsid w:val="00AB33AB"/>
    <w:rsid w:val="00AB3502"/>
    <w:rsid w:val="00AB4340"/>
    <w:rsid w:val="00AB48AB"/>
    <w:rsid w:val="00AB4C2D"/>
    <w:rsid w:val="00AB4ECC"/>
    <w:rsid w:val="00AB5768"/>
    <w:rsid w:val="00AB5B39"/>
    <w:rsid w:val="00AB5B94"/>
    <w:rsid w:val="00AB613D"/>
    <w:rsid w:val="00AB6757"/>
    <w:rsid w:val="00AB6A98"/>
    <w:rsid w:val="00AB6B5D"/>
    <w:rsid w:val="00AB6DF9"/>
    <w:rsid w:val="00AB73BA"/>
    <w:rsid w:val="00AB7EE7"/>
    <w:rsid w:val="00AC02E6"/>
    <w:rsid w:val="00AC07BC"/>
    <w:rsid w:val="00AC0985"/>
    <w:rsid w:val="00AC18AB"/>
    <w:rsid w:val="00AC1E0D"/>
    <w:rsid w:val="00AC1E55"/>
    <w:rsid w:val="00AC208E"/>
    <w:rsid w:val="00AC25FF"/>
    <w:rsid w:val="00AC273E"/>
    <w:rsid w:val="00AC2A3E"/>
    <w:rsid w:val="00AC2DDD"/>
    <w:rsid w:val="00AC3885"/>
    <w:rsid w:val="00AC3914"/>
    <w:rsid w:val="00AC3F34"/>
    <w:rsid w:val="00AC4612"/>
    <w:rsid w:val="00AC4AA4"/>
    <w:rsid w:val="00AC4FC8"/>
    <w:rsid w:val="00AC5662"/>
    <w:rsid w:val="00AC5B1B"/>
    <w:rsid w:val="00AC5CE8"/>
    <w:rsid w:val="00AC6272"/>
    <w:rsid w:val="00AC62E3"/>
    <w:rsid w:val="00AC6A41"/>
    <w:rsid w:val="00AC6AFE"/>
    <w:rsid w:val="00AC6E0E"/>
    <w:rsid w:val="00AC72C1"/>
    <w:rsid w:val="00AC7838"/>
    <w:rsid w:val="00AC7CF0"/>
    <w:rsid w:val="00AD0934"/>
    <w:rsid w:val="00AD0DA0"/>
    <w:rsid w:val="00AD0DC6"/>
    <w:rsid w:val="00AD133A"/>
    <w:rsid w:val="00AD1580"/>
    <w:rsid w:val="00AD18FA"/>
    <w:rsid w:val="00AD284D"/>
    <w:rsid w:val="00AD2BC0"/>
    <w:rsid w:val="00AD308A"/>
    <w:rsid w:val="00AD3581"/>
    <w:rsid w:val="00AD3F41"/>
    <w:rsid w:val="00AD4200"/>
    <w:rsid w:val="00AD4CD6"/>
    <w:rsid w:val="00AD510C"/>
    <w:rsid w:val="00AD52A3"/>
    <w:rsid w:val="00AD5369"/>
    <w:rsid w:val="00AD58F2"/>
    <w:rsid w:val="00AD599C"/>
    <w:rsid w:val="00AD5A9C"/>
    <w:rsid w:val="00AD5DE5"/>
    <w:rsid w:val="00AD66E5"/>
    <w:rsid w:val="00AD67D5"/>
    <w:rsid w:val="00AD6C01"/>
    <w:rsid w:val="00AD6FAB"/>
    <w:rsid w:val="00AD7E25"/>
    <w:rsid w:val="00AD7EAA"/>
    <w:rsid w:val="00AE0578"/>
    <w:rsid w:val="00AE08A3"/>
    <w:rsid w:val="00AE09D8"/>
    <w:rsid w:val="00AE0ACC"/>
    <w:rsid w:val="00AE0CD4"/>
    <w:rsid w:val="00AE2221"/>
    <w:rsid w:val="00AE2334"/>
    <w:rsid w:val="00AE4048"/>
    <w:rsid w:val="00AE4595"/>
    <w:rsid w:val="00AE4857"/>
    <w:rsid w:val="00AE4DAB"/>
    <w:rsid w:val="00AE4EBB"/>
    <w:rsid w:val="00AE52A1"/>
    <w:rsid w:val="00AE5E39"/>
    <w:rsid w:val="00AE5EA3"/>
    <w:rsid w:val="00AE5F19"/>
    <w:rsid w:val="00AE65C4"/>
    <w:rsid w:val="00AE6844"/>
    <w:rsid w:val="00AE7012"/>
    <w:rsid w:val="00AE7091"/>
    <w:rsid w:val="00AE709B"/>
    <w:rsid w:val="00AE7138"/>
    <w:rsid w:val="00AE7E75"/>
    <w:rsid w:val="00AF00B5"/>
    <w:rsid w:val="00AF035D"/>
    <w:rsid w:val="00AF0CA1"/>
    <w:rsid w:val="00AF0CCE"/>
    <w:rsid w:val="00AF1937"/>
    <w:rsid w:val="00AF1D21"/>
    <w:rsid w:val="00AF2A45"/>
    <w:rsid w:val="00AF2AB5"/>
    <w:rsid w:val="00AF2C42"/>
    <w:rsid w:val="00AF301B"/>
    <w:rsid w:val="00AF3997"/>
    <w:rsid w:val="00AF3B24"/>
    <w:rsid w:val="00AF50F3"/>
    <w:rsid w:val="00AF562C"/>
    <w:rsid w:val="00AF567D"/>
    <w:rsid w:val="00AF5842"/>
    <w:rsid w:val="00AF6179"/>
    <w:rsid w:val="00AF65A8"/>
    <w:rsid w:val="00AF6F7A"/>
    <w:rsid w:val="00AF714E"/>
    <w:rsid w:val="00B00277"/>
    <w:rsid w:val="00B002E0"/>
    <w:rsid w:val="00B00FC6"/>
    <w:rsid w:val="00B011DC"/>
    <w:rsid w:val="00B012E3"/>
    <w:rsid w:val="00B012E5"/>
    <w:rsid w:val="00B0224D"/>
    <w:rsid w:val="00B02FC9"/>
    <w:rsid w:val="00B03682"/>
    <w:rsid w:val="00B03890"/>
    <w:rsid w:val="00B038F0"/>
    <w:rsid w:val="00B03B1F"/>
    <w:rsid w:val="00B04550"/>
    <w:rsid w:val="00B046FF"/>
    <w:rsid w:val="00B04FCF"/>
    <w:rsid w:val="00B050E7"/>
    <w:rsid w:val="00B0538B"/>
    <w:rsid w:val="00B054BA"/>
    <w:rsid w:val="00B0571A"/>
    <w:rsid w:val="00B057B9"/>
    <w:rsid w:val="00B05982"/>
    <w:rsid w:val="00B05B30"/>
    <w:rsid w:val="00B05B40"/>
    <w:rsid w:val="00B06206"/>
    <w:rsid w:val="00B07403"/>
    <w:rsid w:val="00B074E6"/>
    <w:rsid w:val="00B07509"/>
    <w:rsid w:val="00B07550"/>
    <w:rsid w:val="00B07913"/>
    <w:rsid w:val="00B1071E"/>
    <w:rsid w:val="00B10ABB"/>
    <w:rsid w:val="00B11E3A"/>
    <w:rsid w:val="00B1213D"/>
    <w:rsid w:val="00B124E4"/>
    <w:rsid w:val="00B126A0"/>
    <w:rsid w:val="00B128F5"/>
    <w:rsid w:val="00B12C58"/>
    <w:rsid w:val="00B12DA6"/>
    <w:rsid w:val="00B1366C"/>
    <w:rsid w:val="00B13BD5"/>
    <w:rsid w:val="00B1425B"/>
    <w:rsid w:val="00B1431D"/>
    <w:rsid w:val="00B14BDB"/>
    <w:rsid w:val="00B15140"/>
    <w:rsid w:val="00B15E6F"/>
    <w:rsid w:val="00B16059"/>
    <w:rsid w:val="00B16060"/>
    <w:rsid w:val="00B16096"/>
    <w:rsid w:val="00B160ED"/>
    <w:rsid w:val="00B16D57"/>
    <w:rsid w:val="00B17A6D"/>
    <w:rsid w:val="00B17C0D"/>
    <w:rsid w:val="00B17F7F"/>
    <w:rsid w:val="00B202F2"/>
    <w:rsid w:val="00B20702"/>
    <w:rsid w:val="00B20829"/>
    <w:rsid w:val="00B209A2"/>
    <w:rsid w:val="00B20FD6"/>
    <w:rsid w:val="00B21228"/>
    <w:rsid w:val="00B2174E"/>
    <w:rsid w:val="00B21816"/>
    <w:rsid w:val="00B21D54"/>
    <w:rsid w:val="00B21F3C"/>
    <w:rsid w:val="00B221F6"/>
    <w:rsid w:val="00B22B8A"/>
    <w:rsid w:val="00B23126"/>
    <w:rsid w:val="00B2430A"/>
    <w:rsid w:val="00B24564"/>
    <w:rsid w:val="00B245FD"/>
    <w:rsid w:val="00B24AF1"/>
    <w:rsid w:val="00B24DBC"/>
    <w:rsid w:val="00B24FE3"/>
    <w:rsid w:val="00B25217"/>
    <w:rsid w:val="00B2550C"/>
    <w:rsid w:val="00B256FD"/>
    <w:rsid w:val="00B2594C"/>
    <w:rsid w:val="00B2595A"/>
    <w:rsid w:val="00B25F8F"/>
    <w:rsid w:val="00B2684B"/>
    <w:rsid w:val="00B26BA8"/>
    <w:rsid w:val="00B26E38"/>
    <w:rsid w:val="00B26E3D"/>
    <w:rsid w:val="00B26F13"/>
    <w:rsid w:val="00B272C6"/>
    <w:rsid w:val="00B27500"/>
    <w:rsid w:val="00B27B3E"/>
    <w:rsid w:val="00B27C5E"/>
    <w:rsid w:val="00B30FE6"/>
    <w:rsid w:val="00B316C4"/>
    <w:rsid w:val="00B316E0"/>
    <w:rsid w:val="00B318EA"/>
    <w:rsid w:val="00B325E9"/>
    <w:rsid w:val="00B346CC"/>
    <w:rsid w:val="00B34990"/>
    <w:rsid w:val="00B34A34"/>
    <w:rsid w:val="00B34C03"/>
    <w:rsid w:val="00B35C55"/>
    <w:rsid w:val="00B366C3"/>
    <w:rsid w:val="00B36864"/>
    <w:rsid w:val="00B36DDC"/>
    <w:rsid w:val="00B3759B"/>
    <w:rsid w:val="00B37D8A"/>
    <w:rsid w:val="00B4035B"/>
    <w:rsid w:val="00B40826"/>
    <w:rsid w:val="00B40A6C"/>
    <w:rsid w:val="00B40B15"/>
    <w:rsid w:val="00B40E30"/>
    <w:rsid w:val="00B40E46"/>
    <w:rsid w:val="00B41389"/>
    <w:rsid w:val="00B42356"/>
    <w:rsid w:val="00B434B4"/>
    <w:rsid w:val="00B4372B"/>
    <w:rsid w:val="00B43956"/>
    <w:rsid w:val="00B43D47"/>
    <w:rsid w:val="00B43F4E"/>
    <w:rsid w:val="00B44471"/>
    <w:rsid w:val="00B44551"/>
    <w:rsid w:val="00B4481E"/>
    <w:rsid w:val="00B4640A"/>
    <w:rsid w:val="00B469E7"/>
    <w:rsid w:val="00B47648"/>
    <w:rsid w:val="00B47F48"/>
    <w:rsid w:val="00B50C68"/>
    <w:rsid w:val="00B51552"/>
    <w:rsid w:val="00B51742"/>
    <w:rsid w:val="00B5190E"/>
    <w:rsid w:val="00B51E0D"/>
    <w:rsid w:val="00B51EE9"/>
    <w:rsid w:val="00B51F32"/>
    <w:rsid w:val="00B51F7D"/>
    <w:rsid w:val="00B52943"/>
    <w:rsid w:val="00B52A36"/>
    <w:rsid w:val="00B52A44"/>
    <w:rsid w:val="00B53057"/>
    <w:rsid w:val="00B53520"/>
    <w:rsid w:val="00B5366B"/>
    <w:rsid w:val="00B53AAC"/>
    <w:rsid w:val="00B53DB5"/>
    <w:rsid w:val="00B53E70"/>
    <w:rsid w:val="00B53FFB"/>
    <w:rsid w:val="00B54607"/>
    <w:rsid w:val="00B54E6A"/>
    <w:rsid w:val="00B554FE"/>
    <w:rsid w:val="00B559B9"/>
    <w:rsid w:val="00B56047"/>
    <w:rsid w:val="00B566EF"/>
    <w:rsid w:val="00B567AC"/>
    <w:rsid w:val="00B568D7"/>
    <w:rsid w:val="00B570C5"/>
    <w:rsid w:val="00B572A4"/>
    <w:rsid w:val="00B60B83"/>
    <w:rsid w:val="00B60E7D"/>
    <w:rsid w:val="00B6103F"/>
    <w:rsid w:val="00B6171F"/>
    <w:rsid w:val="00B617FB"/>
    <w:rsid w:val="00B619F1"/>
    <w:rsid w:val="00B61D9C"/>
    <w:rsid w:val="00B623B0"/>
    <w:rsid w:val="00B62AAF"/>
    <w:rsid w:val="00B62FC2"/>
    <w:rsid w:val="00B63340"/>
    <w:rsid w:val="00B635A5"/>
    <w:rsid w:val="00B6363C"/>
    <w:rsid w:val="00B63642"/>
    <w:rsid w:val="00B639D7"/>
    <w:rsid w:val="00B63A1D"/>
    <w:rsid w:val="00B63A4B"/>
    <w:rsid w:val="00B63CD6"/>
    <w:rsid w:val="00B64028"/>
    <w:rsid w:val="00B65AA1"/>
    <w:rsid w:val="00B65B16"/>
    <w:rsid w:val="00B66054"/>
    <w:rsid w:val="00B661ED"/>
    <w:rsid w:val="00B6625C"/>
    <w:rsid w:val="00B66554"/>
    <w:rsid w:val="00B66826"/>
    <w:rsid w:val="00B66DB6"/>
    <w:rsid w:val="00B66EB8"/>
    <w:rsid w:val="00B67162"/>
    <w:rsid w:val="00B6742F"/>
    <w:rsid w:val="00B7014C"/>
    <w:rsid w:val="00B70949"/>
    <w:rsid w:val="00B70C9C"/>
    <w:rsid w:val="00B713CE"/>
    <w:rsid w:val="00B71E07"/>
    <w:rsid w:val="00B720C2"/>
    <w:rsid w:val="00B7219F"/>
    <w:rsid w:val="00B72484"/>
    <w:rsid w:val="00B725C6"/>
    <w:rsid w:val="00B72635"/>
    <w:rsid w:val="00B72933"/>
    <w:rsid w:val="00B72CE7"/>
    <w:rsid w:val="00B72DC4"/>
    <w:rsid w:val="00B72E97"/>
    <w:rsid w:val="00B73128"/>
    <w:rsid w:val="00B73229"/>
    <w:rsid w:val="00B7353A"/>
    <w:rsid w:val="00B73768"/>
    <w:rsid w:val="00B73D04"/>
    <w:rsid w:val="00B73DFC"/>
    <w:rsid w:val="00B74085"/>
    <w:rsid w:val="00B74EC7"/>
    <w:rsid w:val="00B75051"/>
    <w:rsid w:val="00B750A5"/>
    <w:rsid w:val="00B7511A"/>
    <w:rsid w:val="00B7529C"/>
    <w:rsid w:val="00B75612"/>
    <w:rsid w:val="00B75CC2"/>
    <w:rsid w:val="00B76313"/>
    <w:rsid w:val="00B763EC"/>
    <w:rsid w:val="00B764C0"/>
    <w:rsid w:val="00B77027"/>
    <w:rsid w:val="00B771DB"/>
    <w:rsid w:val="00B772D7"/>
    <w:rsid w:val="00B77D3C"/>
    <w:rsid w:val="00B80131"/>
    <w:rsid w:val="00B80370"/>
    <w:rsid w:val="00B80503"/>
    <w:rsid w:val="00B80D8F"/>
    <w:rsid w:val="00B810E3"/>
    <w:rsid w:val="00B81299"/>
    <w:rsid w:val="00B81C8D"/>
    <w:rsid w:val="00B81EB8"/>
    <w:rsid w:val="00B82158"/>
    <w:rsid w:val="00B827AE"/>
    <w:rsid w:val="00B82924"/>
    <w:rsid w:val="00B82B24"/>
    <w:rsid w:val="00B82C2B"/>
    <w:rsid w:val="00B82C6D"/>
    <w:rsid w:val="00B82E44"/>
    <w:rsid w:val="00B82F68"/>
    <w:rsid w:val="00B8319E"/>
    <w:rsid w:val="00B8337A"/>
    <w:rsid w:val="00B835C9"/>
    <w:rsid w:val="00B835FC"/>
    <w:rsid w:val="00B837AA"/>
    <w:rsid w:val="00B8485E"/>
    <w:rsid w:val="00B84BE3"/>
    <w:rsid w:val="00B84CD9"/>
    <w:rsid w:val="00B85363"/>
    <w:rsid w:val="00B853AA"/>
    <w:rsid w:val="00B854A9"/>
    <w:rsid w:val="00B86607"/>
    <w:rsid w:val="00B870D7"/>
    <w:rsid w:val="00B87AAA"/>
    <w:rsid w:val="00B9090F"/>
    <w:rsid w:val="00B90BB8"/>
    <w:rsid w:val="00B91097"/>
    <w:rsid w:val="00B910DE"/>
    <w:rsid w:val="00B91270"/>
    <w:rsid w:val="00B914A5"/>
    <w:rsid w:val="00B917C5"/>
    <w:rsid w:val="00B91B54"/>
    <w:rsid w:val="00B91C31"/>
    <w:rsid w:val="00B91E7A"/>
    <w:rsid w:val="00B922BD"/>
    <w:rsid w:val="00B92305"/>
    <w:rsid w:val="00B9303D"/>
    <w:rsid w:val="00B9306B"/>
    <w:rsid w:val="00B9320B"/>
    <w:rsid w:val="00B93335"/>
    <w:rsid w:val="00B93615"/>
    <w:rsid w:val="00B938DE"/>
    <w:rsid w:val="00B93E75"/>
    <w:rsid w:val="00B93F04"/>
    <w:rsid w:val="00B94630"/>
    <w:rsid w:val="00B9499F"/>
    <w:rsid w:val="00B94A32"/>
    <w:rsid w:val="00B94B38"/>
    <w:rsid w:val="00B95310"/>
    <w:rsid w:val="00B9615B"/>
    <w:rsid w:val="00B96796"/>
    <w:rsid w:val="00B96F05"/>
    <w:rsid w:val="00B973E2"/>
    <w:rsid w:val="00B977F2"/>
    <w:rsid w:val="00B978A3"/>
    <w:rsid w:val="00B97C03"/>
    <w:rsid w:val="00B97CE2"/>
    <w:rsid w:val="00BA08BA"/>
    <w:rsid w:val="00BA105C"/>
    <w:rsid w:val="00BA1082"/>
    <w:rsid w:val="00BA1AF9"/>
    <w:rsid w:val="00BA2060"/>
    <w:rsid w:val="00BA2E5A"/>
    <w:rsid w:val="00BA3081"/>
    <w:rsid w:val="00BA3088"/>
    <w:rsid w:val="00BA3320"/>
    <w:rsid w:val="00BA3959"/>
    <w:rsid w:val="00BA39B4"/>
    <w:rsid w:val="00BA3A47"/>
    <w:rsid w:val="00BA3A5E"/>
    <w:rsid w:val="00BA3F30"/>
    <w:rsid w:val="00BA583D"/>
    <w:rsid w:val="00BA5919"/>
    <w:rsid w:val="00BA617A"/>
    <w:rsid w:val="00BA6308"/>
    <w:rsid w:val="00BA6598"/>
    <w:rsid w:val="00BA66B0"/>
    <w:rsid w:val="00BA675B"/>
    <w:rsid w:val="00BA6D67"/>
    <w:rsid w:val="00BA6F46"/>
    <w:rsid w:val="00BA7689"/>
    <w:rsid w:val="00BA7742"/>
    <w:rsid w:val="00BA77B9"/>
    <w:rsid w:val="00BA7CA4"/>
    <w:rsid w:val="00BA7CCA"/>
    <w:rsid w:val="00BB0374"/>
    <w:rsid w:val="00BB0628"/>
    <w:rsid w:val="00BB0E45"/>
    <w:rsid w:val="00BB1480"/>
    <w:rsid w:val="00BB16F5"/>
    <w:rsid w:val="00BB1C9D"/>
    <w:rsid w:val="00BB1CE1"/>
    <w:rsid w:val="00BB29FB"/>
    <w:rsid w:val="00BB2B66"/>
    <w:rsid w:val="00BB2C61"/>
    <w:rsid w:val="00BB330B"/>
    <w:rsid w:val="00BB337C"/>
    <w:rsid w:val="00BB368A"/>
    <w:rsid w:val="00BB3F69"/>
    <w:rsid w:val="00BB4030"/>
    <w:rsid w:val="00BB428F"/>
    <w:rsid w:val="00BB4D97"/>
    <w:rsid w:val="00BB584C"/>
    <w:rsid w:val="00BB59AD"/>
    <w:rsid w:val="00BB5BDF"/>
    <w:rsid w:val="00BB5DAC"/>
    <w:rsid w:val="00BB60BB"/>
    <w:rsid w:val="00BB6BC7"/>
    <w:rsid w:val="00BB78C9"/>
    <w:rsid w:val="00BC0040"/>
    <w:rsid w:val="00BC1159"/>
    <w:rsid w:val="00BC1508"/>
    <w:rsid w:val="00BC19BC"/>
    <w:rsid w:val="00BC2822"/>
    <w:rsid w:val="00BC2857"/>
    <w:rsid w:val="00BC2A18"/>
    <w:rsid w:val="00BC2AB4"/>
    <w:rsid w:val="00BC2CEF"/>
    <w:rsid w:val="00BC30F7"/>
    <w:rsid w:val="00BC36C1"/>
    <w:rsid w:val="00BC37DA"/>
    <w:rsid w:val="00BC403A"/>
    <w:rsid w:val="00BC4A97"/>
    <w:rsid w:val="00BC4D22"/>
    <w:rsid w:val="00BC5023"/>
    <w:rsid w:val="00BC5606"/>
    <w:rsid w:val="00BC5B28"/>
    <w:rsid w:val="00BC5F3D"/>
    <w:rsid w:val="00BC6801"/>
    <w:rsid w:val="00BC6DCD"/>
    <w:rsid w:val="00BC6F6F"/>
    <w:rsid w:val="00BC782D"/>
    <w:rsid w:val="00BC78BF"/>
    <w:rsid w:val="00BC7E27"/>
    <w:rsid w:val="00BC7E7E"/>
    <w:rsid w:val="00BD000C"/>
    <w:rsid w:val="00BD008C"/>
    <w:rsid w:val="00BD01BF"/>
    <w:rsid w:val="00BD1CE1"/>
    <w:rsid w:val="00BD1F10"/>
    <w:rsid w:val="00BD2200"/>
    <w:rsid w:val="00BD22CC"/>
    <w:rsid w:val="00BD274C"/>
    <w:rsid w:val="00BD2750"/>
    <w:rsid w:val="00BD27C9"/>
    <w:rsid w:val="00BD2E6B"/>
    <w:rsid w:val="00BD3254"/>
    <w:rsid w:val="00BD3595"/>
    <w:rsid w:val="00BD3625"/>
    <w:rsid w:val="00BD3678"/>
    <w:rsid w:val="00BD37A3"/>
    <w:rsid w:val="00BD3AF5"/>
    <w:rsid w:val="00BD3D58"/>
    <w:rsid w:val="00BD3EAD"/>
    <w:rsid w:val="00BD402D"/>
    <w:rsid w:val="00BD43BA"/>
    <w:rsid w:val="00BD4852"/>
    <w:rsid w:val="00BD5641"/>
    <w:rsid w:val="00BD5655"/>
    <w:rsid w:val="00BD5A32"/>
    <w:rsid w:val="00BD5CCF"/>
    <w:rsid w:val="00BD5E79"/>
    <w:rsid w:val="00BD6023"/>
    <w:rsid w:val="00BD634B"/>
    <w:rsid w:val="00BD63ED"/>
    <w:rsid w:val="00BD64CC"/>
    <w:rsid w:val="00BD6605"/>
    <w:rsid w:val="00BD6E68"/>
    <w:rsid w:val="00BD6E79"/>
    <w:rsid w:val="00BD77FE"/>
    <w:rsid w:val="00BD7CF6"/>
    <w:rsid w:val="00BD7E25"/>
    <w:rsid w:val="00BE0A23"/>
    <w:rsid w:val="00BE10F5"/>
    <w:rsid w:val="00BE18DD"/>
    <w:rsid w:val="00BE19D0"/>
    <w:rsid w:val="00BE1A10"/>
    <w:rsid w:val="00BE1DD1"/>
    <w:rsid w:val="00BE1E48"/>
    <w:rsid w:val="00BE22E6"/>
    <w:rsid w:val="00BE250E"/>
    <w:rsid w:val="00BE26A3"/>
    <w:rsid w:val="00BE2C6F"/>
    <w:rsid w:val="00BE2CD4"/>
    <w:rsid w:val="00BE30F6"/>
    <w:rsid w:val="00BE3958"/>
    <w:rsid w:val="00BE4999"/>
    <w:rsid w:val="00BE5CC2"/>
    <w:rsid w:val="00BE6104"/>
    <w:rsid w:val="00BE61F7"/>
    <w:rsid w:val="00BE6317"/>
    <w:rsid w:val="00BE6468"/>
    <w:rsid w:val="00BE7050"/>
    <w:rsid w:val="00BE719B"/>
    <w:rsid w:val="00BE7632"/>
    <w:rsid w:val="00BE7ABA"/>
    <w:rsid w:val="00BE7ED1"/>
    <w:rsid w:val="00BF021A"/>
    <w:rsid w:val="00BF0348"/>
    <w:rsid w:val="00BF05C2"/>
    <w:rsid w:val="00BF0864"/>
    <w:rsid w:val="00BF0963"/>
    <w:rsid w:val="00BF1E7B"/>
    <w:rsid w:val="00BF2049"/>
    <w:rsid w:val="00BF257E"/>
    <w:rsid w:val="00BF2D45"/>
    <w:rsid w:val="00BF2E37"/>
    <w:rsid w:val="00BF3340"/>
    <w:rsid w:val="00BF3B6F"/>
    <w:rsid w:val="00BF413B"/>
    <w:rsid w:val="00BF42E5"/>
    <w:rsid w:val="00BF4352"/>
    <w:rsid w:val="00BF45E4"/>
    <w:rsid w:val="00BF4CF2"/>
    <w:rsid w:val="00BF4E25"/>
    <w:rsid w:val="00BF4F75"/>
    <w:rsid w:val="00BF55CB"/>
    <w:rsid w:val="00BF5658"/>
    <w:rsid w:val="00BF5AE6"/>
    <w:rsid w:val="00BF5CBF"/>
    <w:rsid w:val="00BF5FB7"/>
    <w:rsid w:val="00BF60CB"/>
    <w:rsid w:val="00BF66D4"/>
    <w:rsid w:val="00BF677E"/>
    <w:rsid w:val="00BF693C"/>
    <w:rsid w:val="00BF7024"/>
    <w:rsid w:val="00BF7542"/>
    <w:rsid w:val="00BF7884"/>
    <w:rsid w:val="00BF7D4E"/>
    <w:rsid w:val="00BF7DDB"/>
    <w:rsid w:val="00BF7F55"/>
    <w:rsid w:val="00C0055C"/>
    <w:rsid w:val="00C009CE"/>
    <w:rsid w:val="00C00F21"/>
    <w:rsid w:val="00C00FA3"/>
    <w:rsid w:val="00C0150A"/>
    <w:rsid w:val="00C01801"/>
    <w:rsid w:val="00C0249F"/>
    <w:rsid w:val="00C02B1C"/>
    <w:rsid w:val="00C02FFD"/>
    <w:rsid w:val="00C03A59"/>
    <w:rsid w:val="00C03AF0"/>
    <w:rsid w:val="00C043A8"/>
    <w:rsid w:val="00C0486A"/>
    <w:rsid w:val="00C05428"/>
    <w:rsid w:val="00C0563F"/>
    <w:rsid w:val="00C0584E"/>
    <w:rsid w:val="00C06122"/>
    <w:rsid w:val="00C06228"/>
    <w:rsid w:val="00C06B6C"/>
    <w:rsid w:val="00C071F0"/>
    <w:rsid w:val="00C075CB"/>
    <w:rsid w:val="00C07D42"/>
    <w:rsid w:val="00C07ED1"/>
    <w:rsid w:val="00C10150"/>
    <w:rsid w:val="00C10683"/>
    <w:rsid w:val="00C106E9"/>
    <w:rsid w:val="00C10963"/>
    <w:rsid w:val="00C1135B"/>
    <w:rsid w:val="00C113BF"/>
    <w:rsid w:val="00C119F9"/>
    <w:rsid w:val="00C11A6A"/>
    <w:rsid w:val="00C1269B"/>
    <w:rsid w:val="00C12B0E"/>
    <w:rsid w:val="00C12C7E"/>
    <w:rsid w:val="00C12F2C"/>
    <w:rsid w:val="00C14694"/>
    <w:rsid w:val="00C14AE8"/>
    <w:rsid w:val="00C14F86"/>
    <w:rsid w:val="00C154BE"/>
    <w:rsid w:val="00C15897"/>
    <w:rsid w:val="00C158F9"/>
    <w:rsid w:val="00C159DB"/>
    <w:rsid w:val="00C15BDE"/>
    <w:rsid w:val="00C1615A"/>
    <w:rsid w:val="00C1631A"/>
    <w:rsid w:val="00C1655F"/>
    <w:rsid w:val="00C16667"/>
    <w:rsid w:val="00C1684B"/>
    <w:rsid w:val="00C16EA9"/>
    <w:rsid w:val="00C17174"/>
    <w:rsid w:val="00C17597"/>
    <w:rsid w:val="00C177CF"/>
    <w:rsid w:val="00C17FF5"/>
    <w:rsid w:val="00C204B2"/>
    <w:rsid w:val="00C20720"/>
    <w:rsid w:val="00C20794"/>
    <w:rsid w:val="00C207A9"/>
    <w:rsid w:val="00C20AE2"/>
    <w:rsid w:val="00C20BC4"/>
    <w:rsid w:val="00C20C08"/>
    <w:rsid w:val="00C21924"/>
    <w:rsid w:val="00C21A4F"/>
    <w:rsid w:val="00C21FBB"/>
    <w:rsid w:val="00C221BA"/>
    <w:rsid w:val="00C2255B"/>
    <w:rsid w:val="00C22753"/>
    <w:rsid w:val="00C23004"/>
    <w:rsid w:val="00C2310F"/>
    <w:rsid w:val="00C2403B"/>
    <w:rsid w:val="00C2432C"/>
    <w:rsid w:val="00C249E5"/>
    <w:rsid w:val="00C253CC"/>
    <w:rsid w:val="00C25501"/>
    <w:rsid w:val="00C2562A"/>
    <w:rsid w:val="00C25696"/>
    <w:rsid w:val="00C259F4"/>
    <w:rsid w:val="00C25D4C"/>
    <w:rsid w:val="00C26787"/>
    <w:rsid w:val="00C2691F"/>
    <w:rsid w:val="00C270F9"/>
    <w:rsid w:val="00C276DF"/>
    <w:rsid w:val="00C27BA1"/>
    <w:rsid w:val="00C27E42"/>
    <w:rsid w:val="00C30180"/>
    <w:rsid w:val="00C30375"/>
    <w:rsid w:val="00C305AF"/>
    <w:rsid w:val="00C305CA"/>
    <w:rsid w:val="00C30A1C"/>
    <w:rsid w:val="00C30A4E"/>
    <w:rsid w:val="00C30D46"/>
    <w:rsid w:val="00C30E9D"/>
    <w:rsid w:val="00C31C49"/>
    <w:rsid w:val="00C31E24"/>
    <w:rsid w:val="00C32175"/>
    <w:rsid w:val="00C3226B"/>
    <w:rsid w:val="00C32A2E"/>
    <w:rsid w:val="00C33333"/>
    <w:rsid w:val="00C33616"/>
    <w:rsid w:val="00C33728"/>
    <w:rsid w:val="00C339FD"/>
    <w:rsid w:val="00C33B64"/>
    <w:rsid w:val="00C34644"/>
    <w:rsid w:val="00C346AF"/>
    <w:rsid w:val="00C34775"/>
    <w:rsid w:val="00C34E42"/>
    <w:rsid w:val="00C34E9E"/>
    <w:rsid w:val="00C34EB1"/>
    <w:rsid w:val="00C35695"/>
    <w:rsid w:val="00C356BD"/>
    <w:rsid w:val="00C358A1"/>
    <w:rsid w:val="00C36290"/>
    <w:rsid w:val="00C36437"/>
    <w:rsid w:val="00C364E7"/>
    <w:rsid w:val="00C36A01"/>
    <w:rsid w:val="00C36B39"/>
    <w:rsid w:val="00C36BFB"/>
    <w:rsid w:val="00C36F32"/>
    <w:rsid w:val="00C37107"/>
    <w:rsid w:val="00C37178"/>
    <w:rsid w:val="00C37439"/>
    <w:rsid w:val="00C37777"/>
    <w:rsid w:val="00C40788"/>
    <w:rsid w:val="00C40A44"/>
    <w:rsid w:val="00C40D20"/>
    <w:rsid w:val="00C40E76"/>
    <w:rsid w:val="00C415E9"/>
    <w:rsid w:val="00C4189B"/>
    <w:rsid w:val="00C41E00"/>
    <w:rsid w:val="00C41F78"/>
    <w:rsid w:val="00C420C1"/>
    <w:rsid w:val="00C428EA"/>
    <w:rsid w:val="00C42EAC"/>
    <w:rsid w:val="00C43B7B"/>
    <w:rsid w:val="00C43DC3"/>
    <w:rsid w:val="00C43FFF"/>
    <w:rsid w:val="00C443C9"/>
    <w:rsid w:val="00C44777"/>
    <w:rsid w:val="00C44BB3"/>
    <w:rsid w:val="00C45174"/>
    <w:rsid w:val="00C456DC"/>
    <w:rsid w:val="00C4570F"/>
    <w:rsid w:val="00C45A37"/>
    <w:rsid w:val="00C45B9F"/>
    <w:rsid w:val="00C4605E"/>
    <w:rsid w:val="00C461D3"/>
    <w:rsid w:val="00C4646B"/>
    <w:rsid w:val="00C4660D"/>
    <w:rsid w:val="00C4672A"/>
    <w:rsid w:val="00C46C77"/>
    <w:rsid w:val="00C47134"/>
    <w:rsid w:val="00C471B2"/>
    <w:rsid w:val="00C47B42"/>
    <w:rsid w:val="00C5013B"/>
    <w:rsid w:val="00C506A5"/>
    <w:rsid w:val="00C509A7"/>
    <w:rsid w:val="00C51181"/>
    <w:rsid w:val="00C5136B"/>
    <w:rsid w:val="00C515B3"/>
    <w:rsid w:val="00C51DE1"/>
    <w:rsid w:val="00C52507"/>
    <w:rsid w:val="00C5397A"/>
    <w:rsid w:val="00C53CDA"/>
    <w:rsid w:val="00C540E9"/>
    <w:rsid w:val="00C543F0"/>
    <w:rsid w:val="00C54DF6"/>
    <w:rsid w:val="00C552C4"/>
    <w:rsid w:val="00C552E0"/>
    <w:rsid w:val="00C556D9"/>
    <w:rsid w:val="00C558F6"/>
    <w:rsid w:val="00C55C14"/>
    <w:rsid w:val="00C55D76"/>
    <w:rsid w:val="00C564ED"/>
    <w:rsid w:val="00C57424"/>
    <w:rsid w:val="00C57B73"/>
    <w:rsid w:val="00C57C29"/>
    <w:rsid w:val="00C57F69"/>
    <w:rsid w:val="00C606C5"/>
    <w:rsid w:val="00C60836"/>
    <w:rsid w:val="00C60A4D"/>
    <w:rsid w:val="00C60C8A"/>
    <w:rsid w:val="00C61364"/>
    <w:rsid w:val="00C61480"/>
    <w:rsid w:val="00C61AAE"/>
    <w:rsid w:val="00C61ABA"/>
    <w:rsid w:val="00C61EA1"/>
    <w:rsid w:val="00C622C7"/>
    <w:rsid w:val="00C625E2"/>
    <w:rsid w:val="00C627C3"/>
    <w:rsid w:val="00C63309"/>
    <w:rsid w:val="00C63F02"/>
    <w:rsid w:val="00C64010"/>
    <w:rsid w:val="00C653D5"/>
    <w:rsid w:val="00C6583E"/>
    <w:rsid w:val="00C65A40"/>
    <w:rsid w:val="00C6617B"/>
    <w:rsid w:val="00C66182"/>
    <w:rsid w:val="00C66F29"/>
    <w:rsid w:val="00C6746E"/>
    <w:rsid w:val="00C675EA"/>
    <w:rsid w:val="00C67905"/>
    <w:rsid w:val="00C704AF"/>
    <w:rsid w:val="00C706AC"/>
    <w:rsid w:val="00C7085E"/>
    <w:rsid w:val="00C70B34"/>
    <w:rsid w:val="00C71003"/>
    <w:rsid w:val="00C71709"/>
    <w:rsid w:val="00C7187F"/>
    <w:rsid w:val="00C71E24"/>
    <w:rsid w:val="00C72CCF"/>
    <w:rsid w:val="00C72E8D"/>
    <w:rsid w:val="00C73743"/>
    <w:rsid w:val="00C73E10"/>
    <w:rsid w:val="00C73E46"/>
    <w:rsid w:val="00C73F7A"/>
    <w:rsid w:val="00C73FBD"/>
    <w:rsid w:val="00C7479F"/>
    <w:rsid w:val="00C74B0A"/>
    <w:rsid w:val="00C7598C"/>
    <w:rsid w:val="00C75E22"/>
    <w:rsid w:val="00C76892"/>
    <w:rsid w:val="00C76DC0"/>
    <w:rsid w:val="00C77100"/>
    <w:rsid w:val="00C77477"/>
    <w:rsid w:val="00C778DB"/>
    <w:rsid w:val="00C77F26"/>
    <w:rsid w:val="00C80980"/>
    <w:rsid w:val="00C80B8D"/>
    <w:rsid w:val="00C80FF8"/>
    <w:rsid w:val="00C81A1E"/>
    <w:rsid w:val="00C81AB5"/>
    <w:rsid w:val="00C81AF9"/>
    <w:rsid w:val="00C81D15"/>
    <w:rsid w:val="00C81FED"/>
    <w:rsid w:val="00C82352"/>
    <w:rsid w:val="00C8252A"/>
    <w:rsid w:val="00C8290C"/>
    <w:rsid w:val="00C82965"/>
    <w:rsid w:val="00C83511"/>
    <w:rsid w:val="00C83A13"/>
    <w:rsid w:val="00C83A8C"/>
    <w:rsid w:val="00C83A95"/>
    <w:rsid w:val="00C8454C"/>
    <w:rsid w:val="00C85DF7"/>
    <w:rsid w:val="00C85E22"/>
    <w:rsid w:val="00C867C9"/>
    <w:rsid w:val="00C86885"/>
    <w:rsid w:val="00C869D4"/>
    <w:rsid w:val="00C8703F"/>
    <w:rsid w:val="00C87A49"/>
    <w:rsid w:val="00C87F78"/>
    <w:rsid w:val="00C90147"/>
    <w:rsid w:val="00C9035C"/>
    <w:rsid w:val="00C90823"/>
    <w:rsid w:val="00C90E31"/>
    <w:rsid w:val="00C90FB4"/>
    <w:rsid w:val="00C91007"/>
    <w:rsid w:val="00C9118B"/>
    <w:rsid w:val="00C91373"/>
    <w:rsid w:val="00C91436"/>
    <w:rsid w:val="00C9184C"/>
    <w:rsid w:val="00C928AD"/>
    <w:rsid w:val="00C928F5"/>
    <w:rsid w:val="00C92967"/>
    <w:rsid w:val="00C93800"/>
    <w:rsid w:val="00C93A52"/>
    <w:rsid w:val="00C93B4D"/>
    <w:rsid w:val="00C93E8C"/>
    <w:rsid w:val="00C955BA"/>
    <w:rsid w:val="00C956FF"/>
    <w:rsid w:val="00C95717"/>
    <w:rsid w:val="00C95DE2"/>
    <w:rsid w:val="00C95F7B"/>
    <w:rsid w:val="00C96310"/>
    <w:rsid w:val="00C9643F"/>
    <w:rsid w:val="00C96626"/>
    <w:rsid w:val="00C969E7"/>
    <w:rsid w:val="00C96AE2"/>
    <w:rsid w:val="00C96E09"/>
    <w:rsid w:val="00C97166"/>
    <w:rsid w:val="00C97589"/>
    <w:rsid w:val="00C97C70"/>
    <w:rsid w:val="00CA042F"/>
    <w:rsid w:val="00CA0665"/>
    <w:rsid w:val="00CA14F5"/>
    <w:rsid w:val="00CA1DA8"/>
    <w:rsid w:val="00CA24FA"/>
    <w:rsid w:val="00CA2685"/>
    <w:rsid w:val="00CA26A5"/>
    <w:rsid w:val="00CA2791"/>
    <w:rsid w:val="00CA2B86"/>
    <w:rsid w:val="00CA34C9"/>
    <w:rsid w:val="00CA37F5"/>
    <w:rsid w:val="00CA3F8A"/>
    <w:rsid w:val="00CA41B5"/>
    <w:rsid w:val="00CA4277"/>
    <w:rsid w:val="00CA4C74"/>
    <w:rsid w:val="00CA4F04"/>
    <w:rsid w:val="00CA4F79"/>
    <w:rsid w:val="00CA506E"/>
    <w:rsid w:val="00CA516F"/>
    <w:rsid w:val="00CA5569"/>
    <w:rsid w:val="00CA5756"/>
    <w:rsid w:val="00CA5C7B"/>
    <w:rsid w:val="00CA65DE"/>
    <w:rsid w:val="00CA6638"/>
    <w:rsid w:val="00CA67E2"/>
    <w:rsid w:val="00CA7127"/>
    <w:rsid w:val="00CA73BF"/>
    <w:rsid w:val="00CA7566"/>
    <w:rsid w:val="00CA781F"/>
    <w:rsid w:val="00CA7D31"/>
    <w:rsid w:val="00CB0175"/>
    <w:rsid w:val="00CB02EE"/>
    <w:rsid w:val="00CB03AD"/>
    <w:rsid w:val="00CB06BB"/>
    <w:rsid w:val="00CB0779"/>
    <w:rsid w:val="00CB1582"/>
    <w:rsid w:val="00CB1BE8"/>
    <w:rsid w:val="00CB1CD4"/>
    <w:rsid w:val="00CB213C"/>
    <w:rsid w:val="00CB2143"/>
    <w:rsid w:val="00CB2152"/>
    <w:rsid w:val="00CB2366"/>
    <w:rsid w:val="00CB2814"/>
    <w:rsid w:val="00CB2971"/>
    <w:rsid w:val="00CB309E"/>
    <w:rsid w:val="00CB37EB"/>
    <w:rsid w:val="00CB38B4"/>
    <w:rsid w:val="00CB3B87"/>
    <w:rsid w:val="00CB3DB3"/>
    <w:rsid w:val="00CB3E5E"/>
    <w:rsid w:val="00CB4739"/>
    <w:rsid w:val="00CB4C1C"/>
    <w:rsid w:val="00CB5158"/>
    <w:rsid w:val="00CB5694"/>
    <w:rsid w:val="00CB5802"/>
    <w:rsid w:val="00CB5AAC"/>
    <w:rsid w:val="00CB681F"/>
    <w:rsid w:val="00CB6E30"/>
    <w:rsid w:val="00CB7A0C"/>
    <w:rsid w:val="00CB7F4C"/>
    <w:rsid w:val="00CC05CB"/>
    <w:rsid w:val="00CC073F"/>
    <w:rsid w:val="00CC0AB0"/>
    <w:rsid w:val="00CC0B17"/>
    <w:rsid w:val="00CC0C9C"/>
    <w:rsid w:val="00CC0FA8"/>
    <w:rsid w:val="00CC1A90"/>
    <w:rsid w:val="00CC1FB0"/>
    <w:rsid w:val="00CC2F1F"/>
    <w:rsid w:val="00CC3053"/>
    <w:rsid w:val="00CC36F6"/>
    <w:rsid w:val="00CC3D93"/>
    <w:rsid w:val="00CC4E17"/>
    <w:rsid w:val="00CC5501"/>
    <w:rsid w:val="00CC56B7"/>
    <w:rsid w:val="00CC586B"/>
    <w:rsid w:val="00CC5BD1"/>
    <w:rsid w:val="00CC5E7B"/>
    <w:rsid w:val="00CC6400"/>
    <w:rsid w:val="00CC6785"/>
    <w:rsid w:val="00CC6908"/>
    <w:rsid w:val="00CC6B36"/>
    <w:rsid w:val="00CC6D7C"/>
    <w:rsid w:val="00CC71E1"/>
    <w:rsid w:val="00CC721D"/>
    <w:rsid w:val="00CC7645"/>
    <w:rsid w:val="00CC7812"/>
    <w:rsid w:val="00CC7C82"/>
    <w:rsid w:val="00CC7FDD"/>
    <w:rsid w:val="00CD0823"/>
    <w:rsid w:val="00CD0863"/>
    <w:rsid w:val="00CD118C"/>
    <w:rsid w:val="00CD168A"/>
    <w:rsid w:val="00CD1A7D"/>
    <w:rsid w:val="00CD1B26"/>
    <w:rsid w:val="00CD1C2F"/>
    <w:rsid w:val="00CD292B"/>
    <w:rsid w:val="00CD2C70"/>
    <w:rsid w:val="00CD2DEE"/>
    <w:rsid w:val="00CD3224"/>
    <w:rsid w:val="00CD36E6"/>
    <w:rsid w:val="00CD38C2"/>
    <w:rsid w:val="00CD3A34"/>
    <w:rsid w:val="00CD3A76"/>
    <w:rsid w:val="00CD441C"/>
    <w:rsid w:val="00CD48E9"/>
    <w:rsid w:val="00CD4B10"/>
    <w:rsid w:val="00CD4FB5"/>
    <w:rsid w:val="00CD6221"/>
    <w:rsid w:val="00CD666D"/>
    <w:rsid w:val="00CD6AE6"/>
    <w:rsid w:val="00CD6CB8"/>
    <w:rsid w:val="00CD7193"/>
    <w:rsid w:val="00CD7317"/>
    <w:rsid w:val="00CD787C"/>
    <w:rsid w:val="00CD7CB7"/>
    <w:rsid w:val="00CE097F"/>
    <w:rsid w:val="00CE0F17"/>
    <w:rsid w:val="00CE1A49"/>
    <w:rsid w:val="00CE1C11"/>
    <w:rsid w:val="00CE1F8A"/>
    <w:rsid w:val="00CE2132"/>
    <w:rsid w:val="00CE2A54"/>
    <w:rsid w:val="00CE2D4A"/>
    <w:rsid w:val="00CE3739"/>
    <w:rsid w:val="00CE3D34"/>
    <w:rsid w:val="00CE426F"/>
    <w:rsid w:val="00CE4319"/>
    <w:rsid w:val="00CE4563"/>
    <w:rsid w:val="00CE47D2"/>
    <w:rsid w:val="00CE4A48"/>
    <w:rsid w:val="00CE4B69"/>
    <w:rsid w:val="00CE5558"/>
    <w:rsid w:val="00CE56A4"/>
    <w:rsid w:val="00CE60F3"/>
    <w:rsid w:val="00CE64DA"/>
    <w:rsid w:val="00CE6842"/>
    <w:rsid w:val="00CE7395"/>
    <w:rsid w:val="00CE76EC"/>
    <w:rsid w:val="00CE76FF"/>
    <w:rsid w:val="00CF002F"/>
    <w:rsid w:val="00CF0176"/>
    <w:rsid w:val="00CF0AF8"/>
    <w:rsid w:val="00CF0ED4"/>
    <w:rsid w:val="00CF1B02"/>
    <w:rsid w:val="00CF211A"/>
    <w:rsid w:val="00CF2610"/>
    <w:rsid w:val="00CF2BB7"/>
    <w:rsid w:val="00CF346F"/>
    <w:rsid w:val="00CF37C0"/>
    <w:rsid w:val="00CF3BCF"/>
    <w:rsid w:val="00CF3E60"/>
    <w:rsid w:val="00CF3FD2"/>
    <w:rsid w:val="00CF41A4"/>
    <w:rsid w:val="00CF4591"/>
    <w:rsid w:val="00CF4990"/>
    <w:rsid w:val="00CF4B7F"/>
    <w:rsid w:val="00CF58F7"/>
    <w:rsid w:val="00CF66B6"/>
    <w:rsid w:val="00CF675E"/>
    <w:rsid w:val="00CF67D0"/>
    <w:rsid w:val="00CF69A0"/>
    <w:rsid w:val="00CF7B83"/>
    <w:rsid w:val="00D004D3"/>
    <w:rsid w:val="00D0059E"/>
    <w:rsid w:val="00D00723"/>
    <w:rsid w:val="00D0074D"/>
    <w:rsid w:val="00D00E7A"/>
    <w:rsid w:val="00D016C9"/>
    <w:rsid w:val="00D01964"/>
    <w:rsid w:val="00D01D0C"/>
    <w:rsid w:val="00D01ECD"/>
    <w:rsid w:val="00D02114"/>
    <w:rsid w:val="00D02263"/>
    <w:rsid w:val="00D027FD"/>
    <w:rsid w:val="00D02C92"/>
    <w:rsid w:val="00D030A6"/>
    <w:rsid w:val="00D0388E"/>
    <w:rsid w:val="00D038B7"/>
    <w:rsid w:val="00D03B06"/>
    <w:rsid w:val="00D03EA9"/>
    <w:rsid w:val="00D03F4A"/>
    <w:rsid w:val="00D04045"/>
    <w:rsid w:val="00D040BF"/>
    <w:rsid w:val="00D0459C"/>
    <w:rsid w:val="00D047AD"/>
    <w:rsid w:val="00D04BA5"/>
    <w:rsid w:val="00D04C0C"/>
    <w:rsid w:val="00D04DB1"/>
    <w:rsid w:val="00D051A5"/>
    <w:rsid w:val="00D06B76"/>
    <w:rsid w:val="00D06BC2"/>
    <w:rsid w:val="00D073D0"/>
    <w:rsid w:val="00D100D8"/>
    <w:rsid w:val="00D106A7"/>
    <w:rsid w:val="00D10A27"/>
    <w:rsid w:val="00D10EB8"/>
    <w:rsid w:val="00D114F4"/>
    <w:rsid w:val="00D1153F"/>
    <w:rsid w:val="00D117EC"/>
    <w:rsid w:val="00D11816"/>
    <w:rsid w:val="00D12050"/>
    <w:rsid w:val="00D13F79"/>
    <w:rsid w:val="00D1471D"/>
    <w:rsid w:val="00D14D9D"/>
    <w:rsid w:val="00D1512E"/>
    <w:rsid w:val="00D15386"/>
    <w:rsid w:val="00D15881"/>
    <w:rsid w:val="00D159EE"/>
    <w:rsid w:val="00D163B7"/>
    <w:rsid w:val="00D16B6F"/>
    <w:rsid w:val="00D16CE4"/>
    <w:rsid w:val="00D16D20"/>
    <w:rsid w:val="00D17279"/>
    <w:rsid w:val="00D1732D"/>
    <w:rsid w:val="00D1744D"/>
    <w:rsid w:val="00D17470"/>
    <w:rsid w:val="00D17519"/>
    <w:rsid w:val="00D20206"/>
    <w:rsid w:val="00D21111"/>
    <w:rsid w:val="00D21820"/>
    <w:rsid w:val="00D21DD8"/>
    <w:rsid w:val="00D21EF6"/>
    <w:rsid w:val="00D22404"/>
    <w:rsid w:val="00D22DCA"/>
    <w:rsid w:val="00D236BF"/>
    <w:rsid w:val="00D23C7A"/>
    <w:rsid w:val="00D24C4E"/>
    <w:rsid w:val="00D24D77"/>
    <w:rsid w:val="00D253DA"/>
    <w:rsid w:val="00D2629D"/>
    <w:rsid w:val="00D26327"/>
    <w:rsid w:val="00D2646E"/>
    <w:rsid w:val="00D26949"/>
    <w:rsid w:val="00D26A34"/>
    <w:rsid w:val="00D26AD0"/>
    <w:rsid w:val="00D2723A"/>
    <w:rsid w:val="00D27E57"/>
    <w:rsid w:val="00D30344"/>
    <w:rsid w:val="00D3066E"/>
    <w:rsid w:val="00D30E07"/>
    <w:rsid w:val="00D3103D"/>
    <w:rsid w:val="00D31613"/>
    <w:rsid w:val="00D31746"/>
    <w:rsid w:val="00D31754"/>
    <w:rsid w:val="00D31A82"/>
    <w:rsid w:val="00D31BC2"/>
    <w:rsid w:val="00D320B9"/>
    <w:rsid w:val="00D324D8"/>
    <w:rsid w:val="00D327A4"/>
    <w:rsid w:val="00D33412"/>
    <w:rsid w:val="00D335D8"/>
    <w:rsid w:val="00D337ED"/>
    <w:rsid w:val="00D3394F"/>
    <w:rsid w:val="00D33E22"/>
    <w:rsid w:val="00D33EAD"/>
    <w:rsid w:val="00D3421B"/>
    <w:rsid w:val="00D34557"/>
    <w:rsid w:val="00D34669"/>
    <w:rsid w:val="00D34C18"/>
    <w:rsid w:val="00D34EAD"/>
    <w:rsid w:val="00D357F5"/>
    <w:rsid w:val="00D35FD1"/>
    <w:rsid w:val="00D36DAB"/>
    <w:rsid w:val="00D36E01"/>
    <w:rsid w:val="00D36EAB"/>
    <w:rsid w:val="00D37851"/>
    <w:rsid w:val="00D37BC4"/>
    <w:rsid w:val="00D400BB"/>
    <w:rsid w:val="00D406EC"/>
    <w:rsid w:val="00D413FD"/>
    <w:rsid w:val="00D41636"/>
    <w:rsid w:val="00D41DD4"/>
    <w:rsid w:val="00D423CE"/>
    <w:rsid w:val="00D434C2"/>
    <w:rsid w:val="00D43D8A"/>
    <w:rsid w:val="00D43FC3"/>
    <w:rsid w:val="00D441C2"/>
    <w:rsid w:val="00D44366"/>
    <w:rsid w:val="00D4449B"/>
    <w:rsid w:val="00D4468E"/>
    <w:rsid w:val="00D44740"/>
    <w:rsid w:val="00D44970"/>
    <w:rsid w:val="00D4572F"/>
    <w:rsid w:val="00D464EB"/>
    <w:rsid w:val="00D465DB"/>
    <w:rsid w:val="00D469FF"/>
    <w:rsid w:val="00D46AF6"/>
    <w:rsid w:val="00D46C1E"/>
    <w:rsid w:val="00D472A9"/>
    <w:rsid w:val="00D472C5"/>
    <w:rsid w:val="00D4762D"/>
    <w:rsid w:val="00D47DA3"/>
    <w:rsid w:val="00D47F30"/>
    <w:rsid w:val="00D5006C"/>
    <w:rsid w:val="00D500F3"/>
    <w:rsid w:val="00D50AB9"/>
    <w:rsid w:val="00D51857"/>
    <w:rsid w:val="00D51B51"/>
    <w:rsid w:val="00D51C46"/>
    <w:rsid w:val="00D527CE"/>
    <w:rsid w:val="00D52D82"/>
    <w:rsid w:val="00D52F1A"/>
    <w:rsid w:val="00D5340B"/>
    <w:rsid w:val="00D536FB"/>
    <w:rsid w:val="00D53E96"/>
    <w:rsid w:val="00D545AB"/>
    <w:rsid w:val="00D547F0"/>
    <w:rsid w:val="00D55496"/>
    <w:rsid w:val="00D55BEC"/>
    <w:rsid w:val="00D563B1"/>
    <w:rsid w:val="00D56458"/>
    <w:rsid w:val="00D568DB"/>
    <w:rsid w:val="00D56967"/>
    <w:rsid w:val="00D56A3B"/>
    <w:rsid w:val="00D56BDE"/>
    <w:rsid w:val="00D56F13"/>
    <w:rsid w:val="00D56F6A"/>
    <w:rsid w:val="00D60124"/>
    <w:rsid w:val="00D60599"/>
    <w:rsid w:val="00D61179"/>
    <w:rsid w:val="00D61207"/>
    <w:rsid w:val="00D62098"/>
    <w:rsid w:val="00D62195"/>
    <w:rsid w:val="00D622BE"/>
    <w:rsid w:val="00D6349D"/>
    <w:rsid w:val="00D63BFC"/>
    <w:rsid w:val="00D63E73"/>
    <w:rsid w:val="00D6422A"/>
    <w:rsid w:val="00D6427B"/>
    <w:rsid w:val="00D64A1C"/>
    <w:rsid w:val="00D64D56"/>
    <w:rsid w:val="00D64DC1"/>
    <w:rsid w:val="00D65A57"/>
    <w:rsid w:val="00D65B19"/>
    <w:rsid w:val="00D661EB"/>
    <w:rsid w:val="00D662D6"/>
    <w:rsid w:val="00D66984"/>
    <w:rsid w:val="00D66A8C"/>
    <w:rsid w:val="00D67000"/>
    <w:rsid w:val="00D6708E"/>
    <w:rsid w:val="00D671B1"/>
    <w:rsid w:val="00D7057B"/>
    <w:rsid w:val="00D70D9A"/>
    <w:rsid w:val="00D70EA2"/>
    <w:rsid w:val="00D711EA"/>
    <w:rsid w:val="00D7155B"/>
    <w:rsid w:val="00D719ED"/>
    <w:rsid w:val="00D71A83"/>
    <w:rsid w:val="00D71CDE"/>
    <w:rsid w:val="00D71DD0"/>
    <w:rsid w:val="00D721E2"/>
    <w:rsid w:val="00D7224E"/>
    <w:rsid w:val="00D7250C"/>
    <w:rsid w:val="00D72575"/>
    <w:rsid w:val="00D72C28"/>
    <w:rsid w:val="00D72ED4"/>
    <w:rsid w:val="00D7333C"/>
    <w:rsid w:val="00D7361D"/>
    <w:rsid w:val="00D73BFB"/>
    <w:rsid w:val="00D73DEC"/>
    <w:rsid w:val="00D73DF3"/>
    <w:rsid w:val="00D73F03"/>
    <w:rsid w:val="00D74227"/>
    <w:rsid w:val="00D74EF5"/>
    <w:rsid w:val="00D74FBA"/>
    <w:rsid w:val="00D75296"/>
    <w:rsid w:val="00D75321"/>
    <w:rsid w:val="00D753A9"/>
    <w:rsid w:val="00D75D0A"/>
    <w:rsid w:val="00D75ED6"/>
    <w:rsid w:val="00D75EF9"/>
    <w:rsid w:val="00D76012"/>
    <w:rsid w:val="00D7657A"/>
    <w:rsid w:val="00D7672E"/>
    <w:rsid w:val="00D77314"/>
    <w:rsid w:val="00D7754B"/>
    <w:rsid w:val="00D77648"/>
    <w:rsid w:val="00D77706"/>
    <w:rsid w:val="00D77AF3"/>
    <w:rsid w:val="00D77E39"/>
    <w:rsid w:val="00D8040D"/>
    <w:rsid w:val="00D80813"/>
    <w:rsid w:val="00D8109F"/>
    <w:rsid w:val="00D81187"/>
    <w:rsid w:val="00D811F1"/>
    <w:rsid w:val="00D815F6"/>
    <w:rsid w:val="00D816C5"/>
    <w:rsid w:val="00D818BA"/>
    <w:rsid w:val="00D81930"/>
    <w:rsid w:val="00D819EB"/>
    <w:rsid w:val="00D81D03"/>
    <w:rsid w:val="00D81E1A"/>
    <w:rsid w:val="00D81E84"/>
    <w:rsid w:val="00D8277C"/>
    <w:rsid w:val="00D82F73"/>
    <w:rsid w:val="00D83151"/>
    <w:rsid w:val="00D8366E"/>
    <w:rsid w:val="00D83689"/>
    <w:rsid w:val="00D83792"/>
    <w:rsid w:val="00D83888"/>
    <w:rsid w:val="00D84629"/>
    <w:rsid w:val="00D8491D"/>
    <w:rsid w:val="00D84E14"/>
    <w:rsid w:val="00D8562D"/>
    <w:rsid w:val="00D85710"/>
    <w:rsid w:val="00D85947"/>
    <w:rsid w:val="00D85A1A"/>
    <w:rsid w:val="00D85AD4"/>
    <w:rsid w:val="00D85BB5"/>
    <w:rsid w:val="00D867EA"/>
    <w:rsid w:val="00D867EF"/>
    <w:rsid w:val="00D86B1C"/>
    <w:rsid w:val="00D87064"/>
    <w:rsid w:val="00D87A4C"/>
    <w:rsid w:val="00D87B21"/>
    <w:rsid w:val="00D9025F"/>
    <w:rsid w:val="00D9056A"/>
    <w:rsid w:val="00D90CD2"/>
    <w:rsid w:val="00D90FF9"/>
    <w:rsid w:val="00D913E2"/>
    <w:rsid w:val="00D91474"/>
    <w:rsid w:val="00D915F4"/>
    <w:rsid w:val="00D919EA"/>
    <w:rsid w:val="00D91ABF"/>
    <w:rsid w:val="00D91DFD"/>
    <w:rsid w:val="00D92D79"/>
    <w:rsid w:val="00D92E71"/>
    <w:rsid w:val="00D939B0"/>
    <w:rsid w:val="00D93A2F"/>
    <w:rsid w:val="00D93E52"/>
    <w:rsid w:val="00D93EE9"/>
    <w:rsid w:val="00D94545"/>
    <w:rsid w:val="00D946C4"/>
    <w:rsid w:val="00D94A2D"/>
    <w:rsid w:val="00D94FC1"/>
    <w:rsid w:val="00D952AF"/>
    <w:rsid w:val="00D95474"/>
    <w:rsid w:val="00D95CE4"/>
    <w:rsid w:val="00D95DAC"/>
    <w:rsid w:val="00D95DBC"/>
    <w:rsid w:val="00D95E20"/>
    <w:rsid w:val="00D95FFF"/>
    <w:rsid w:val="00D9606F"/>
    <w:rsid w:val="00D960BF"/>
    <w:rsid w:val="00D96594"/>
    <w:rsid w:val="00D96DC1"/>
    <w:rsid w:val="00D971CC"/>
    <w:rsid w:val="00D97348"/>
    <w:rsid w:val="00D97F8B"/>
    <w:rsid w:val="00DA028B"/>
    <w:rsid w:val="00DA0A0E"/>
    <w:rsid w:val="00DA1B27"/>
    <w:rsid w:val="00DA1F04"/>
    <w:rsid w:val="00DA22AA"/>
    <w:rsid w:val="00DA24BF"/>
    <w:rsid w:val="00DA250F"/>
    <w:rsid w:val="00DA2AC2"/>
    <w:rsid w:val="00DA2EB4"/>
    <w:rsid w:val="00DA3DF2"/>
    <w:rsid w:val="00DA54E5"/>
    <w:rsid w:val="00DA63FD"/>
    <w:rsid w:val="00DA65BE"/>
    <w:rsid w:val="00DA6661"/>
    <w:rsid w:val="00DA73C7"/>
    <w:rsid w:val="00DA7408"/>
    <w:rsid w:val="00DA7B36"/>
    <w:rsid w:val="00DA7D04"/>
    <w:rsid w:val="00DB0230"/>
    <w:rsid w:val="00DB026C"/>
    <w:rsid w:val="00DB0889"/>
    <w:rsid w:val="00DB0C7F"/>
    <w:rsid w:val="00DB1572"/>
    <w:rsid w:val="00DB1EB6"/>
    <w:rsid w:val="00DB26F9"/>
    <w:rsid w:val="00DB2A41"/>
    <w:rsid w:val="00DB2ADB"/>
    <w:rsid w:val="00DB2C6F"/>
    <w:rsid w:val="00DB2F5D"/>
    <w:rsid w:val="00DB332A"/>
    <w:rsid w:val="00DB3FE4"/>
    <w:rsid w:val="00DB52C0"/>
    <w:rsid w:val="00DB55AD"/>
    <w:rsid w:val="00DB5834"/>
    <w:rsid w:val="00DB58DD"/>
    <w:rsid w:val="00DB5DE5"/>
    <w:rsid w:val="00DB5F84"/>
    <w:rsid w:val="00DB60BC"/>
    <w:rsid w:val="00DB6563"/>
    <w:rsid w:val="00DB721B"/>
    <w:rsid w:val="00DB74F0"/>
    <w:rsid w:val="00DB7D4C"/>
    <w:rsid w:val="00DC0447"/>
    <w:rsid w:val="00DC072C"/>
    <w:rsid w:val="00DC0B88"/>
    <w:rsid w:val="00DC14C5"/>
    <w:rsid w:val="00DC14CC"/>
    <w:rsid w:val="00DC158B"/>
    <w:rsid w:val="00DC1B86"/>
    <w:rsid w:val="00DC1EC3"/>
    <w:rsid w:val="00DC1F39"/>
    <w:rsid w:val="00DC2000"/>
    <w:rsid w:val="00DC2096"/>
    <w:rsid w:val="00DC26C8"/>
    <w:rsid w:val="00DC2C36"/>
    <w:rsid w:val="00DC30EE"/>
    <w:rsid w:val="00DC32D6"/>
    <w:rsid w:val="00DC3C02"/>
    <w:rsid w:val="00DC3EBB"/>
    <w:rsid w:val="00DC4529"/>
    <w:rsid w:val="00DC48DF"/>
    <w:rsid w:val="00DC4C69"/>
    <w:rsid w:val="00DC4D30"/>
    <w:rsid w:val="00DC4FB7"/>
    <w:rsid w:val="00DC54AA"/>
    <w:rsid w:val="00DC5511"/>
    <w:rsid w:val="00DC5D02"/>
    <w:rsid w:val="00DC60BA"/>
    <w:rsid w:val="00DC66A7"/>
    <w:rsid w:val="00DC6CD4"/>
    <w:rsid w:val="00DC6E0A"/>
    <w:rsid w:val="00DC70A1"/>
    <w:rsid w:val="00DC7188"/>
    <w:rsid w:val="00DC7794"/>
    <w:rsid w:val="00DC7916"/>
    <w:rsid w:val="00DC7E0C"/>
    <w:rsid w:val="00DD006B"/>
    <w:rsid w:val="00DD00BF"/>
    <w:rsid w:val="00DD01BA"/>
    <w:rsid w:val="00DD0509"/>
    <w:rsid w:val="00DD14D6"/>
    <w:rsid w:val="00DD1CF2"/>
    <w:rsid w:val="00DD2038"/>
    <w:rsid w:val="00DD254F"/>
    <w:rsid w:val="00DD26F2"/>
    <w:rsid w:val="00DD33CA"/>
    <w:rsid w:val="00DD359B"/>
    <w:rsid w:val="00DD3637"/>
    <w:rsid w:val="00DD379A"/>
    <w:rsid w:val="00DD406E"/>
    <w:rsid w:val="00DD44A0"/>
    <w:rsid w:val="00DD5DFA"/>
    <w:rsid w:val="00DD5E1C"/>
    <w:rsid w:val="00DD688D"/>
    <w:rsid w:val="00DD754B"/>
    <w:rsid w:val="00DE008D"/>
    <w:rsid w:val="00DE05C2"/>
    <w:rsid w:val="00DE05F6"/>
    <w:rsid w:val="00DE06DA"/>
    <w:rsid w:val="00DE06E7"/>
    <w:rsid w:val="00DE0EE0"/>
    <w:rsid w:val="00DE137D"/>
    <w:rsid w:val="00DE14A7"/>
    <w:rsid w:val="00DE1B75"/>
    <w:rsid w:val="00DE2091"/>
    <w:rsid w:val="00DE212F"/>
    <w:rsid w:val="00DE2316"/>
    <w:rsid w:val="00DE2504"/>
    <w:rsid w:val="00DE2733"/>
    <w:rsid w:val="00DE290C"/>
    <w:rsid w:val="00DE338A"/>
    <w:rsid w:val="00DE3938"/>
    <w:rsid w:val="00DE4043"/>
    <w:rsid w:val="00DE423B"/>
    <w:rsid w:val="00DE4256"/>
    <w:rsid w:val="00DE43DD"/>
    <w:rsid w:val="00DE43F7"/>
    <w:rsid w:val="00DE45E7"/>
    <w:rsid w:val="00DE490D"/>
    <w:rsid w:val="00DE4CC1"/>
    <w:rsid w:val="00DE4E03"/>
    <w:rsid w:val="00DE61EC"/>
    <w:rsid w:val="00DE628C"/>
    <w:rsid w:val="00DE6315"/>
    <w:rsid w:val="00DE67B7"/>
    <w:rsid w:val="00DE6E00"/>
    <w:rsid w:val="00DE6EF7"/>
    <w:rsid w:val="00DE7A60"/>
    <w:rsid w:val="00DF012E"/>
    <w:rsid w:val="00DF0A0F"/>
    <w:rsid w:val="00DF124E"/>
    <w:rsid w:val="00DF1526"/>
    <w:rsid w:val="00DF1883"/>
    <w:rsid w:val="00DF1890"/>
    <w:rsid w:val="00DF1D7F"/>
    <w:rsid w:val="00DF25AF"/>
    <w:rsid w:val="00DF27D9"/>
    <w:rsid w:val="00DF2A1B"/>
    <w:rsid w:val="00DF3025"/>
    <w:rsid w:val="00DF31E5"/>
    <w:rsid w:val="00DF3335"/>
    <w:rsid w:val="00DF3562"/>
    <w:rsid w:val="00DF35F7"/>
    <w:rsid w:val="00DF36D3"/>
    <w:rsid w:val="00DF375B"/>
    <w:rsid w:val="00DF3775"/>
    <w:rsid w:val="00DF37BE"/>
    <w:rsid w:val="00DF3B96"/>
    <w:rsid w:val="00DF3DAB"/>
    <w:rsid w:val="00DF4079"/>
    <w:rsid w:val="00DF487F"/>
    <w:rsid w:val="00DF5032"/>
    <w:rsid w:val="00DF5B64"/>
    <w:rsid w:val="00DF618A"/>
    <w:rsid w:val="00DF68E2"/>
    <w:rsid w:val="00DF6ACC"/>
    <w:rsid w:val="00DF73EE"/>
    <w:rsid w:val="00DF74C4"/>
    <w:rsid w:val="00DF79E5"/>
    <w:rsid w:val="00DF7FBC"/>
    <w:rsid w:val="00E001D0"/>
    <w:rsid w:val="00E010E5"/>
    <w:rsid w:val="00E01193"/>
    <w:rsid w:val="00E01744"/>
    <w:rsid w:val="00E0176E"/>
    <w:rsid w:val="00E01852"/>
    <w:rsid w:val="00E019B1"/>
    <w:rsid w:val="00E01F49"/>
    <w:rsid w:val="00E02732"/>
    <w:rsid w:val="00E028C2"/>
    <w:rsid w:val="00E032B4"/>
    <w:rsid w:val="00E03905"/>
    <w:rsid w:val="00E03B6B"/>
    <w:rsid w:val="00E03D94"/>
    <w:rsid w:val="00E03EE3"/>
    <w:rsid w:val="00E045EF"/>
    <w:rsid w:val="00E04F9A"/>
    <w:rsid w:val="00E05006"/>
    <w:rsid w:val="00E053A6"/>
    <w:rsid w:val="00E054D3"/>
    <w:rsid w:val="00E068BE"/>
    <w:rsid w:val="00E0729D"/>
    <w:rsid w:val="00E07F59"/>
    <w:rsid w:val="00E10254"/>
    <w:rsid w:val="00E104A0"/>
    <w:rsid w:val="00E10A6C"/>
    <w:rsid w:val="00E10AE4"/>
    <w:rsid w:val="00E110B9"/>
    <w:rsid w:val="00E111D9"/>
    <w:rsid w:val="00E11713"/>
    <w:rsid w:val="00E11A91"/>
    <w:rsid w:val="00E11F35"/>
    <w:rsid w:val="00E12652"/>
    <w:rsid w:val="00E128C3"/>
    <w:rsid w:val="00E128E0"/>
    <w:rsid w:val="00E129A4"/>
    <w:rsid w:val="00E12F78"/>
    <w:rsid w:val="00E13245"/>
    <w:rsid w:val="00E133B5"/>
    <w:rsid w:val="00E13886"/>
    <w:rsid w:val="00E13B74"/>
    <w:rsid w:val="00E13C68"/>
    <w:rsid w:val="00E14130"/>
    <w:rsid w:val="00E1438A"/>
    <w:rsid w:val="00E146C9"/>
    <w:rsid w:val="00E14C54"/>
    <w:rsid w:val="00E14DF4"/>
    <w:rsid w:val="00E154FB"/>
    <w:rsid w:val="00E15586"/>
    <w:rsid w:val="00E15EC7"/>
    <w:rsid w:val="00E16222"/>
    <w:rsid w:val="00E16570"/>
    <w:rsid w:val="00E167A4"/>
    <w:rsid w:val="00E17184"/>
    <w:rsid w:val="00E172F4"/>
    <w:rsid w:val="00E179B2"/>
    <w:rsid w:val="00E21BC0"/>
    <w:rsid w:val="00E21D63"/>
    <w:rsid w:val="00E21F0C"/>
    <w:rsid w:val="00E21FD2"/>
    <w:rsid w:val="00E2260C"/>
    <w:rsid w:val="00E22C29"/>
    <w:rsid w:val="00E22EDD"/>
    <w:rsid w:val="00E23152"/>
    <w:rsid w:val="00E23269"/>
    <w:rsid w:val="00E2334B"/>
    <w:rsid w:val="00E23441"/>
    <w:rsid w:val="00E235D8"/>
    <w:rsid w:val="00E2386D"/>
    <w:rsid w:val="00E238A1"/>
    <w:rsid w:val="00E23919"/>
    <w:rsid w:val="00E23E63"/>
    <w:rsid w:val="00E23E71"/>
    <w:rsid w:val="00E23E8A"/>
    <w:rsid w:val="00E24FC4"/>
    <w:rsid w:val="00E2519A"/>
    <w:rsid w:val="00E25247"/>
    <w:rsid w:val="00E25947"/>
    <w:rsid w:val="00E25EC1"/>
    <w:rsid w:val="00E2630C"/>
    <w:rsid w:val="00E2641B"/>
    <w:rsid w:val="00E2648C"/>
    <w:rsid w:val="00E26507"/>
    <w:rsid w:val="00E265BB"/>
    <w:rsid w:val="00E26B19"/>
    <w:rsid w:val="00E26FED"/>
    <w:rsid w:val="00E27107"/>
    <w:rsid w:val="00E27214"/>
    <w:rsid w:val="00E27428"/>
    <w:rsid w:val="00E27636"/>
    <w:rsid w:val="00E30487"/>
    <w:rsid w:val="00E31CCA"/>
    <w:rsid w:val="00E31DA4"/>
    <w:rsid w:val="00E32287"/>
    <w:rsid w:val="00E3238A"/>
    <w:rsid w:val="00E3240E"/>
    <w:rsid w:val="00E3251B"/>
    <w:rsid w:val="00E334C8"/>
    <w:rsid w:val="00E33F24"/>
    <w:rsid w:val="00E34774"/>
    <w:rsid w:val="00E34CAF"/>
    <w:rsid w:val="00E34FC9"/>
    <w:rsid w:val="00E35579"/>
    <w:rsid w:val="00E358C5"/>
    <w:rsid w:val="00E35E1E"/>
    <w:rsid w:val="00E3618A"/>
    <w:rsid w:val="00E366EC"/>
    <w:rsid w:val="00E367B1"/>
    <w:rsid w:val="00E367CF"/>
    <w:rsid w:val="00E36800"/>
    <w:rsid w:val="00E373DA"/>
    <w:rsid w:val="00E37F55"/>
    <w:rsid w:val="00E40083"/>
    <w:rsid w:val="00E401FF"/>
    <w:rsid w:val="00E410FE"/>
    <w:rsid w:val="00E41392"/>
    <w:rsid w:val="00E413E7"/>
    <w:rsid w:val="00E41C4A"/>
    <w:rsid w:val="00E41C75"/>
    <w:rsid w:val="00E423A0"/>
    <w:rsid w:val="00E423BC"/>
    <w:rsid w:val="00E42B1C"/>
    <w:rsid w:val="00E4317E"/>
    <w:rsid w:val="00E43649"/>
    <w:rsid w:val="00E43915"/>
    <w:rsid w:val="00E43B12"/>
    <w:rsid w:val="00E43D1F"/>
    <w:rsid w:val="00E446D7"/>
    <w:rsid w:val="00E44AE6"/>
    <w:rsid w:val="00E457D7"/>
    <w:rsid w:val="00E45A97"/>
    <w:rsid w:val="00E45B92"/>
    <w:rsid w:val="00E45E50"/>
    <w:rsid w:val="00E46211"/>
    <w:rsid w:val="00E469EB"/>
    <w:rsid w:val="00E46C5B"/>
    <w:rsid w:val="00E46FE9"/>
    <w:rsid w:val="00E47092"/>
    <w:rsid w:val="00E4772F"/>
    <w:rsid w:val="00E47CFE"/>
    <w:rsid w:val="00E5017B"/>
    <w:rsid w:val="00E50F1B"/>
    <w:rsid w:val="00E513E8"/>
    <w:rsid w:val="00E51674"/>
    <w:rsid w:val="00E51DA5"/>
    <w:rsid w:val="00E51DAD"/>
    <w:rsid w:val="00E51F27"/>
    <w:rsid w:val="00E530CA"/>
    <w:rsid w:val="00E53601"/>
    <w:rsid w:val="00E53996"/>
    <w:rsid w:val="00E5412D"/>
    <w:rsid w:val="00E5507F"/>
    <w:rsid w:val="00E55467"/>
    <w:rsid w:val="00E5558E"/>
    <w:rsid w:val="00E560AC"/>
    <w:rsid w:val="00E57730"/>
    <w:rsid w:val="00E57D1A"/>
    <w:rsid w:val="00E57E69"/>
    <w:rsid w:val="00E602E6"/>
    <w:rsid w:val="00E60AE7"/>
    <w:rsid w:val="00E60B4E"/>
    <w:rsid w:val="00E60BBD"/>
    <w:rsid w:val="00E60C68"/>
    <w:rsid w:val="00E613E2"/>
    <w:rsid w:val="00E61567"/>
    <w:rsid w:val="00E61632"/>
    <w:rsid w:val="00E61BC2"/>
    <w:rsid w:val="00E61EB0"/>
    <w:rsid w:val="00E62286"/>
    <w:rsid w:val="00E6266D"/>
    <w:rsid w:val="00E6269E"/>
    <w:rsid w:val="00E626C2"/>
    <w:rsid w:val="00E6357E"/>
    <w:rsid w:val="00E637D6"/>
    <w:rsid w:val="00E6403F"/>
    <w:rsid w:val="00E6476E"/>
    <w:rsid w:val="00E65847"/>
    <w:rsid w:val="00E659E0"/>
    <w:rsid w:val="00E65ED9"/>
    <w:rsid w:val="00E66024"/>
    <w:rsid w:val="00E662F0"/>
    <w:rsid w:val="00E66413"/>
    <w:rsid w:val="00E66532"/>
    <w:rsid w:val="00E66932"/>
    <w:rsid w:val="00E669AC"/>
    <w:rsid w:val="00E66EF9"/>
    <w:rsid w:val="00E671B2"/>
    <w:rsid w:val="00E67CDF"/>
    <w:rsid w:val="00E67DEA"/>
    <w:rsid w:val="00E67E50"/>
    <w:rsid w:val="00E70529"/>
    <w:rsid w:val="00E707D9"/>
    <w:rsid w:val="00E7092A"/>
    <w:rsid w:val="00E712FB"/>
    <w:rsid w:val="00E714EA"/>
    <w:rsid w:val="00E716DC"/>
    <w:rsid w:val="00E71AEB"/>
    <w:rsid w:val="00E71DA5"/>
    <w:rsid w:val="00E72446"/>
    <w:rsid w:val="00E7254B"/>
    <w:rsid w:val="00E7285C"/>
    <w:rsid w:val="00E7290B"/>
    <w:rsid w:val="00E7292E"/>
    <w:rsid w:val="00E72C75"/>
    <w:rsid w:val="00E72F79"/>
    <w:rsid w:val="00E7304E"/>
    <w:rsid w:val="00E741C1"/>
    <w:rsid w:val="00E74471"/>
    <w:rsid w:val="00E74EE1"/>
    <w:rsid w:val="00E75058"/>
    <w:rsid w:val="00E7557A"/>
    <w:rsid w:val="00E75886"/>
    <w:rsid w:val="00E75B19"/>
    <w:rsid w:val="00E75F69"/>
    <w:rsid w:val="00E7697F"/>
    <w:rsid w:val="00E76E9D"/>
    <w:rsid w:val="00E77146"/>
    <w:rsid w:val="00E77394"/>
    <w:rsid w:val="00E77B83"/>
    <w:rsid w:val="00E77FB2"/>
    <w:rsid w:val="00E80494"/>
    <w:rsid w:val="00E80A90"/>
    <w:rsid w:val="00E81678"/>
    <w:rsid w:val="00E81E77"/>
    <w:rsid w:val="00E829DD"/>
    <w:rsid w:val="00E82BC6"/>
    <w:rsid w:val="00E82D00"/>
    <w:rsid w:val="00E835B7"/>
    <w:rsid w:val="00E835E1"/>
    <w:rsid w:val="00E8375E"/>
    <w:rsid w:val="00E83B94"/>
    <w:rsid w:val="00E83C58"/>
    <w:rsid w:val="00E8401D"/>
    <w:rsid w:val="00E842D4"/>
    <w:rsid w:val="00E847DA"/>
    <w:rsid w:val="00E849AA"/>
    <w:rsid w:val="00E84C86"/>
    <w:rsid w:val="00E84DB4"/>
    <w:rsid w:val="00E85003"/>
    <w:rsid w:val="00E85011"/>
    <w:rsid w:val="00E851F2"/>
    <w:rsid w:val="00E8532A"/>
    <w:rsid w:val="00E85927"/>
    <w:rsid w:val="00E85A24"/>
    <w:rsid w:val="00E85EE5"/>
    <w:rsid w:val="00E8684B"/>
    <w:rsid w:val="00E8706B"/>
    <w:rsid w:val="00E879C8"/>
    <w:rsid w:val="00E87B9C"/>
    <w:rsid w:val="00E900DE"/>
    <w:rsid w:val="00E900EE"/>
    <w:rsid w:val="00E901A7"/>
    <w:rsid w:val="00E90453"/>
    <w:rsid w:val="00E90CC9"/>
    <w:rsid w:val="00E91106"/>
    <w:rsid w:val="00E91463"/>
    <w:rsid w:val="00E917A7"/>
    <w:rsid w:val="00E91865"/>
    <w:rsid w:val="00E92540"/>
    <w:rsid w:val="00E92797"/>
    <w:rsid w:val="00E92A79"/>
    <w:rsid w:val="00E930E3"/>
    <w:rsid w:val="00E93A28"/>
    <w:rsid w:val="00E93AA1"/>
    <w:rsid w:val="00E93B45"/>
    <w:rsid w:val="00E94309"/>
    <w:rsid w:val="00E9433A"/>
    <w:rsid w:val="00E944CD"/>
    <w:rsid w:val="00E9461A"/>
    <w:rsid w:val="00E94ACA"/>
    <w:rsid w:val="00E94B1A"/>
    <w:rsid w:val="00E94D12"/>
    <w:rsid w:val="00E96035"/>
    <w:rsid w:val="00E960A8"/>
    <w:rsid w:val="00E969A9"/>
    <w:rsid w:val="00E96AA5"/>
    <w:rsid w:val="00E96B8B"/>
    <w:rsid w:val="00E96D0D"/>
    <w:rsid w:val="00E97445"/>
    <w:rsid w:val="00E97553"/>
    <w:rsid w:val="00E9786D"/>
    <w:rsid w:val="00E97D1F"/>
    <w:rsid w:val="00E97DA1"/>
    <w:rsid w:val="00EA08CA"/>
    <w:rsid w:val="00EA09DC"/>
    <w:rsid w:val="00EA133F"/>
    <w:rsid w:val="00EA13EA"/>
    <w:rsid w:val="00EA1E70"/>
    <w:rsid w:val="00EA1EAB"/>
    <w:rsid w:val="00EA1F48"/>
    <w:rsid w:val="00EA2FB5"/>
    <w:rsid w:val="00EA3E79"/>
    <w:rsid w:val="00EA411E"/>
    <w:rsid w:val="00EA4176"/>
    <w:rsid w:val="00EA4285"/>
    <w:rsid w:val="00EA438B"/>
    <w:rsid w:val="00EA4397"/>
    <w:rsid w:val="00EA4797"/>
    <w:rsid w:val="00EA4B5C"/>
    <w:rsid w:val="00EA5531"/>
    <w:rsid w:val="00EA58AC"/>
    <w:rsid w:val="00EA5C29"/>
    <w:rsid w:val="00EA610F"/>
    <w:rsid w:val="00EA6519"/>
    <w:rsid w:val="00EA6A09"/>
    <w:rsid w:val="00EA6F8F"/>
    <w:rsid w:val="00EA7E4B"/>
    <w:rsid w:val="00EB002A"/>
    <w:rsid w:val="00EB02EC"/>
    <w:rsid w:val="00EB0548"/>
    <w:rsid w:val="00EB0AD7"/>
    <w:rsid w:val="00EB0F26"/>
    <w:rsid w:val="00EB10E6"/>
    <w:rsid w:val="00EB1B7F"/>
    <w:rsid w:val="00EB2073"/>
    <w:rsid w:val="00EB23CB"/>
    <w:rsid w:val="00EB26AE"/>
    <w:rsid w:val="00EB2DF6"/>
    <w:rsid w:val="00EB2F81"/>
    <w:rsid w:val="00EB371D"/>
    <w:rsid w:val="00EB3AE6"/>
    <w:rsid w:val="00EB3DF6"/>
    <w:rsid w:val="00EB3E48"/>
    <w:rsid w:val="00EB409E"/>
    <w:rsid w:val="00EB40A2"/>
    <w:rsid w:val="00EB444A"/>
    <w:rsid w:val="00EB492D"/>
    <w:rsid w:val="00EB4BD7"/>
    <w:rsid w:val="00EB4DEC"/>
    <w:rsid w:val="00EB585F"/>
    <w:rsid w:val="00EB60A7"/>
    <w:rsid w:val="00EB7868"/>
    <w:rsid w:val="00EB7C3A"/>
    <w:rsid w:val="00EB7DB4"/>
    <w:rsid w:val="00EB7DC6"/>
    <w:rsid w:val="00EB7ED5"/>
    <w:rsid w:val="00EC01FB"/>
    <w:rsid w:val="00EC031F"/>
    <w:rsid w:val="00EC0328"/>
    <w:rsid w:val="00EC03B9"/>
    <w:rsid w:val="00EC0740"/>
    <w:rsid w:val="00EC07D9"/>
    <w:rsid w:val="00EC0860"/>
    <w:rsid w:val="00EC113F"/>
    <w:rsid w:val="00EC1D15"/>
    <w:rsid w:val="00EC1E7D"/>
    <w:rsid w:val="00EC2151"/>
    <w:rsid w:val="00EC216A"/>
    <w:rsid w:val="00EC242B"/>
    <w:rsid w:val="00EC25FD"/>
    <w:rsid w:val="00EC2B08"/>
    <w:rsid w:val="00EC2CC7"/>
    <w:rsid w:val="00EC3C47"/>
    <w:rsid w:val="00EC4087"/>
    <w:rsid w:val="00EC5136"/>
    <w:rsid w:val="00EC5A34"/>
    <w:rsid w:val="00EC5BAB"/>
    <w:rsid w:val="00EC60A2"/>
    <w:rsid w:val="00EC6554"/>
    <w:rsid w:val="00EC6CB8"/>
    <w:rsid w:val="00EC6F62"/>
    <w:rsid w:val="00EC707D"/>
    <w:rsid w:val="00ED084E"/>
    <w:rsid w:val="00ED104B"/>
    <w:rsid w:val="00ED169C"/>
    <w:rsid w:val="00ED174B"/>
    <w:rsid w:val="00ED1C74"/>
    <w:rsid w:val="00ED1E21"/>
    <w:rsid w:val="00ED1F1F"/>
    <w:rsid w:val="00ED1FF5"/>
    <w:rsid w:val="00ED20FF"/>
    <w:rsid w:val="00ED21BA"/>
    <w:rsid w:val="00ED2276"/>
    <w:rsid w:val="00ED25A6"/>
    <w:rsid w:val="00ED2A93"/>
    <w:rsid w:val="00ED2EC2"/>
    <w:rsid w:val="00ED38A4"/>
    <w:rsid w:val="00ED3A4D"/>
    <w:rsid w:val="00ED3FC8"/>
    <w:rsid w:val="00ED4451"/>
    <w:rsid w:val="00ED487C"/>
    <w:rsid w:val="00ED4ABC"/>
    <w:rsid w:val="00ED4DDF"/>
    <w:rsid w:val="00ED4E5D"/>
    <w:rsid w:val="00ED62CC"/>
    <w:rsid w:val="00ED65D3"/>
    <w:rsid w:val="00ED73EE"/>
    <w:rsid w:val="00ED7602"/>
    <w:rsid w:val="00ED773C"/>
    <w:rsid w:val="00ED7B75"/>
    <w:rsid w:val="00ED7EBE"/>
    <w:rsid w:val="00EE052D"/>
    <w:rsid w:val="00EE0998"/>
    <w:rsid w:val="00EE0B73"/>
    <w:rsid w:val="00EE12EB"/>
    <w:rsid w:val="00EE1849"/>
    <w:rsid w:val="00EE23F7"/>
    <w:rsid w:val="00EE2D4F"/>
    <w:rsid w:val="00EE2EFE"/>
    <w:rsid w:val="00EE30DD"/>
    <w:rsid w:val="00EE3C8E"/>
    <w:rsid w:val="00EE3EF5"/>
    <w:rsid w:val="00EE42F3"/>
    <w:rsid w:val="00EE4377"/>
    <w:rsid w:val="00EE4CB2"/>
    <w:rsid w:val="00EE4FEE"/>
    <w:rsid w:val="00EE5230"/>
    <w:rsid w:val="00EE540A"/>
    <w:rsid w:val="00EE545C"/>
    <w:rsid w:val="00EE58B4"/>
    <w:rsid w:val="00EE5944"/>
    <w:rsid w:val="00EE60A2"/>
    <w:rsid w:val="00EE64AA"/>
    <w:rsid w:val="00EE6A0F"/>
    <w:rsid w:val="00EE6C08"/>
    <w:rsid w:val="00EE714C"/>
    <w:rsid w:val="00EE75B3"/>
    <w:rsid w:val="00EE7D40"/>
    <w:rsid w:val="00EE7E8D"/>
    <w:rsid w:val="00EF0461"/>
    <w:rsid w:val="00EF053B"/>
    <w:rsid w:val="00EF066B"/>
    <w:rsid w:val="00EF09A9"/>
    <w:rsid w:val="00EF0E7A"/>
    <w:rsid w:val="00EF0FDE"/>
    <w:rsid w:val="00EF1020"/>
    <w:rsid w:val="00EF111E"/>
    <w:rsid w:val="00EF2169"/>
    <w:rsid w:val="00EF28F2"/>
    <w:rsid w:val="00EF2E56"/>
    <w:rsid w:val="00EF362B"/>
    <w:rsid w:val="00EF40C8"/>
    <w:rsid w:val="00EF4276"/>
    <w:rsid w:val="00EF4A37"/>
    <w:rsid w:val="00EF4B81"/>
    <w:rsid w:val="00EF584C"/>
    <w:rsid w:val="00EF5B3B"/>
    <w:rsid w:val="00EF5B5E"/>
    <w:rsid w:val="00EF5EFB"/>
    <w:rsid w:val="00EF62A2"/>
    <w:rsid w:val="00EF65D1"/>
    <w:rsid w:val="00EF68EE"/>
    <w:rsid w:val="00EF6FD1"/>
    <w:rsid w:val="00EF7312"/>
    <w:rsid w:val="00EF75A3"/>
    <w:rsid w:val="00EF75D9"/>
    <w:rsid w:val="00EF7616"/>
    <w:rsid w:val="00F00B74"/>
    <w:rsid w:val="00F011DB"/>
    <w:rsid w:val="00F01314"/>
    <w:rsid w:val="00F01530"/>
    <w:rsid w:val="00F01709"/>
    <w:rsid w:val="00F01ECD"/>
    <w:rsid w:val="00F020F1"/>
    <w:rsid w:val="00F02376"/>
    <w:rsid w:val="00F028A1"/>
    <w:rsid w:val="00F029B9"/>
    <w:rsid w:val="00F03313"/>
    <w:rsid w:val="00F0373D"/>
    <w:rsid w:val="00F0386C"/>
    <w:rsid w:val="00F03C30"/>
    <w:rsid w:val="00F03E85"/>
    <w:rsid w:val="00F03F6C"/>
    <w:rsid w:val="00F04374"/>
    <w:rsid w:val="00F04895"/>
    <w:rsid w:val="00F04D11"/>
    <w:rsid w:val="00F04D18"/>
    <w:rsid w:val="00F05D72"/>
    <w:rsid w:val="00F05DC7"/>
    <w:rsid w:val="00F0610B"/>
    <w:rsid w:val="00F06B19"/>
    <w:rsid w:val="00F06CF3"/>
    <w:rsid w:val="00F06DEA"/>
    <w:rsid w:val="00F06F0C"/>
    <w:rsid w:val="00F074FF"/>
    <w:rsid w:val="00F0780D"/>
    <w:rsid w:val="00F07FAD"/>
    <w:rsid w:val="00F10BE1"/>
    <w:rsid w:val="00F111A6"/>
    <w:rsid w:val="00F113BB"/>
    <w:rsid w:val="00F113F0"/>
    <w:rsid w:val="00F11CA6"/>
    <w:rsid w:val="00F12F68"/>
    <w:rsid w:val="00F13BA3"/>
    <w:rsid w:val="00F13F10"/>
    <w:rsid w:val="00F14171"/>
    <w:rsid w:val="00F1432A"/>
    <w:rsid w:val="00F144D6"/>
    <w:rsid w:val="00F14FBF"/>
    <w:rsid w:val="00F15994"/>
    <w:rsid w:val="00F15C20"/>
    <w:rsid w:val="00F1610F"/>
    <w:rsid w:val="00F16E44"/>
    <w:rsid w:val="00F172C5"/>
    <w:rsid w:val="00F173C5"/>
    <w:rsid w:val="00F1756A"/>
    <w:rsid w:val="00F176FF"/>
    <w:rsid w:val="00F2010B"/>
    <w:rsid w:val="00F20144"/>
    <w:rsid w:val="00F206C8"/>
    <w:rsid w:val="00F208AB"/>
    <w:rsid w:val="00F212D7"/>
    <w:rsid w:val="00F21AAB"/>
    <w:rsid w:val="00F226E8"/>
    <w:rsid w:val="00F22C50"/>
    <w:rsid w:val="00F22C5C"/>
    <w:rsid w:val="00F22C7D"/>
    <w:rsid w:val="00F22CD3"/>
    <w:rsid w:val="00F22F92"/>
    <w:rsid w:val="00F22FA0"/>
    <w:rsid w:val="00F238E0"/>
    <w:rsid w:val="00F23B33"/>
    <w:rsid w:val="00F23CBD"/>
    <w:rsid w:val="00F23DAB"/>
    <w:rsid w:val="00F23F06"/>
    <w:rsid w:val="00F2482C"/>
    <w:rsid w:val="00F24877"/>
    <w:rsid w:val="00F24F1C"/>
    <w:rsid w:val="00F25235"/>
    <w:rsid w:val="00F25681"/>
    <w:rsid w:val="00F2588D"/>
    <w:rsid w:val="00F25ABF"/>
    <w:rsid w:val="00F25C98"/>
    <w:rsid w:val="00F26754"/>
    <w:rsid w:val="00F273C8"/>
    <w:rsid w:val="00F27452"/>
    <w:rsid w:val="00F27852"/>
    <w:rsid w:val="00F301E1"/>
    <w:rsid w:val="00F308C4"/>
    <w:rsid w:val="00F30AEF"/>
    <w:rsid w:val="00F30DCC"/>
    <w:rsid w:val="00F30EED"/>
    <w:rsid w:val="00F312A0"/>
    <w:rsid w:val="00F31C99"/>
    <w:rsid w:val="00F32D05"/>
    <w:rsid w:val="00F33640"/>
    <w:rsid w:val="00F3485E"/>
    <w:rsid w:val="00F34CB5"/>
    <w:rsid w:val="00F35C1E"/>
    <w:rsid w:val="00F35D0B"/>
    <w:rsid w:val="00F3640A"/>
    <w:rsid w:val="00F36B36"/>
    <w:rsid w:val="00F3731E"/>
    <w:rsid w:val="00F373C2"/>
    <w:rsid w:val="00F375CA"/>
    <w:rsid w:val="00F37CAE"/>
    <w:rsid w:val="00F40575"/>
    <w:rsid w:val="00F40737"/>
    <w:rsid w:val="00F40AE0"/>
    <w:rsid w:val="00F40D08"/>
    <w:rsid w:val="00F40EFA"/>
    <w:rsid w:val="00F415F7"/>
    <w:rsid w:val="00F42432"/>
    <w:rsid w:val="00F42601"/>
    <w:rsid w:val="00F42DFB"/>
    <w:rsid w:val="00F430B4"/>
    <w:rsid w:val="00F43258"/>
    <w:rsid w:val="00F44BE2"/>
    <w:rsid w:val="00F44BF7"/>
    <w:rsid w:val="00F4569E"/>
    <w:rsid w:val="00F45FF4"/>
    <w:rsid w:val="00F4656F"/>
    <w:rsid w:val="00F46C7D"/>
    <w:rsid w:val="00F46F05"/>
    <w:rsid w:val="00F47240"/>
    <w:rsid w:val="00F47403"/>
    <w:rsid w:val="00F4780D"/>
    <w:rsid w:val="00F47A76"/>
    <w:rsid w:val="00F50830"/>
    <w:rsid w:val="00F509AD"/>
    <w:rsid w:val="00F50BF1"/>
    <w:rsid w:val="00F50C41"/>
    <w:rsid w:val="00F5105E"/>
    <w:rsid w:val="00F514DD"/>
    <w:rsid w:val="00F520D1"/>
    <w:rsid w:val="00F52E83"/>
    <w:rsid w:val="00F5364F"/>
    <w:rsid w:val="00F5369B"/>
    <w:rsid w:val="00F53738"/>
    <w:rsid w:val="00F53A0C"/>
    <w:rsid w:val="00F53BC0"/>
    <w:rsid w:val="00F54113"/>
    <w:rsid w:val="00F541B3"/>
    <w:rsid w:val="00F548E1"/>
    <w:rsid w:val="00F5492C"/>
    <w:rsid w:val="00F54E74"/>
    <w:rsid w:val="00F55467"/>
    <w:rsid w:val="00F5586C"/>
    <w:rsid w:val="00F5653C"/>
    <w:rsid w:val="00F568CB"/>
    <w:rsid w:val="00F575E2"/>
    <w:rsid w:val="00F57812"/>
    <w:rsid w:val="00F578C4"/>
    <w:rsid w:val="00F57E0A"/>
    <w:rsid w:val="00F603CC"/>
    <w:rsid w:val="00F6055D"/>
    <w:rsid w:val="00F61228"/>
    <w:rsid w:val="00F6131F"/>
    <w:rsid w:val="00F61BB2"/>
    <w:rsid w:val="00F62EA5"/>
    <w:rsid w:val="00F633A4"/>
    <w:rsid w:val="00F633A9"/>
    <w:rsid w:val="00F641FC"/>
    <w:rsid w:val="00F6450C"/>
    <w:rsid w:val="00F64AF6"/>
    <w:rsid w:val="00F64B42"/>
    <w:rsid w:val="00F64D7F"/>
    <w:rsid w:val="00F651D0"/>
    <w:rsid w:val="00F653D8"/>
    <w:rsid w:val="00F65AC5"/>
    <w:rsid w:val="00F65F1A"/>
    <w:rsid w:val="00F65F49"/>
    <w:rsid w:val="00F66087"/>
    <w:rsid w:val="00F66146"/>
    <w:rsid w:val="00F6635D"/>
    <w:rsid w:val="00F668E1"/>
    <w:rsid w:val="00F66A3D"/>
    <w:rsid w:val="00F66A65"/>
    <w:rsid w:val="00F66AB5"/>
    <w:rsid w:val="00F678BC"/>
    <w:rsid w:val="00F678F1"/>
    <w:rsid w:val="00F67EBE"/>
    <w:rsid w:val="00F70214"/>
    <w:rsid w:val="00F702B0"/>
    <w:rsid w:val="00F70E4C"/>
    <w:rsid w:val="00F71034"/>
    <w:rsid w:val="00F71276"/>
    <w:rsid w:val="00F7129B"/>
    <w:rsid w:val="00F71783"/>
    <w:rsid w:val="00F71AD0"/>
    <w:rsid w:val="00F71D8E"/>
    <w:rsid w:val="00F71EB0"/>
    <w:rsid w:val="00F722FD"/>
    <w:rsid w:val="00F72B8B"/>
    <w:rsid w:val="00F73444"/>
    <w:rsid w:val="00F73F46"/>
    <w:rsid w:val="00F742CA"/>
    <w:rsid w:val="00F743DC"/>
    <w:rsid w:val="00F75097"/>
    <w:rsid w:val="00F752C0"/>
    <w:rsid w:val="00F75636"/>
    <w:rsid w:val="00F75B66"/>
    <w:rsid w:val="00F75CBE"/>
    <w:rsid w:val="00F75F32"/>
    <w:rsid w:val="00F766F9"/>
    <w:rsid w:val="00F7670D"/>
    <w:rsid w:val="00F77246"/>
    <w:rsid w:val="00F77E40"/>
    <w:rsid w:val="00F77EA5"/>
    <w:rsid w:val="00F77F08"/>
    <w:rsid w:val="00F801D4"/>
    <w:rsid w:val="00F804F0"/>
    <w:rsid w:val="00F8070F"/>
    <w:rsid w:val="00F8075B"/>
    <w:rsid w:val="00F80878"/>
    <w:rsid w:val="00F80B77"/>
    <w:rsid w:val="00F811B8"/>
    <w:rsid w:val="00F81323"/>
    <w:rsid w:val="00F81951"/>
    <w:rsid w:val="00F81A8D"/>
    <w:rsid w:val="00F81B7F"/>
    <w:rsid w:val="00F81E1E"/>
    <w:rsid w:val="00F8223A"/>
    <w:rsid w:val="00F822A5"/>
    <w:rsid w:val="00F82C27"/>
    <w:rsid w:val="00F83261"/>
    <w:rsid w:val="00F83A1A"/>
    <w:rsid w:val="00F83F9E"/>
    <w:rsid w:val="00F8409B"/>
    <w:rsid w:val="00F84B07"/>
    <w:rsid w:val="00F84C0E"/>
    <w:rsid w:val="00F84F3F"/>
    <w:rsid w:val="00F859D0"/>
    <w:rsid w:val="00F86072"/>
    <w:rsid w:val="00F864FD"/>
    <w:rsid w:val="00F8690C"/>
    <w:rsid w:val="00F86B33"/>
    <w:rsid w:val="00F874AA"/>
    <w:rsid w:val="00F8772C"/>
    <w:rsid w:val="00F87941"/>
    <w:rsid w:val="00F9019D"/>
    <w:rsid w:val="00F90547"/>
    <w:rsid w:val="00F9075F"/>
    <w:rsid w:val="00F90BD3"/>
    <w:rsid w:val="00F90F8D"/>
    <w:rsid w:val="00F91236"/>
    <w:rsid w:val="00F91BA1"/>
    <w:rsid w:val="00F92313"/>
    <w:rsid w:val="00F923FB"/>
    <w:rsid w:val="00F92964"/>
    <w:rsid w:val="00F92994"/>
    <w:rsid w:val="00F92AC5"/>
    <w:rsid w:val="00F93148"/>
    <w:rsid w:val="00F93F6A"/>
    <w:rsid w:val="00F94031"/>
    <w:rsid w:val="00F94D5A"/>
    <w:rsid w:val="00F95241"/>
    <w:rsid w:val="00F953B2"/>
    <w:rsid w:val="00F953ED"/>
    <w:rsid w:val="00F95652"/>
    <w:rsid w:val="00F95953"/>
    <w:rsid w:val="00F95A73"/>
    <w:rsid w:val="00F95E88"/>
    <w:rsid w:val="00F96246"/>
    <w:rsid w:val="00F96E61"/>
    <w:rsid w:val="00F97322"/>
    <w:rsid w:val="00F9744F"/>
    <w:rsid w:val="00F975B8"/>
    <w:rsid w:val="00F97844"/>
    <w:rsid w:val="00F97C20"/>
    <w:rsid w:val="00FA054E"/>
    <w:rsid w:val="00FA0817"/>
    <w:rsid w:val="00FA1820"/>
    <w:rsid w:val="00FA1CCB"/>
    <w:rsid w:val="00FA20A0"/>
    <w:rsid w:val="00FA20D7"/>
    <w:rsid w:val="00FA2512"/>
    <w:rsid w:val="00FA275B"/>
    <w:rsid w:val="00FA2802"/>
    <w:rsid w:val="00FA2BED"/>
    <w:rsid w:val="00FA3B79"/>
    <w:rsid w:val="00FA451E"/>
    <w:rsid w:val="00FA4FC4"/>
    <w:rsid w:val="00FA52F9"/>
    <w:rsid w:val="00FA57B1"/>
    <w:rsid w:val="00FA5D39"/>
    <w:rsid w:val="00FA5FA5"/>
    <w:rsid w:val="00FA6674"/>
    <w:rsid w:val="00FA7D6F"/>
    <w:rsid w:val="00FA7E29"/>
    <w:rsid w:val="00FB032B"/>
    <w:rsid w:val="00FB18E3"/>
    <w:rsid w:val="00FB1ADE"/>
    <w:rsid w:val="00FB2DCE"/>
    <w:rsid w:val="00FB357A"/>
    <w:rsid w:val="00FB38DE"/>
    <w:rsid w:val="00FB51CE"/>
    <w:rsid w:val="00FB5458"/>
    <w:rsid w:val="00FB55D8"/>
    <w:rsid w:val="00FB5BD0"/>
    <w:rsid w:val="00FB76F1"/>
    <w:rsid w:val="00FB7AFC"/>
    <w:rsid w:val="00FB7EB7"/>
    <w:rsid w:val="00FC0060"/>
    <w:rsid w:val="00FC03E5"/>
    <w:rsid w:val="00FC0B94"/>
    <w:rsid w:val="00FC0C12"/>
    <w:rsid w:val="00FC0E19"/>
    <w:rsid w:val="00FC1075"/>
    <w:rsid w:val="00FC11E7"/>
    <w:rsid w:val="00FC13CF"/>
    <w:rsid w:val="00FC148C"/>
    <w:rsid w:val="00FC164B"/>
    <w:rsid w:val="00FC1AD2"/>
    <w:rsid w:val="00FC277F"/>
    <w:rsid w:val="00FC2D7E"/>
    <w:rsid w:val="00FC2ECB"/>
    <w:rsid w:val="00FC3C3F"/>
    <w:rsid w:val="00FC3DD9"/>
    <w:rsid w:val="00FC400E"/>
    <w:rsid w:val="00FC4225"/>
    <w:rsid w:val="00FC459D"/>
    <w:rsid w:val="00FC4E7E"/>
    <w:rsid w:val="00FC53A1"/>
    <w:rsid w:val="00FC5567"/>
    <w:rsid w:val="00FC5582"/>
    <w:rsid w:val="00FC5800"/>
    <w:rsid w:val="00FC5873"/>
    <w:rsid w:val="00FC5C85"/>
    <w:rsid w:val="00FC5EE0"/>
    <w:rsid w:val="00FC605C"/>
    <w:rsid w:val="00FC6514"/>
    <w:rsid w:val="00FC6674"/>
    <w:rsid w:val="00FC6B62"/>
    <w:rsid w:val="00FC6E33"/>
    <w:rsid w:val="00FC75A7"/>
    <w:rsid w:val="00FC75D8"/>
    <w:rsid w:val="00FC7CDA"/>
    <w:rsid w:val="00FD1053"/>
    <w:rsid w:val="00FD1775"/>
    <w:rsid w:val="00FD1787"/>
    <w:rsid w:val="00FD17FA"/>
    <w:rsid w:val="00FD2212"/>
    <w:rsid w:val="00FD25FD"/>
    <w:rsid w:val="00FD267F"/>
    <w:rsid w:val="00FD31AF"/>
    <w:rsid w:val="00FD31EA"/>
    <w:rsid w:val="00FD32AB"/>
    <w:rsid w:val="00FD37F7"/>
    <w:rsid w:val="00FD39E0"/>
    <w:rsid w:val="00FD4101"/>
    <w:rsid w:val="00FD4661"/>
    <w:rsid w:val="00FD4F3E"/>
    <w:rsid w:val="00FD5A80"/>
    <w:rsid w:val="00FD61E9"/>
    <w:rsid w:val="00FD67E9"/>
    <w:rsid w:val="00FD7202"/>
    <w:rsid w:val="00FD76DD"/>
    <w:rsid w:val="00FD7757"/>
    <w:rsid w:val="00FE00F7"/>
    <w:rsid w:val="00FE01EE"/>
    <w:rsid w:val="00FE0F70"/>
    <w:rsid w:val="00FE14B0"/>
    <w:rsid w:val="00FE14CE"/>
    <w:rsid w:val="00FE1782"/>
    <w:rsid w:val="00FE18E7"/>
    <w:rsid w:val="00FE205A"/>
    <w:rsid w:val="00FE20C8"/>
    <w:rsid w:val="00FE2969"/>
    <w:rsid w:val="00FE2E26"/>
    <w:rsid w:val="00FE2FBC"/>
    <w:rsid w:val="00FE326A"/>
    <w:rsid w:val="00FE38E9"/>
    <w:rsid w:val="00FE3D4D"/>
    <w:rsid w:val="00FE3D99"/>
    <w:rsid w:val="00FE3F79"/>
    <w:rsid w:val="00FE43D8"/>
    <w:rsid w:val="00FE4B07"/>
    <w:rsid w:val="00FE4C42"/>
    <w:rsid w:val="00FE5296"/>
    <w:rsid w:val="00FE6738"/>
    <w:rsid w:val="00FE6F0D"/>
    <w:rsid w:val="00FE7082"/>
    <w:rsid w:val="00FE7085"/>
    <w:rsid w:val="00FE77C7"/>
    <w:rsid w:val="00FF0DD1"/>
    <w:rsid w:val="00FF1769"/>
    <w:rsid w:val="00FF186A"/>
    <w:rsid w:val="00FF1C5F"/>
    <w:rsid w:val="00FF1CE1"/>
    <w:rsid w:val="00FF229A"/>
    <w:rsid w:val="00FF2521"/>
    <w:rsid w:val="00FF2A52"/>
    <w:rsid w:val="00FF30E3"/>
    <w:rsid w:val="00FF3449"/>
    <w:rsid w:val="00FF37E5"/>
    <w:rsid w:val="00FF38C0"/>
    <w:rsid w:val="00FF3CA1"/>
    <w:rsid w:val="00FF3F8E"/>
    <w:rsid w:val="00FF417F"/>
    <w:rsid w:val="00FF41AD"/>
    <w:rsid w:val="00FF4634"/>
    <w:rsid w:val="00FF511F"/>
    <w:rsid w:val="00FF5A53"/>
    <w:rsid w:val="00FF62A2"/>
    <w:rsid w:val="00FF6C21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1">
    <w:name w:val="content1"/>
    <w:basedOn w:val="a"/>
    <w:rsid w:val="00F81A8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A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263E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4147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930BE"/>
    <w:rPr>
      <w:color w:val="0000FF"/>
      <w:u w:val="single"/>
    </w:rPr>
  </w:style>
  <w:style w:type="paragraph" w:customStyle="1" w:styleId="ConsTitle">
    <w:name w:val="ConsTitle"/>
    <w:rsid w:val="00CC5BD1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Standard">
    <w:name w:val="Standard"/>
    <w:rsid w:val="008205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0B9C-1B80-4414-B5F5-961ACB1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Admin</dc:creator>
  <cp:keywords/>
  <dc:description/>
  <cp:lastModifiedBy>Елизавета Угольникова</cp:lastModifiedBy>
  <cp:revision>5</cp:revision>
  <cp:lastPrinted>2016-04-06T14:15:00Z</cp:lastPrinted>
  <dcterms:created xsi:type="dcterms:W3CDTF">2020-04-26T13:56:00Z</dcterms:created>
  <dcterms:modified xsi:type="dcterms:W3CDTF">2020-04-29T22:31:00Z</dcterms:modified>
</cp:coreProperties>
</file>